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DA" w:rsidRPr="00CC63DA" w:rsidRDefault="00BA26C4" w:rsidP="00CC63DA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bookmarkStart w:id="0" w:name="OLE_LINK6"/>
      <w:bookmarkStart w:id="1" w:name="OLE_LINK7"/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8" type="#_x0000_t75" style="position:absolute;left:0;text-align:left;margin-left:224.7pt;margin-top:17.25pt;width:41.95pt;height:46.2pt;z-index:-1;visibility:visible" o:allowincell="f">
            <v:imagedata r:id="rId6" o:title=""/>
          </v:shape>
        </w:pict>
      </w:r>
    </w:p>
    <w:p w:rsidR="00CC63DA" w:rsidRPr="00CC63DA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bookmarkStart w:id="2" w:name="OLE_LINK1"/>
      <w:bookmarkStart w:id="3" w:name="OLE_LINK2"/>
      <w:bookmarkStart w:id="4" w:name="OLE_LINK5"/>
    </w:p>
    <w:p w:rsidR="00CC63DA" w:rsidRPr="00CC63DA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CC63DA" w:rsidRPr="00CC63DA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CC63DA" w:rsidRPr="00CC63DA" w:rsidRDefault="00CC63DA" w:rsidP="00CC63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CC63D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   КРЫМ</w:t>
      </w:r>
    </w:p>
    <w:p w:rsidR="00CC63DA" w:rsidRPr="00CC63DA" w:rsidRDefault="00CC63DA" w:rsidP="00CC63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CC63D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АЗДОЛЬНЕНСКИЙ РАЙОН</w:t>
      </w:r>
    </w:p>
    <w:p w:rsidR="00C81ED5" w:rsidRPr="00C81ED5" w:rsidRDefault="00C81ED5" w:rsidP="00F72A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D5">
        <w:rPr>
          <w:rFonts w:ascii="Times New Roman" w:hAnsi="Times New Roman" w:cs="Times New Roman"/>
          <w:b/>
          <w:sz w:val="28"/>
          <w:szCs w:val="28"/>
        </w:rPr>
        <w:t>АДМИНИСТРАЦИЯ   КОВЫЛЬНОВСКОГО  СЕЛЬСКОГО ПОСЕЛЕНИЯ</w:t>
      </w:r>
    </w:p>
    <w:p w:rsidR="00C81ED5" w:rsidRPr="00C81ED5" w:rsidRDefault="00C81ED5" w:rsidP="00F72A1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1ED5" w:rsidRPr="00C81ED5" w:rsidRDefault="00C81ED5" w:rsidP="00C81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1ED5" w:rsidRPr="00C81ED5" w:rsidRDefault="00C81ED5" w:rsidP="00C81E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1ED5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="003320E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4F19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1ED5">
        <w:rPr>
          <w:rFonts w:ascii="Times New Roman" w:hAnsi="Times New Roman" w:cs="Times New Roman"/>
          <w:sz w:val="28"/>
          <w:szCs w:val="28"/>
          <w:lang w:val="uk-UA"/>
        </w:rPr>
        <w:t>декабря</w:t>
      </w:r>
      <w:proofErr w:type="spellEnd"/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81ED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1ED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E09E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г.                  с. </w:t>
      </w:r>
      <w:proofErr w:type="spellStart"/>
      <w:r w:rsidRPr="00C81ED5">
        <w:rPr>
          <w:rFonts w:ascii="Times New Roman" w:hAnsi="Times New Roman" w:cs="Times New Roman"/>
          <w:sz w:val="28"/>
          <w:szCs w:val="28"/>
          <w:lang w:val="uk-UA"/>
        </w:rPr>
        <w:t>Ковыльное</w:t>
      </w:r>
      <w:proofErr w:type="spellEnd"/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4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E09EF">
        <w:rPr>
          <w:rFonts w:ascii="Times New Roman" w:hAnsi="Times New Roman" w:cs="Times New Roman"/>
          <w:sz w:val="28"/>
          <w:szCs w:val="28"/>
          <w:lang w:val="uk-UA"/>
        </w:rPr>
        <w:t>82</w:t>
      </w:r>
    </w:p>
    <w:bookmarkEnd w:id="0"/>
    <w:bookmarkEnd w:id="1"/>
    <w:bookmarkEnd w:id="2"/>
    <w:bookmarkEnd w:id="3"/>
    <w:bookmarkEnd w:id="4"/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2A16" w:rsidRPr="00C81ED5" w:rsidRDefault="00F72A16" w:rsidP="00CC63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ED5">
        <w:rPr>
          <w:rFonts w:ascii="Times New Roman" w:hAnsi="Times New Roman" w:cs="Times New Roman"/>
          <w:b/>
          <w:i/>
          <w:sz w:val="28"/>
          <w:szCs w:val="28"/>
        </w:rPr>
        <w:t>Об утверждении  Реестра муниципальных услуг  Администрации Ковыльновского  сельского поселения Раздольненского  района Республики Крым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 xml:space="preserve"> по состоянию на </w:t>
      </w:r>
      <w:r w:rsidR="00545D0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45D0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5E09EF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74F1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2A16" w:rsidRDefault="00F72A16" w:rsidP="00F72A16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ствуясь </w:t>
      </w:r>
      <w:r w:rsidRPr="00F72A16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72A1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C81ED5">
        <w:rPr>
          <w:rFonts w:ascii="Times New Roman" w:hAnsi="Times New Roman" w:cs="Times New Roman"/>
          <w:sz w:val="28"/>
          <w:szCs w:val="28"/>
        </w:rPr>
        <w:t>Федеральн</w:t>
      </w:r>
      <w:r w:rsidR="005E09EF">
        <w:rPr>
          <w:rFonts w:ascii="Times New Roman" w:hAnsi="Times New Roman" w:cs="Times New Roman"/>
          <w:sz w:val="28"/>
          <w:szCs w:val="28"/>
        </w:rPr>
        <w:t>ым законом от 06.10.2003г № 131-</w:t>
      </w:r>
      <w:r w:rsidR="00C81ED5" w:rsidRPr="00C81ED5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7.07.2010г. №</w:t>
      </w:r>
      <w:r w:rsidR="005E09EF">
        <w:rPr>
          <w:rFonts w:ascii="Times New Roman" w:hAnsi="Times New Roman" w:cs="Times New Roman"/>
          <w:sz w:val="28"/>
          <w:szCs w:val="28"/>
        </w:rPr>
        <w:t xml:space="preserve"> 210- ФЗ </w:t>
      </w:r>
      <w:r w:rsidR="00C81ED5" w:rsidRPr="00C81ED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C81ED5" w:rsidRPr="00C81ED5" w:rsidRDefault="00F72A16" w:rsidP="00F72A16">
      <w:pPr>
        <w:spacing w:before="156" w:after="156" w:line="205" w:lineRule="atLeast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81ED5" w:rsidRPr="00C81ED5">
        <w:rPr>
          <w:rFonts w:ascii="Times New Roman" w:hAnsi="Times New Roman" w:cs="Times New Roman"/>
          <w:b/>
          <w:bCs/>
          <w:sz w:val="28"/>
        </w:rPr>
        <w:t>ПОСТАНОВЛЯЮ:</w:t>
      </w:r>
    </w:p>
    <w:p w:rsidR="00C81ED5" w:rsidRDefault="00C81ED5" w:rsidP="00C81ED5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     1.</w:t>
      </w:r>
      <w:r w:rsidR="00B76E0A">
        <w:rPr>
          <w:rFonts w:ascii="Times New Roman" w:hAnsi="Times New Roman" w:cs="Times New Roman"/>
          <w:sz w:val="28"/>
          <w:szCs w:val="28"/>
        </w:rPr>
        <w:t xml:space="preserve"> </w:t>
      </w:r>
      <w:r w:rsidR="00374F1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6E0A">
        <w:rPr>
          <w:rFonts w:ascii="Times New Roman" w:hAnsi="Times New Roman" w:cs="Times New Roman"/>
          <w:sz w:val="28"/>
          <w:szCs w:val="28"/>
        </w:rPr>
        <w:t>Р</w:t>
      </w:r>
      <w:r w:rsidRPr="00C81ED5">
        <w:rPr>
          <w:rFonts w:ascii="Times New Roman" w:hAnsi="Times New Roman" w:cs="Times New Roman"/>
          <w:sz w:val="28"/>
          <w:szCs w:val="28"/>
        </w:rPr>
        <w:t xml:space="preserve">еестр муниципальных услуг </w:t>
      </w:r>
      <w:r w:rsidR="00545D0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81ED5">
        <w:rPr>
          <w:rFonts w:ascii="Times New Roman" w:hAnsi="Times New Roman" w:cs="Times New Roman"/>
          <w:sz w:val="28"/>
          <w:szCs w:val="28"/>
        </w:rPr>
        <w:t>Ковыльновского сельского поселения Раздольненского района Республики Крым</w:t>
      </w:r>
      <w:r w:rsidR="00374F19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E09EF">
        <w:rPr>
          <w:rFonts w:ascii="Times New Roman" w:hAnsi="Times New Roman" w:cs="Times New Roman"/>
          <w:sz w:val="28"/>
          <w:szCs w:val="28"/>
        </w:rPr>
        <w:t>01</w:t>
      </w:r>
      <w:r w:rsidR="00374F19">
        <w:rPr>
          <w:rFonts w:ascii="Times New Roman" w:hAnsi="Times New Roman" w:cs="Times New Roman"/>
          <w:sz w:val="28"/>
          <w:szCs w:val="28"/>
        </w:rPr>
        <w:t>.</w:t>
      </w:r>
      <w:r w:rsidR="005E09EF">
        <w:rPr>
          <w:rFonts w:ascii="Times New Roman" w:hAnsi="Times New Roman" w:cs="Times New Roman"/>
          <w:sz w:val="28"/>
          <w:szCs w:val="28"/>
        </w:rPr>
        <w:t>01</w:t>
      </w:r>
      <w:r w:rsidR="00374F19">
        <w:rPr>
          <w:rFonts w:ascii="Times New Roman" w:hAnsi="Times New Roman" w:cs="Times New Roman"/>
          <w:sz w:val="28"/>
          <w:szCs w:val="28"/>
        </w:rPr>
        <w:t>.20</w:t>
      </w:r>
      <w:r w:rsidR="005E09EF">
        <w:rPr>
          <w:rFonts w:ascii="Times New Roman" w:hAnsi="Times New Roman" w:cs="Times New Roman"/>
          <w:sz w:val="28"/>
          <w:szCs w:val="28"/>
        </w:rPr>
        <w:t>20</w:t>
      </w:r>
      <w:r w:rsidR="00374F19">
        <w:rPr>
          <w:rFonts w:ascii="Times New Roman" w:hAnsi="Times New Roman" w:cs="Times New Roman"/>
          <w:sz w:val="28"/>
          <w:szCs w:val="28"/>
        </w:rPr>
        <w:t>г. согласно приложению.</w:t>
      </w:r>
    </w:p>
    <w:p w:rsidR="00C81ED5" w:rsidRDefault="00C81ED5" w:rsidP="005E09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74F19">
        <w:rPr>
          <w:rFonts w:ascii="Times New Roman" w:hAnsi="Times New Roman" w:cs="Times New Roman"/>
          <w:sz w:val="28"/>
          <w:szCs w:val="28"/>
        </w:rPr>
        <w:t xml:space="preserve">      2. </w:t>
      </w:r>
      <w:r w:rsidR="005E09EF" w:rsidRPr="008E408D">
        <w:rPr>
          <w:rFonts w:ascii="Times New Roman" w:eastAsia="Arial Unicode MS" w:hAnsi="Times New Roman" w:cs="Times New Roman"/>
          <w:sz w:val="28"/>
          <w:szCs w:val="28"/>
        </w:rPr>
        <w:t>Обнародовать настоящее постановление на информационных стендах  населенных пунктов Ковыльновского сельского поселения  и  на официальном сайте  Администрации Ковыльновского сельского  поселения (</w:t>
      </w:r>
      <w:hyperlink r:id="rId7" w:history="1">
        <w:r w:rsidR="005E09EF" w:rsidRPr="008E408D">
          <w:rPr>
            <w:rFonts w:ascii="Times New Roman" w:hAnsi="Times New Roman" w:cs="Times New Roman"/>
            <w:bCs/>
            <w:sz w:val="28"/>
            <w:szCs w:val="20"/>
          </w:rPr>
          <w:t>http://</w:t>
        </w:r>
        <w:proofErr w:type="spellStart"/>
        <w:r w:rsidR="005E09EF" w:rsidRPr="008E408D">
          <w:rPr>
            <w:rFonts w:ascii="Times New Roman" w:hAnsi="Times New Roman" w:cs="Times New Roman"/>
            <w:bCs/>
            <w:sz w:val="28"/>
            <w:szCs w:val="20"/>
            <w:lang w:val="en-US"/>
          </w:rPr>
          <w:t>kovilnovskoe</w:t>
        </w:r>
        <w:proofErr w:type="spellEnd"/>
        <w:r w:rsidR="005E09EF" w:rsidRPr="008E408D">
          <w:rPr>
            <w:rFonts w:ascii="Times New Roman" w:hAnsi="Times New Roman" w:cs="Times New Roman"/>
            <w:bCs/>
            <w:sz w:val="28"/>
            <w:szCs w:val="20"/>
          </w:rPr>
          <w:t>-</w:t>
        </w:r>
        <w:r w:rsidR="005E09EF" w:rsidRPr="008E408D">
          <w:rPr>
            <w:rFonts w:ascii="Times New Roman" w:hAnsi="Times New Roman" w:cs="Times New Roman"/>
            <w:bCs/>
            <w:sz w:val="28"/>
            <w:szCs w:val="20"/>
            <w:lang w:val="en-US"/>
          </w:rPr>
          <w:t>sp</w:t>
        </w:r>
        <w:r w:rsidR="005E09EF" w:rsidRPr="008E408D">
          <w:rPr>
            <w:rFonts w:ascii="Times New Roman" w:hAnsi="Times New Roman" w:cs="Times New Roman"/>
            <w:bCs/>
            <w:sz w:val="28"/>
            <w:szCs w:val="20"/>
          </w:rPr>
          <w:t>.</w:t>
        </w:r>
        <w:proofErr w:type="spellStart"/>
        <w:r w:rsidR="005E09EF" w:rsidRPr="008E408D">
          <w:rPr>
            <w:rFonts w:ascii="Times New Roman" w:hAnsi="Times New Roman" w:cs="Times New Roman"/>
            <w:bCs/>
            <w:sz w:val="28"/>
            <w:szCs w:val="20"/>
          </w:rPr>
          <w:t>ru</w:t>
        </w:r>
        <w:proofErr w:type="spellEnd"/>
        <w:r w:rsidR="005E09EF" w:rsidRPr="008E408D">
          <w:rPr>
            <w:rFonts w:ascii="Times New Roman" w:hAnsi="Times New Roman" w:cs="Times New Roman"/>
            <w:bCs/>
            <w:sz w:val="28"/>
            <w:szCs w:val="20"/>
          </w:rPr>
          <w:t>/</w:t>
        </w:r>
      </w:hyperlink>
      <w:r w:rsidR="005E09EF" w:rsidRPr="008E408D">
        <w:rPr>
          <w:rFonts w:ascii="Times New Roman" w:hAnsi="Times New Roman" w:cs="Times New Roman"/>
          <w:bCs/>
          <w:sz w:val="28"/>
          <w:szCs w:val="28"/>
        </w:rPr>
        <w:t>)</w:t>
      </w:r>
      <w:r w:rsidR="005E09EF" w:rsidRPr="008E408D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5E09EF" w:rsidRPr="008E408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E09EF" w:rsidRPr="005E09EF" w:rsidRDefault="005E09EF" w:rsidP="005E09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81ED5" w:rsidRDefault="005E09EF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1ED5" w:rsidRPr="00C81ED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81ED5" w:rsidRPr="00C81E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1ED5" w:rsidRPr="00C81ED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B3760" w:rsidRDefault="00FB3760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760" w:rsidRDefault="00FB3760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760" w:rsidRPr="00C81ED5" w:rsidRDefault="00FB3760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1ED5" w:rsidRPr="00C81ED5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1ED5" w:rsidRPr="00C81ED5" w:rsidRDefault="005E09EF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C81ED5">
        <w:rPr>
          <w:rFonts w:ascii="Times New Roman" w:hAnsi="Times New Roman" w:cs="Times New Roman"/>
          <w:sz w:val="28"/>
          <w:szCs w:val="28"/>
        </w:rPr>
        <w:t xml:space="preserve">Председатель Ковыльновского </w:t>
      </w:r>
      <w:proofErr w:type="gramStart"/>
      <w:r w:rsidR="00C81ED5" w:rsidRPr="00C81ED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81ED5" w:rsidRPr="00C81ED5" w:rsidRDefault="005E09EF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C81ED5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="00C81ED5" w:rsidRPr="00C81ED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81ED5" w:rsidRPr="00C81ED5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F72A16">
        <w:rPr>
          <w:rFonts w:ascii="Times New Roman" w:hAnsi="Times New Roman" w:cs="Times New Roman"/>
          <w:sz w:val="28"/>
          <w:szCs w:val="28"/>
        </w:rPr>
        <w:t>А</w:t>
      </w:r>
      <w:r w:rsidR="00C81ED5" w:rsidRPr="00C81ED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81ED5" w:rsidRPr="00C81ED5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Ковыльновского сельского поселения                                     Ю.Н.</w:t>
      </w:r>
      <w:r w:rsidR="0033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ED5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p w:rsidR="00A935CE" w:rsidRDefault="00A935CE" w:rsidP="007D3F11"/>
    <w:p w:rsidR="00C81ED5" w:rsidRDefault="00F72A16" w:rsidP="00F72A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F72A16">
        <w:rPr>
          <w:rFonts w:ascii="Verdana" w:hAnsi="Verdana" w:cs="Times New Roman"/>
          <w:color w:val="000000"/>
          <w:sz w:val="18"/>
          <w:szCs w:val="18"/>
        </w:rPr>
        <w:br/>
      </w:r>
    </w:p>
    <w:p w:rsidR="00C81ED5" w:rsidRDefault="00C81ED5" w:rsidP="007D3F11"/>
    <w:p w:rsidR="00C81ED5" w:rsidRDefault="00C81ED5" w:rsidP="007D3F11"/>
    <w:p w:rsidR="00A935CE" w:rsidRDefault="00A935CE" w:rsidP="00C1385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935CE" w:rsidRPr="004D3962" w:rsidRDefault="00A935CE" w:rsidP="00262F0A">
      <w:pPr>
        <w:rPr>
          <w:rFonts w:ascii="Times New Roman" w:hAnsi="Times New Roman" w:cs="Times New Roman"/>
          <w:color w:val="000000"/>
        </w:rPr>
        <w:sectPr w:rsidR="00A935CE" w:rsidRPr="004D3962" w:rsidSect="00CC63DA">
          <w:pgSz w:w="11906" w:h="16838"/>
          <w:pgMar w:top="284" w:right="849" w:bottom="851" w:left="1276" w:header="709" w:footer="709" w:gutter="0"/>
          <w:cols w:space="708"/>
          <w:docGrid w:linePitch="360"/>
        </w:sectPr>
      </w:pPr>
    </w:p>
    <w:p w:rsidR="00CC63DA" w:rsidRDefault="00C81ED5" w:rsidP="00CC63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C6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ED5" w:rsidRPr="00C81ED5" w:rsidRDefault="00CC63DA" w:rsidP="00CC63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C81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0E4">
        <w:rPr>
          <w:rFonts w:ascii="Times New Roman" w:hAnsi="Times New Roman" w:cs="Times New Roman"/>
          <w:sz w:val="28"/>
          <w:szCs w:val="28"/>
        </w:rPr>
        <w:t>Приложение</w:t>
      </w:r>
    </w:p>
    <w:p w:rsidR="00C81ED5" w:rsidRPr="00C81ED5" w:rsidRDefault="00C81ED5" w:rsidP="00CC63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320E4">
        <w:rPr>
          <w:rFonts w:ascii="Times New Roman" w:hAnsi="Times New Roman" w:cs="Times New Roman"/>
          <w:sz w:val="28"/>
          <w:szCs w:val="28"/>
        </w:rPr>
        <w:t xml:space="preserve">  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sz w:val="28"/>
          <w:szCs w:val="28"/>
        </w:rPr>
        <w:t>постановлению</w:t>
      </w:r>
      <w:r w:rsidRPr="00C81E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81ED5" w:rsidRPr="00C81ED5" w:rsidRDefault="00C81ED5" w:rsidP="00CC63D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>Ковыльновского сельского поселения</w:t>
      </w:r>
    </w:p>
    <w:p w:rsidR="00A935CE" w:rsidRPr="00B76E0A" w:rsidRDefault="00C81ED5" w:rsidP="00CC63D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Pr="00B76E0A">
        <w:rPr>
          <w:rFonts w:ascii="Times New Roman" w:hAnsi="Times New Roman" w:cs="Times New Roman"/>
          <w:sz w:val="28"/>
          <w:szCs w:val="28"/>
        </w:rPr>
        <w:t xml:space="preserve">от </w:t>
      </w:r>
      <w:r w:rsidR="00374F19">
        <w:rPr>
          <w:rFonts w:ascii="Times New Roman" w:hAnsi="Times New Roman" w:cs="Times New Roman"/>
          <w:sz w:val="28"/>
          <w:szCs w:val="28"/>
        </w:rPr>
        <w:t>28</w:t>
      </w:r>
      <w:r w:rsidRPr="00B76E0A">
        <w:rPr>
          <w:rFonts w:ascii="Times New Roman" w:hAnsi="Times New Roman" w:cs="Times New Roman"/>
          <w:sz w:val="28"/>
          <w:szCs w:val="28"/>
        </w:rPr>
        <w:t>.12.201</w:t>
      </w:r>
      <w:r w:rsidR="00ED0F8C">
        <w:rPr>
          <w:rFonts w:ascii="Times New Roman" w:hAnsi="Times New Roman" w:cs="Times New Roman"/>
          <w:sz w:val="28"/>
          <w:szCs w:val="28"/>
        </w:rPr>
        <w:t>9</w:t>
      </w:r>
      <w:r w:rsidRPr="00B76E0A">
        <w:rPr>
          <w:rFonts w:ascii="Times New Roman" w:hAnsi="Times New Roman" w:cs="Times New Roman"/>
          <w:sz w:val="28"/>
          <w:szCs w:val="28"/>
        </w:rPr>
        <w:t xml:space="preserve"> № </w:t>
      </w:r>
      <w:r w:rsidR="005E09EF">
        <w:rPr>
          <w:rFonts w:ascii="Times New Roman" w:hAnsi="Times New Roman" w:cs="Times New Roman"/>
          <w:sz w:val="28"/>
          <w:szCs w:val="28"/>
        </w:rPr>
        <w:t>382</w:t>
      </w:r>
      <w:r w:rsidRPr="00B76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935CE" w:rsidRPr="008C5432" w:rsidRDefault="00A935CE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1ED5" w:rsidRDefault="00C81ED5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935CE" w:rsidRPr="004D3962" w:rsidRDefault="00A935CE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ых  услуг </w:t>
      </w:r>
      <w:r w:rsidR="00C81E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инистрации Ковыльновского сельского поселения Раздольненского района Республики Крым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состоянию на </w:t>
      </w:r>
      <w:r w:rsidR="00545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45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="00FB3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E0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</w:t>
      </w:r>
    </w:p>
    <w:p w:rsidR="00A935CE" w:rsidRPr="004D3962" w:rsidRDefault="00A935CE" w:rsidP="00262F0A">
      <w:pPr>
        <w:pStyle w:val="a7"/>
        <w:keepNext/>
        <w:spacing w:after="0"/>
        <w:rPr>
          <w:color w:val="000000"/>
        </w:rPr>
      </w:pPr>
    </w:p>
    <w:tbl>
      <w:tblPr>
        <w:tblW w:w="15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984"/>
        <w:gridCol w:w="1985"/>
        <w:gridCol w:w="992"/>
        <w:gridCol w:w="956"/>
        <w:gridCol w:w="1843"/>
        <w:gridCol w:w="709"/>
        <w:gridCol w:w="992"/>
        <w:gridCol w:w="850"/>
        <w:gridCol w:w="4147"/>
      </w:tblGrid>
      <w:tr w:rsidR="00A935CE" w:rsidRPr="004D3962" w:rsidTr="006C3378">
        <w:trPr>
          <w:cantSplit/>
          <w:trHeight w:val="1134"/>
        </w:trPr>
        <w:tc>
          <w:tcPr>
            <w:tcW w:w="568" w:type="dxa"/>
            <w:tcBorders>
              <w:righ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D396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4D396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4D396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Наименование муниципальной услуги</w:t>
            </w:r>
          </w:p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A935CE" w:rsidRPr="004D3962" w:rsidRDefault="00A935CE" w:rsidP="00C559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й услуги </w:t>
            </w:r>
          </w:p>
        </w:tc>
        <w:tc>
          <w:tcPr>
            <w:tcW w:w="992" w:type="dxa"/>
          </w:tcPr>
          <w:p w:rsidR="00A935CE" w:rsidRPr="004D3962" w:rsidRDefault="00A935CE" w:rsidP="00262F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Источ-ник</w:t>
            </w:r>
            <w:proofErr w:type="spellEnd"/>
            <w:proofErr w:type="gramEnd"/>
            <w:r w:rsidR="00163F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956" w:type="dxa"/>
            <w:textDirection w:val="btLr"/>
          </w:tcPr>
          <w:p w:rsidR="00A935CE" w:rsidRPr="006C3378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3378">
              <w:rPr>
                <w:rFonts w:ascii="Times New Roman" w:hAnsi="Times New Roman" w:cs="Times New Roman"/>
                <w:sz w:val="16"/>
                <w:szCs w:val="16"/>
              </w:rPr>
              <w:t xml:space="preserve">Способы оказания </w:t>
            </w:r>
            <w:proofErr w:type="gramStart"/>
            <w:r w:rsidRPr="006C3378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proofErr w:type="gramEnd"/>
          </w:p>
          <w:p w:rsidR="00A935CE" w:rsidRPr="004D3962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6C3378">
              <w:rPr>
                <w:rFonts w:ascii="Times New Roman" w:hAnsi="Times New Roman" w:cs="Times New Roman"/>
                <w:sz w:val="16"/>
                <w:szCs w:val="16"/>
              </w:rPr>
              <w:t>услуги (предмет, содержание)</w:t>
            </w: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935CE" w:rsidRPr="004D3962" w:rsidRDefault="00A935CE" w:rsidP="001946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Администрации Ковыльновского сельского поселения, ответственные </w:t>
            </w:r>
            <w:proofErr w:type="spell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замуниципальной</w:t>
            </w:r>
            <w:proofErr w:type="spellEnd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935CE" w:rsidRPr="004D3962" w:rsidRDefault="00A935CE" w:rsidP="00642C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</w:p>
        </w:tc>
        <w:tc>
          <w:tcPr>
            <w:tcW w:w="709" w:type="dxa"/>
            <w:textDirection w:val="btLr"/>
          </w:tcPr>
          <w:p w:rsidR="00A935CE" w:rsidRPr="006C3378" w:rsidRDefault="000E6FF8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</w:t>
            </w:r>
            <w:r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урные подраз</w:t>
            </w:r>
            <w:r w:rsidR="006C3378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ления, организации, участвую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щие </w:t>
            </w:r>
            <w:r w:rsidR="00A935CE" w:rsidRPr="006C3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азании муниципальной услуги</w:t>
            </w:r>
          </w:p>
        </w:tc>
        <w:tc>
          <w:tcPr>
            <w:tcW w:w="992" w:type="dxa"/>
            <w:textDirection w:val="btLr"/>
          </w:tcPr>
          <w:p w:rsidR="00A935CE" w:rsidRPr="004D3962" w:rsidRDefault="00E04257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</w:t>
            </w:r>
            <w:r w:rsidR="00A935CE"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тель муниципальной услуги (целевая группа) </w:t>
            </w:r>
          </w:p>
          <w:p w:rsidR="00A935CE" w:rsidRPr="004D3962" w:rsidRDefault="00A935CE" w:rsidP="006C33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extDirection w:val="btLr"/>
          </w:tcPr>
          <w:p w:rsidR="00A935CE" w:rsidRPr="004D3962" w:rsidRDefault="006C3378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 w:rsidR="00A935CE"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тели конечного результата (единица измерения) </w:t>
            </w:r>
          </w:p>
        </w:tc>
        <w:tc>
          <w:tcPr>
            <w:tcW w:w="4147" w:type="dxa"/>
          </w:tcPr>
          <w:p w:rsidR="00A935CE" w:rsidRPr="004D3962" w:rsidRDefault="00A935CE" w:rsidP="00C559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е правовые акты Российской Федерации, Республики Крым, закрепляющие муниципальную услугу или отдельные способы ее оказания </w:t>
            </w:r>
          </w:p>
        </w:tc>
      </w:tr>
      <w:tr w:rsidR="00A935CE" w:rsidRPr="004D3962" w:rsidTr="006C3378">
        <w:tc>
          <w:tcPr>
            <w:tcW w:w="568" w:type="dxa"/>
            <w:tcBorders>
              <w:right w:val="single" w:sz="4" w:space="0" w:color="auto"/>
            </w:tcBorders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35CE" w:rsidRPr="006C3378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3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7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63FE3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163FE3" w:rsidRPr="00B42F17" w:rsidRDefault="00163FE3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A123C" w:rsidRPr="00B42F17" w:rsidRDefault="0035299D" w:rsidP="001A12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17">
              <w:rPr>
                <w:rFonts w:ascii="Times New Roman" w:hAnsi="Times New Roman" w:cs="Times New Roman"/>
              </w:rPr>
              <w:t>АР</w:t>
            </w:r>
            <w:r w:rsidR="00163FE3" w:rsidRPr="00B42F17">
              <w:rPr>
                <w:rFonts w:ascii="Times New Roman" w:hAnsi="Times New Roman" w:cs="Times New Roman"/>
              </w:rPr>
              <w:t xml:space="preserve"> по предоставлению муниципальной услуги </w:t>
            </w:r>
            <w:r w:rsidR="001A123C" w:rsidRPr="00B42F17">
              <w:rPr>
                <w:rFonts w:ascii="Times New Roman" w:hAnsi="Times New Roman" w:cs="Times New Roman"/>
              </w:rPr>
              <w:t>по</w:t>
            </w:r>
            <w:r w:rsidR="00163FE3" w:rsidRPr="00B42F17">
              <w:rPr>
                <w:rFonts w:ascii="Times New Roman" w:hAnsi="Times New Roman" w:cs="Times New Roman"/>
              </w:rPr>
              <w:t xml:space="preserve"> </w:t>
            </w:r>
            <w:r w:rsidR="001A123C" w:rsidRPr="00B42F17">
              <w:rPr>
                <w:rFonts w:ascii="Times New Roman" w:eastAsia="Calibri" w:hAnsi="Times New Roman" w:cs="Times New Roman"/>
                <w:iCs/>
              </w:rPr>
              <w:t xml:space="preserve">выдаче справок, выписок из </w:t>
            </w:r>
            <w:proofErr w:type="spellStart"/>
            <w:r w:rsidR="001A123C" w:rsidRPr="00B42F17">
              <w:rPr>
                <w:rFonts w:ascii="Times New Roman" w:eastAsia="Calibri" w:hAnsi="Times New Roman" w:cs="Times New Roman"/>
                <w:iCs/>
              </w:rPr>
              <w:t>похозяйственных</w:t>
            </w:r>
            <w:proofErr w:type="spellEnd"/>
            <w:r w:rsidR="001A123C" w:rsidRPr="00B42F17">
              <w:rPr>
                <w:rFonts w:ascii="Times New Roman" w:eastAsia="Calibri" w:hAnsi="Times New Roman" w:cs="Times New Roman"/>
                <w:iCs/>
              </w:rPr>
              <w:t xml:space="preserve"> и домовых  книг, характеристик</w:t>
            </w:r>
            <w:r w:rsidR="001A123C" w:rsidRPr="00B42F1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163FE3" w:rsidRPr="00B42F17" w:rsidRDefault="00163FE3" w:rsidP="003D1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FE3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дача справок, выписок из </w:t>
            </w:r>
            <w:proofErr w:type="spellStart"/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хозяйственных</w:t>
            </w:r>
            <w:proofErr w:type="spellEnd"/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ниг, характеристик, актов</w:t>
            </w:r>
          </w:p>
        </w:tc>
        <w:tc>
          <w:tcPr>
            <w:tcW w:w="992" w:type="dxa"/>
          </w:tcPr>
          <w:p w:rsidR="00163FE3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163FE3" w:rsidRPr="00B42F17" w:rsidRDefault="00163FE3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3FE3" w:rsidRPr="00B42F17" w:rsidRDefault="00163FE3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163FE3" w:rsidRPr="00B42F17" w:rsidRDefault="00163FE3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163FE3" w:rsidRPr="00B42F17" w:rsidRDefault="00163FE3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63FE3" w:rsidRPr="00B42F17" w:rsidRDefault="000E6FF8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63FE3" w:rsidRPr="00B42F17" w:rsidRDefault="00163FE3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3D51" w:rsidRPr="00B42F17" w:rsidRDefault="00F33D51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Гражданский Кодекс </w:t>
            </w:r>
            <w:r w:rsidR="003D1A2B" w:rsidRPr="00B42F17">
              <w:rPr>
                <w:rFonts w:ascii="Times New Roman" w:hAnsi="Times New Roman" w:cs="Times New Roman"/>
              </w:rPr>
              <w:t>РФ;</w:t>
            </w:r>
          </w:p>
          <w:p w:rsidR="00F33D51" w:rsidRPr="00B42F17" w:rsidRDefault="00F33D51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Жилищный Кодекс </w:t>
            </w:r>
            <w:r w:rsidR="003D1A2B" w:rsidRPr="00B42F17">
              <w:rPr>
                <w:rFonts w:ascii="Times New Roman" w:hAnsi="Times New Roman" w:cs="Times New Roman"/>
              </w:rPr>
              <w:t>РФ;</w:t>
            </w:r>
          </w:p>
          <w:p w:rsidR="00F33D51" w:rsidRPr="00B42F17" w:rsidRDefault="00F33D51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Семейный  Кодекс</w:t>
            </w:r>
            <w:r w:rsidR="003D1A2B" w:rsidRPr="00B42F17">
              <w:rPr>
                <w:rFonts w:ascii="Times New Roman" w:hAnsi="Times New Roman" w:cs="Times New Roman"/>
              </w:rPr>
              <w:t xml:space="preserve"> РФ</w:t>
            </w:r>
            <w:r w:rsidRPr="00B42F17">
              <w:rPr>
                <w:rFonts w:ascii="Times New Roman" w:hAnsi="Times New Roman" w:cs="Times New Roman"/>
              </w:rPr>
              <w:t>;</w:t>
            </w:r>
          </w:p>
          <w:p w:rsidR="00F33D51" w:rsidRPr="00B42F17" w:rsidRDefault="003D1A2B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ФЗ</w:t>
            </w:r>
            <w:r w:rsidR="00F33D51" w:rsidRPr="00B42F17">
              <w:rPr>
                <w:rFonts w:ascii="Times New Roman" w:hAnsi="Times New Roman" w:cs="Times New Roman"/>
              </w:rPr>
              <w:t xml:space="preserve"> от 06.10.2003 №  131-ФЗ «Об общих принципах организации местного самоуправления в 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F33D51" w:rsidRPr="00B42F17">
              <w:rPr>
                <w:rFonts w:ascii="Times New Roman" w:hAnsi="Times New Roman" w:cs="Times New Roman"/>
              </w:rPr>
              <w:t>»;</w:t>
            </w:r>
          </w:p>
          <w:p w:rsidR="00F33D51" w:rsidRPr="00B42F17" w:rsidRDefault="00F33D51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Постановление Правительства РФ от 17.07.1995г. № 713 «Об утверждении правил  регистрации и снятия  граждан РФ с регистрационного учёта по месту пребывание и по месту жительства в предела</w:t>
            </w:r>
            <w:r w:rsidR="003D1A2B" w:rsidRPr="00B42F17">
              <w:rPr>
                <w:rFonts w:ascii="Times New Roman" w:hAnsi="Times New Roman" w:cs="Times New Roman"/>
              </w:rPr>
              <w:t xml:space="preserve">х РФ и перечня должностных лиц, </w:t>
            </w:r>
            <w:r w:rsidR="00FB3760" w:rsidRPr="00B42F17">
              <w:rPr>
                <w:rFonts w:ascii="Times New Roman" w:hAnsi="Times New Roman" w:cs="Times New Roman"/>
              </w:rPr>
              <w:t xml:space="preserve">ответственных за регистрацию» </w:t>
            </w:r>
          </w:p>
          <w:p w:rsidR="00163FE3" w:rsidRPr="00B42F17" w:rsidRDefault="00163FE3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5E59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АР</w:t>
            </w:r>
            <w:r w:rsidR="00F33D51" w:rsidRPr="00B42F17">
              <w:rPr>
                <w:rFonts w:ascii="Times New Roman" w:hAnsi="Times New Roman" w:cs="Times New Roman"/>
              </w:rPr>
              <w:t xml:space="preserve"> «  Завершение оформления права собственности, аренды и </w:t>
            </w:r>
            <w:r w:rsidR="00F33D51" w:rsidRPr="00B42F17">
              <w:rPr>
                <w:rFonts w:ascii="Times New Roman" w:hAnsi="Times New Roman" w:cs="Times New Roman"/>
              </w:rPr>
              <w:lastRenderedPageBreak/>
              <w:t>постоянного пользования на земельные участки, начатого до 21 марта 2014 года</w:t>
            </w:r>
          </w:p>
          <w:p w:rsidR="00F33D51" w:rsidRPr="00B42F17" w:rsidRDefault="00F33D51" w:rsidP="005E5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3D51" w:rsidRPr="00B42F17" w:rsidRDefault="00F33D51" w:rsidP="005E59D0">
            <w:pPr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lastRenderedPageBreak/>
              <w:t xml:space="preserve">Решение о предоставлении в собственность, постоянное </w:t>
            </w:r>
            <w:r w:rsidRPr="00B42F17">
              <w:rPr>
                <w:rFonts w:ascii="Times New Roman" w:hAnsi="Times New Roman" w:cs="Times New Roman"/>
              </w:rPr>
              <w:lastRenderedPageBreak/>
              <w:t>(бессрочное) пользование земельного участка, заключение договора аренды земельного участка, либо мотивированный отказ в предоставлении земельного участка, заключении договора аренды земельного участка</w:t>
            </w:r>
          </w:p>
          <w:p w:rsidR="00BB14B0" w:rsidRPr="00B42F17" w:rsidRDefault="00BB14B0" w:rsidP="005E59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</w:t>
            </w:r>
            <w:r w:rsidR="00C8498A"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9E5125" w:rsidRPr="00B42F17" w:rsidRDefault="009E5125" w:rsidP="009E51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ажданский кодекс РФ; </w:t>
            </w:r>
          </w:p>
          <w:p w:rsidR="009E5125" w:rsidRPr="00B42F17" w:rsidRDefault="009E5125" w:rsidP="009E51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кодекс РФ; </w:t>
            </w:r>
          </w:p>
          <w:p w:rsidR="009E5125" w:rsidRPr="00B42F17" w:rsidRDefault="009E5125" w:rsidP="009E51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едеральный конституционный закон от 21.03.2014 года № 6-ФКЗ «О принятии в Российскую Федерацию Республики </w:t>
            </w: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рым и образовании в составе Российской Федерации новых субъектов - Республик Крым и города федерального значения Севастополя»; </w:t>
            </w:r>
          </w:p>
          <w:p w:rsidR="009E5125" w:rsidRPr="00B42F17" w:rsidRDefault="009E5125" w:rsidP="009E51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З от 24.07.2002 года № 101-ФЗ «Об обороте земель сельскохозяйственного назначения»; </w:t>
            </w:r>
          </w:p>
          <w:p w:rsidR="009E5125" w:rsidRPr="00B42F17" w:rsidRDefault="009E5125" w:rsidP="009E51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ФЗ от 24.07.2007 года № 221-ФЗ «О государственном кадастре недвижимости»; </w:t>
            </w:r>
          </w:p>
          <w:p w:rsidR="009E5125" w:rsidRPr="00B42F17" w:rsidRDefault="009E5125" w:rsidP="009E51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ФЗ от 02.05.2006 года № 59-ФЗ «О порядке рассмотрения обращений граждан Российской Федерации»; </w:t>
            </w:r>
          </w:p>
          <w:p w:rsidR="009E5125" w:rsidRPr="00B42F17" w:rsidRDefault="009E5125" w:rsidP="009E51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F33D51" w:rsidRPr="00B42F17" w:rsidRDefault="009E5125" w:rsidP="00ED0F8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РК № 38-ЗРК от 31.07.2014 года «Об особенностях регулирования имущественных и земельных отношений</w:t>
            </w:r>
            <w:r w:rsidR="00ED0F8C"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территории Республики Крым»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051192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1A12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lang w:val="uk-UA"/>
              </w:rPr>
              <w:t>АР</w:t>
            </w:r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bCs/>
              </w:rPr>
              <w:t>«Заключение договоров передачи жилых помещений, находящихся в муниципальной собственности, в собственность граждан в порядке приватизации»</w:t>
            </w:r>
          </w:p>
        </w:tc>
        <w:tc>
          <w:tcPr>
            <w:tcW w:w="1985" w:type="dxa"/>
          </w:tcPr>
          <w:p w:rsidR="00F33D51" w:rsidRPr="00B42F17" w:rsidRDefault="00F33D51" w:rsidP="00ED0F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-Заключение между Администрацией и заявителем договора передачи жилого помещения в собственность в порядке приватизации;</w:t>
            </w:r>
          </w:p>
          <w:p w:rsidR="00F33D51" w:rsidRPr="00B42F17" w:rsidRDefault="00F33D51" w:rsidP="00ED0F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-выдача уведомления об отказе в предоставлении </w:t>
            </w:r>
            <w:proofErr w:type="gramStart"/>
            <w:r w:rsidRPr="00B42F17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слуги 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3D51" w:rsidRPr="00B42F17" w:rsidRDefault="00F53A54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F17">
              <w:rPr>
                <w:rFonts w:ascii="Times New Roman" w:hAnsi="Times New Roman" w:cs="Times New Roman"/>
              </w:rPr>
              <w:t xml:space="preserve">Закон </w:t>
            </w:r>
            <w:r w:rsidR="00F11BBD" w:rsidRPr="00B42F17">
              <w:rPr>
                <w:rFonts w:ascii="Times New Roman" w:hAnsi="Times New Roman" w:cs="Times New Roman"/>
              </w:rPr>
              <w:t>РФ</w:t>
            </w:r>
            <w:r w:rsidRPr="00B42F17">
              <w:rPr>
                <w:rFonts w:ascii="Times New Roman" w:hAnsi="Times New Roman" w:cs="Times New Roman"/>
              </w:rPr>
              <w:t xml:space="preserve"> от 27</w:t>
            </w:r>
            <w:r w:rsidR="00F11BBD" w:rsidRPr="00B42F17">
              <w:rPr>
                <w:rFonts w:ascii="Times New Roman" w:hAnsi="Times New Roman" w:cs="Times New Roman"/>
              </w:rPr>
              <w:t>.07.</w:t>
            </w:r>
            <w:r w:rsidRPr="00B42F17">
              <w:rPr>
                <w:rFonts w:ascii="Times New Roman" w:hAnsi="Times New Roman" w:cs="Times New Roman"/>
              </w:rPr>
              <w:t xml:space="preserve"> 2010 года     № 210-ФЗ «Об организации предоставления государственных и муниципальных услуг», постановлени</w:t>
            </w:r>
            <w:r w:rsidR="00F11BBD" w:rsidRPr="00B42F17">
              <w:rPr>
                <w:rFonts w:ascii="Times New Roman" w:hAnsi="Times New Roman" w:cs="Times New Roman"/>
              </w:rPr>
              <w:t>е</w:t>
            </w:r>
            <w:r w:rsidRPr="00B42F17">
              <w:rPr>
                <w:rFonts w:ascii="Times New Roman" w:hAnsi="Times New Roman" w:cs="Times New Roman"/>
              </w:rPr>
              <w:t xml:space="preserve"> Правительства </w:t>
            </w:r>
            <w:r w:rsidR="00F11BBD" w:rsidRPr="00B42F17">
              <w:rPr>
                <w:rFonts w:ascii="Times New Roman" w:hAnsi="Times New Roman" w:cs="Times New Roman"/>
              </w:rPr>
              <w:t>РФ</w:t>
            </w:r>
            <w:r w:rsidRPr="00B42F17">
              <w:rPr>
                <w:rFonts w:ascii="Times New Roman" w:hAnsi="Times New Roman" w:cs="Times New Roman"/>
              </w:rPr>
              <w:t xml:space="preserve">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</w:t>
            </w:r>
            <w:r w:rsidR="00F11BBD" w:rsidRPr="00B42F17">
              <w:rPr>
                <w:rFonts w:ascii="Times New Roman" w:hAnsi="Times New Roman" w:cs="Times New Roman"/>
              </w:rPr>
              <w:t>РФ</w:t>
            </w:r>
            <w:r w:rsidRPr="00B42F17">
              <w:rPr>
                <w:rFonts w:ascii="Times New Roman" w:hAnsi="Times New Roman" w:cs="Times New Roman"/>
              </w:rPr>
              <w:t xml:space="preserve">, органами местного самоуправления», постановления Правительства </w:t>
            </w:r>
            <w:r w:rsidR="00F11BBD" w:rsidRPr="00B42F17">
              <w:rPr>
                <w:rFonts w:ascii="Times New Roman" w:hAnsi="Times New Roman" w:cs="Times New Roman"/>
              </w:rPr>
              <w:t>РФ</w:t>
            </w:r>
            <w:r w:rsidRPr="00B42F17">
              <w:rPr>
                <w:rFonts w:ascii="Times New Roman" w:hAnsi="Times New Roman" w:cs="Times New Roman"/>
              </w:rPr>
              <w:t xml:space="preserve"> от 16.05.2011 г № 373 «О разработке и утверждении административных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регламентов исполнения государственных функций и административных регламентов </w:t>
            </w:r>
            <w:r w:rsidRPr="00B42F17">
              <w:rPr>
                <w:rFonts w:ascii="Times New Roman" w:hAnsi="Times New Roman" w:cs="Times New Roman"/>
              </w:rPr>
              <w:lastRenderedPageBreak/>
              <w:t>предоставления государственных услуг»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051192" w:rsidP="00163F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bCs/>
                <w:iCs/>
              </w:rPr>
              <w:t>АР</w:t>
            </w:r>
            <w:r w:rsidR="00F33D51" w:rsidRPr="00B42F17">
              <w:rPr>
                <w:rFonts w:ascii="Times New Roman" w:hAnsi="Times New Roman" w:cs="Times New Roman"/>
                <w:bCs/>
                <w:iCs/>
              </w:rPr>
              <w:t xml:space="preserve"> «Выдача решений о переводе жилого помещения в нежилое или нежилого помещения в жилое помещение» на территории Ковыльновского сельского поселения»</w:t>
            </w:r>
          </w:p>
        </w:tc>
        <w:tc>
          <w:tcPr>
            <w:tcW w:w="1985" w:type="dxa"/>
          </w:tcPr>
          <w:p w:rsidR="00F33D51" w:rsidRPr="00B42F17" w:rsidRDefault="00F33D51" w:rsidP="00ED0F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3D51" w:rsidRPr="00B42F17" w:rsidRDefault="00F11BBD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ФЗ</w:t>
            </w:r>
            <w:r w:rsidR="00F53A54" w:rsidRPr="00B42F17">
              <w:rPr>
                <w:rFonts w:ascii="Times New Roman" w:hAnsi="Times New Roman" w:cs="Times New Roman"/>
              </w:rPr>
              <w:t xml:space="preserve"> от 27.07.2010 </w:t>
            </w:r>
            <w:r w:rsidRPr="00B42F17">
              <w:rPr>
                <w:rFonts w:ascii="Times New Roman" w:hAnsi="Times New Roman" w:cs="Times New Roman"/>
              </w:rPr>
              <w:t>№</w:t>
            </w:r>
            <w:r w:rsidR="00F53A54" w:rsidRPr="00B42F17">
              <w:rPr>
                <w:rFonts w:ascii="Times New Roman" w:hAnsi="Times New Roman" w:cs="Times New Roman"/>
              </w:rPr>
              <w:t xml:space="preserve"> 210-ФЗ "Об организации предоставления государственных и муниципальных услуг", </w:t>
            </w:r>
            <w:r w:rsidRPr="00B42F17">
              <w:rPr>
                <w:rFonts w:ascii="Times New Roman" w:hAnsi="Times New Roman" w:cs="Times New Roman"/>
              </w:rPr>
              <w:t>ФЗ</w:t>
            </w:r>
            <w:r w:rsidR="00F53A54" w:rsidRPr="00B42F17">
              <w:rPr>
                <w:rFonts w:ascii="Times New Roman" w:hAnsi="Times New Roman" w:cs="Times New Roman"/>
              </w:rPr>
              <w:t xml:space="preserve"> от 06.10.2003 </w:t>
            </w:r>
            <w:r w:rsidRPr="00B42F17">
              <w:rPr>
                <w:rFonts w:ascii="Times New Roman" w:hAnsi="Times New Roman" w:cs="Times New Roman"/>
              </w:rPr>
              <w:t>№</w:t>
            </w:r>
            <w:r w:rsidR="00F53A54" w:rsidRPr="00B42F17">
              <w:rPr>
                <w:rFonts w:ascii="Times New Roman" w:hAnsi="Times New Roman" w:cs="Times New Roman"/>
              </w:rPr>
              <w:t xml:space="preserve"> 131-ФЗ "Об общих принципах организации местного самоуправления в Российской Федерации</w:t>
            </w:r>
            <w:r w:rsidRPr="00B42F17">
              <w:rPr>
                <w:rFonts w:ascii="Times New Roman" w:hAnsi="Times New Roman" w:cs="Times New Roman"/>
              </w:rPr>
              <w:t>»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051192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lang w:val="uk-UA"/>
              </w:rPr>
              <w:t>АР</w:t>
            </w:r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«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Согласование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переустройства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 и (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или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) 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перепланировки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жилого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помещения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на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территории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Ковыльновского</w:t>
            </w:r>
            <w:r w:rsidR="00F33D51" w:rsidRPr="00B42F17">
              <w:rPr>
                <w:rFonts w:ascii="Times New Roman" w:hAnsi="Times New Roman" w:cs="Times New Roman"/>
                <w:bCs/>
                <w:iCs/>
              </w:rPr>
              <w:t xml:space="preserve"> сельского  поселения</w:t>
            </w:r>
          </w:p>
        </w:tc>
        <w:tc>
          <w:tcPr>
            <w:tcW w:w="1985" w:type="dxa"/>
          </w:tcPr>
          <w:p w:rsidR="00F33D51" w:rsidRPr="00B42F17" w:rsidRDefault="00F33D51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Издание распоряжения:</w:t>
            </w:r>
          </w:p>
          <w:p w:rsidR="00F33D51" w:rsidRPr="00B42F17" w:rsidRDefault="00F33D51" w:rsidP="00FB37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О согласовании переустройства и </w:t>
            </w:r>
            <w:proofErr w:type="gramStart"/>
            <w:r w:rsidRPr="00B42F1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или) перепланировки жилого помещения 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3D51" w:rsidRPr="00B42F17" w:rsidRDefault="00F11BBD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ФЗ</w:t>
            </w:r>
            <w:r w:rsidR="00F53A54" w:rsidRPr="00B42F17">
              <w:rPr>
                <w:rFonts w:ascii="Times New Roman" w:hAnsi="Times New Roman" w:cs="Times New Roman"/>
              </w:rPr>
              <w:t xml:space="preserve"> от 06.10.2003 </w:t>
            </w:r>
            <w:r w:rsidRPr="00B42F17">
              <w:rPr>
                <w:rFonts w:ascii="Times New Roman" w:hAnsi="Times New Roman" w:cs="Times New Roman"/>
              </w:rPr>
              <w:t>№</w:t>
            </w:r>
            <w:r w:rsidR="00F53A54" w:rsidRPr="00B42F17">
              <w:rPr>
                <w:rFonts w:ascii="Times New Roman" w:hAnsi="Times New Roman" w:cs="Times New Roman"/>
              </w:rPr>
              <w:t xml:space="preserve"> 131-ФЗ "Об общих принципах организации местного самоуправления в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F53A54" w:rsidRPr="00B42F17">
              <w:rPr>
                <w:rFonts w:ascii="Times New Roman" w:hAnsi="Times New Roman" w:cs="Times New Roman"/>
              </w:rPr>
              <w:t xml:space="preserve">", </w:t>
            </w:r>
            <w:r w:rsidRPr="00B42F17">
              <w:rPr>
                <w:rFonts w:ascii="Times New Roman" w:hAnsi="Times New Roman" w:cs="Times New Roman"/>
              </w:rPr>
              <w:t>ФЗ</w:t>
            </w:r>
            <w:r w:rsidR="00F53A54" w:rsidRPr="00B42F17">
              <w:rPr>
                <w:rFonts w:ascii="Times New Roman" w:hAnsi="Times New Roman" w:cs="Times New Roman"/>
              </w:rPr>
              <w:t xml:space="preserve"> от 27.07.2010 </w:t>
            </w:r>
            <w:r w:rsidRPr="00B42F17">
              <w:rPr>
                <w:rFonts w:ascii="Times New Roman" w:hAnsi="Times New Roman" w:cs="Times New Roman"/>
              </w:rPr>
              <w:t>№</w:t>
            </w:r>
            <w:r w:rsidR="00F53A54" w:rsidRPr="00B42F17">
              <w:rPr>
                <w:rFonts w:ascii="Times New Roman" w:hAnsi="Times New Roman" w:cs="Times New Roman"/>
              </w:rPr>
              <w:t xml:space="preserve"> 210-ФЗ "Об организации предоставления государственных и муниципальных услуг", Постановлением Правительства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F53A54" w:rsidRPr="00B42F17">
              <w:rPr>
                <w:rFonts w:ascii="Times New Roman" w:hAnsi="Times New Roman" w:cs="Times New Roman"/>
              </w:rPr>
              <w:t xml:space="preserve"> от 28.04.2005 </w:t>
            </w:r>
            <w:r w:rsidRPr="00B42F17">
              <w:rPr>
                <w:rFonts w:ascii="Times New Roman" w:hAnsi="Times New Roman" w:cs="Times New Roman"/>
              </w:rPr>
              <w:t xml:space="preserve">№ </w:t>
            </w:r>
            <w:r w:rsidR="00F53A54" w:rsidRPr="00B42F17">
              <w:rPr>
                <w:rFonts w:ascii="Times New Roman" w:hAnsi="Times New Roman" w:cs="Times New Roman"/>
              </w:rPr>
              <w:t>266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051192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lang w:val="uk-UA"/>
              </w:rPr>
              <w:t>АР</w:t>
            </w:r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bCs/>
              </w:rPr>
              <w:t>«</w:t>
            </w:r>
            <w:r w:rsidR="00F33D51" w:rsidRPr="00B42F17">
              <w:rPr>
                <w:rFonts w:ascii="Times New Roman" w:hAnsi="Times New Roman" w:cs="Times New Roman"/>
              </w:rPr>
              <w:t>Присвоение, изменение и аннулирование адресов объектов недвижимости на территории Ковыльновского сельского поселения</w:t>
            </w:r>
          </w:p>
        </w:tc>
        <w:tc>
          <w:tcPr>
            <w:tcW w:w="1985" w:type="dxa"/>
          </w:tcPr>
          <w:p w:rsidR="00F33D51" w:rsidRPr="00B42F17" w:rsidRDefault="00F33D51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Принятие и выдача решения о присвоении, изменении и аннулировании адресов объектов недвижимости, или</w:t>
            </w:r>
          </w:p>
          <w:p w:rsidR="00F33D51" w:rsidRPr="00B42F17" w:rsidRDefault="00F33D51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Принятие решения и выдача уведомления об отказе в предоставлении </w:t>
            </w:r>
            <w:proofErr w:type="gramStart"/>
            <w:r w:rsidRPr="00B42F17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слуги </w:t>
            </w:r>
          </w:p>
          <w:p w:rsidR="00F33D51" w:rsidRPr="00B42F17" w:rsidRDefault="00F33D51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3D51" w:rsidRPr="00B42F17" w:rsidRDefault="009E2A16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Закон</w:t>
            </w:r>
            <w:r w:rsidR="00F53A54"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F53A54" w:rsidRPr="00B42F17">
              <w:rPr>
                <w:rFonts w:ascii="Times New Roman" w:hAnsi="Times New Roman" w:cs="Times New Roman"/>
              </w:rPr>
              <w:t xml:space="preserve"> от 27</w:t>
            </w:r>
            <w:r w:rsidRPr="00B42F17">
              <w:rPr>
                <w:rFonts w:ascii="Times New Roman" w:hAnsi="Times New Roman" w:cs="Times New Roman"/>
              </w:rPr>
              <w:t>.07.</w:t>
            </w:r>
            <w:r w:rsidR="00F53A54"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2010 г.</w:t>
            </w:r>
            <w:r w:rsidR="00F53A54" w:rsidRPr="00B42F17">
              <w:rPr>
                <w:rFonts w:ascii="Times New Roman" w:hAnsi="Times New Roman" w:cs="Times New Roman"/>
              </w:rPr>
              <w:t xml:space="preserve">    № 210-ФЗ «Об организации предоставления государственных и муниципальных услуг», постановлени</w:t>
            </w:r>
            <w:r w:rsidRPr="00B42F17">
              <w:rPr>
                <w:rFonts w:ascii="Times New Roman" w:hAnsi="Times New Roman" w:cs="Times New Roman"/>
              </w:rPr>
              <w:t xml:space="preserve">е </w:t>
            </w:r>
            <w:r w:rsidR="00F53A54" w:rsidRPr="00B42F17">
              <w:rPr>
                <w:rFonts w:ascii="Times New Roman" w:hAnsi="Times New Roman" w:cs="Times New Roman"/>
              </w:rPr>
              <w:t xml:space="preserve">Правительства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F53A54" w:rsidRPr="00B42F17">
              <w:rPr>
                <w:rFonts w:ascii="Times New Roman" w:hAnsi="Times New Roman" w:cs="Times New Roman"/>
              </w:rPr>
              <w:t xml:space="preserve">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F53A54" w:rsidRPr="00B42F17">
              <w:rPr>
                <w:rFonts w:ascii="Times New Roman" w:hAnsi="Times New Roman" w:cs="Times New Roman"/>
              </w:rPr>
              <w:t>, органами местного самоуправления», постан</w:t>
            </w:r>
            <w:r w:rsidRPr="00B42F17">
              <w:rPr>
                <w:rFonts w:ascii="Times New Roman" w:hAnsi="Times New Roman" w:cs="Times New Roman"/>
              </w:rPr>
              <w:t xml:space="preserve">овления Правительства </w:t>
            </w:r>
            <w:proofErr w:type="gramStart"/>
            <w:r w:rsidRPr="00B42F17">
              <w:rPr>
                <w:rFonts w:ascii="Times New Roman" w:hAnsi="Times New Roman" w:cs="Times New Roman"/>
              </w:rPr>
              <w:t>Р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Ф</w:t>
            </w:r>
            <w:r w:rsidR="00F53A54" w:rsidRPr="00B42F17">
              <w:rPr>
                <w:rFonts w:ascii="Times New Roman" w:hAnsi="Times New Roman" w:cs="Times New Roman"/>
              </w:rPr>
              <w:t xml:space="preserve"> от 16.05.2011 г № 373 «О разработке и утверждении административных </w:t>
            </w:r>
            <w:r w:rsidR="00F53A54" w:rsidRPr="00B42F17">
              <w:rPr>
                <w:rFonts w:ascii="Times New Roman" w:hAnsi="Times New Roman" w:cs="Times New Roman"/>
              </w:rPr>
              <w:lastRenderedPageBreak/>
              <w:t>регламентов исполнения государственных функций и административных регламентов предоставления государственных услуг»,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051192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АР </w:t>
            </w:r>
            <w:r w:rsidR="00F33D51" w:rsidRPr="00B42F17">
              <w:rPr>
                <w:rFonts w:ascii="Times New Roman" w:hAnsi="Times New Roman" w:cs="Times New Roman"/>
              </w:rPr>
              <w:t>« Совершение нотариальных действий, предусмотренных законодательством в случае отсутствия в поселении нотариуса»</w:t>
            </w:r>
          </w:p>
        </w:tc>
        <w:tc>
          <w:tcPr>
            <w:tcW w:w="1985" w:type="dxa"/>
          </w:tcPr>
          <w:p w:rsidR="00F33D51" w:rsidRPr="00B42F17" w:rsidRDefault="00F33D51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Удостоверение завещаний, доверенностей, выдача дубликатов нотариально удостоверенных документов, свидетельствование верности копий документов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3D51" w:rsidRPr="00B42F17" w:rsidRDefault="000E6FF8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Основы законодательства </w:t>
            </w:r>
            <w:r w:rsidR="009E2A16" w:rsidRPr="00B42F17">
              <w:rPr>
                <w:rFonts w:ascii="Times New Roman" w:hAnsi="Times New Roman" w:cs="Times New Roman"/>
              </w:rPr>
              <w:t>РФ</w:t>
            </w:r>
            <w:r w:rsidRPr="00B42F17">
              <w:rPr>
                <w:rFonts w:ascii="Times New Roman" w:hAnsi="Times New Roman" w:cs="Times New Roman"/>
              </w:rPr>
              <w:t xml:space="preserve"> о нотариате» (ч.1 ст.37), </w:t>
            </w:r>
            <w:r w:rsidR="009E2A16" w:rsidRPr="00B42F17">
              <w:rPr>
                <w:rFonts w:ascii="Times New Roman" w:hAnsi="Times New Roman" w:cs="Times New Roman"/>
              </w:rPr>
              <w:t>ФЗ</w:t>
            </w:r>
            <w:r w:rsidRPr="00B42F17">
              <w:rPr>
                <w:rFonts w:ascii="Times New Roman" w:hAnsi="Times New Roman" w:cs="Times New Roman"/>
              </w:rPr>
              <w:t xml:space="preserve"> от 06.10.2003№  131-ФЗ «Об общих принципах организации местного самоуправления в </w:t>
            </w:r>
            <w:r w:rsidR="009E2A16" w:rsidRPr="00B42F17">
              <w:rPr>
                <w:rFonts w:ascii="Times New Roman" w:hAnsi="Times New Roman" w:cs="Times New Roman"/>
              </w:rPr>
              <w:t>РФ</w:t>
            </w:r>
            <w:r w:rsidRPr="00B42F17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051192" w:rsidP="000511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9E2A1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bdr w:val="none" w:sz="0" w:space="0" w:color="auto" w:frame="1"/>
              </w:rPr>
              <w:t>АР</w:t>
            </w:r>
            <w:r w:rsidR="00F33D51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редоставление земельных участков, находящихся в муниципальной собственности Ковыльновского сельского поселения в собственность, аренду путем проведения  торгов »</w:t>
            </w:r>
          </w:p>
        </w:tc>
        <w:tc>
          <w:tcPr>
            <w:tcW w:w="1985" w:type="dxa"/>
          </w:tcPr>
          <w:p w:rsidR="00F33D51" w:rsidRPr="00B42F17" w:rsidRDefault="00F33D51" w:rsidP="005E59D0">
            <w:pPr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Заключение договора купли- продажи земельного участка, договора аренды земельного участка или отказ в заключени</w:t>
            </w:r>
            <w:proofErr w:type="gramStart"/>
            <w:r w:rsidRPr="00B42F17">
              <w:rPr>
                <w:rFonts w:ascii="Times New Roman" w:hAnsi="Times New Roman" w:cs="Times New Roman"/>
              </w:rPr>
              <w:t>и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договора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3D51" w:rsidRPr="00B42F17" w:rsidRDefault="009E2A16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F17">
              <w:rPr>
                <w:rFonts w:ascii="Times New Roman" w:hAnsi="Times New Roman" w:cs="Times New Roman"/>
                <w:bdr w:val="none" w:sz="0" w:space="0" w:color="auto" w:frame="1"/>
              </w:rPr>
              <w:t>ФЗ от 21.03.</w:t>
            </w:r>
            <w:r w:rsidR="00F53A54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 2014 года № 6-ФКЗ «О принятии в </w:t>
            </w:r>
            <w:r w:rsidRPr="00B42F17">
              <w:rPr>
                <w:rFonts w:ascii="Times New Roman" w:hAnsi="Times New Roman" w:cs="Times New Roman"/>
                <w:bdr w:val="none" w:sz="0" w:space="0" w:color="auto" w:frame="1"/>
              </w:rPr>
              <w:t>РФ</w:t>
            </w:r>
            <w:r w:rsidR="00F53A54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еспублики </w:t>
            </w:r>
            <w:r w:rsidR="00F53A54" w:rsidRPr="00B42F17">
              <w:rPr>
                <w:rFonts w:ascii="Times New Roman" w:hAnsi="Times New Roman" w:cs="Times New Roman"/>
                <w:bCs/>
                <w:kern w:val="32"/>
              </w:rPr>
              <w:t xml:space="preserve">Крым и образовании в составе 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РФ</w:t>
            </w:r>
            <w:r w:rsidR="00F53A54" w:rsidRPr="00B42F17">
              <w:rPr>
                <w:rFonts w:ascii="Times New Roman" w:hAnsi="Times New Roman" w:cs="Times New Roman"/>
                <w:bCs/>
                <w:kern w:val="32"/>
              </w:rPr>
              <w:t xml:space="preserve"> новых субъектов Республики  Крым  и  города  федерального  значения  Севастополя»,</w:t>
            </w:r>
            <w:r w:rsidR="00F53A54"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ЗРК</w:t>
            </w:r>
            <w:r w:rsidR="00F53A54" w:rsidRPr="00B42F17">
              <w:rPr>
                <w:rFonts w:ascii="Times New Roman" w:hAnsi="Times New Roman" w:cs="Times New Roman"/>
              </w:rPr>
              <w:t xml:space="preserve"> от </w:t>
            </w:r>
            <w:r w:rsidRPr="00B42F17">
              <w:rPr>
                <w:rFonts w:ascii="Times New Roman" w:hAnsi="Times New Roman" w:cs="Times New Roman"/>
                <w:kern w:val="36"/>
              </w:rPr>
              <w:t>21.08.</w:t>
            </w:r>
            <w:r w:rsidR="00F53A54" w:rsidRPr="00B42F17">
              <w:rPr>
                <w:rFonts w:ascii="Times New Roman" w:hAnsi="Times New Roman" w:cs="Times New Roman"/>
                <w:kern w:val="36"/>
              </w:rPr>
              <w:t xml:space="preserve"> 2014 года № 54-ЗРК</w:t>
            </w:r>
            <w:r w:rsidR="00F53A54" w:rsidRPr="00B42F17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,</w:t>
            </w:r>
            <w:r w:rsidR="00F53A54" w:rsidRPr="00B42F17">
              <w:rPr>
                <w:rFonts w:ascii="Times New Roman" w:hAnsi="Times New Roman" w:cs="Times New Roman"/>
                <w:bCs/>
                <w:kern w:val="32"/>
              </w:rPr>
              <w:t xml:space="preserve"> от 31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 xml:space="preserve">.07. </w:t>
            </w:r>
            <w:r w:rsidR="00F53A54" w:rsidRPr="00B42F17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2014 г.</w:t>
            </w:r>
            <w:r w:rsidR="00F53A54" w:rsidRPr="00B42F17">
              <w:rPr>
                <w:rFonts w:ascii="Times New Roman" w:hAnsi="Times New Roman" w:cs="Times New Roman"/>
                <w:bCs/>
                <w:kern w:val="32"/>
              </w:rPr>
              <w:t xml:space="preserve">  № 38-ЗРК «Об особенностях регулирования имущественных и земельных отношений на территории Республики Крым», от 24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.07.  2007 г.</w:t>
            </w:r>
            <w:r w:rsidR="00F53A54" w:rsidRPr="00B42F17">
              <w:rPr>
                <w:rFonts w:ascii="Times New Roman" w:hAnsi="Times New Roman" w:cs="Times New Roman"/>
                <w:bCs/>
                <w:kern w:val="32"/>
              </w:rPr>
              <w:t xml:space="preserve"> № 221-ФЗ</w:t>
            </w:r>
            <w:proofErr w:type="gramEnd"/>
            <w:r w:rsidR="00F53A54" w:rsidRPr="00B42F17">
              <w:rPr>
                <w:rFonts w:ascii="Times New Roman" w:hAnsi="Times New Roman" w:cs="Times New Roman"/>
                <w:bCs/>
                <w:kern w:val="32"/>
              </w:rPr>
              <w:t xml:space="preserve"> «О государственном кадаст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р</w:t>
            </w:r>
            <w:r w:rsidR="001A123C" w:rsidRPr="00B42F17">
              <w:rPr>
                <w:rFonts w:ascii="Times New Roman" w:hAnsi="Times New Roman" w:cs="Times New Roman"/>
                <w:bCs/>
                <w:kern w:val="32"/>
              </w:rPr>
              <w:t>е недвижимости»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 xml:space="preserve"> Постановление</w:t>
            </w:r>
            <w:r w:rsidR="00F53A54" w:rsidRPr="00B42F17">
              <w:rPr>
                <w:rFonts w:ascii="Times New Roman" w:hAnsi="Times New Roman" w:cs="Times New Roman"/>
                <w:bCs/>
                <w:kern w:val="32"/>
              </w:rPr>
              <w:t xml:space="preserve"> совета Минист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ров Республики Крым от 15.10.</w:t>
            </w:r>
            <w:r w:rsidR="00F53A54" w:rsidRPr="00B42F17">
              <w:rPr>
                <w:rFonts w:ascii="Times New Roman" w:hAnsi="Times New Roman" w:cs="Times New Roman"/>
                <w:bCs/>
                <w:kern w:val="32"/>
              </w:rPr>
              <w:t xml:space="preserve"> 2014 года № 378 «Об утверждении Положения об особенностях отнесения к определенной категории земель и определения вида разрешенного использования</w:t>
            </w:r>
            <w:r w:rsidR="00F53A54" w:rsidRPr="00B42F17">
              <w:rPr>
                <w:bCs/>
                <w:kern w:val="32"/>
                <w:sz w:val="24"/>
                <w:szCs w:val="24"/>
              </w:rPr>
              <w:t xml:space="preserve"> </w:t>
            </w:r>
            <w:r w:rsidR="00F53A54" w:rsidRPr="00B42F17">
              <w:rPr>
                <w:bCs/>
                <w:kern w:val="32"/>
              </w:rPr>
              <w:t xml:space="preserve">земельных </w:t>
            </w:r>
            <w:r w:rsidR="00F53A54" w:rsidRPr="00B42F17">
              <w:rPr>
                <w:rFonts w:ascii="Times New Roman" w:hAnsi="Times New Roman" w:cs="Times New Roman"/>
                <w:bCs/>
                <w:kern w:val="32"/>
              </w:rPr>
              <w:t xml:space="preserve">участков»,  </w:t>
            </w:r>
            <w:r w:rsidR="00F53A54" w:rsidRPr="00B42F17">
              <w:rPr>
                <w:rFonts w:ascii="Times New Roman" w:hAnsi="Times New Roman" w:cs="Times New Roman"/>
              </w:rPr>
              <w:t xml:space="preserve"> от 23.06.2014 года № 171-ФЗ «О внесении изменений в Земельный кодекс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F53A54" w:rsidRPr="00B42F17">
              <w:rPr>
                <w:rFonts w:ascii="Times New Roman" w:hAnsi="Times New Roman" w:cs="Times New Roman"/>
              </w:rPr>
              <w:t xml:space="preserve"> и отдельные законодательные акты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F53A54" w:rsidRPr="00B42F17">
              <w:rPr>
                <w:rFonts w:ascii="Times New Roman" w:hAnsi="Times New Roman" w:cs="Times New Roman"/>
              </w:rPr>
              <w:t>»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051192" w:rsidP="00466F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5E59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bdr w:val="none" w:sz="0" w:space="0" w:color="auto" w:frame="1"/>
              </w:rPr>
              <w:t>АР</w:t>
            </w:r>
            <w:r w:rsidR="00F33D51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 « Предоставление земельных </w:t>
            </w:r>
            <w:r w:rsidR="00F33D51" w:rsidRPr="00B42F17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участков, находящихся в муниципальной собственности Ковыльновского сельского поселения Раздольненского района Республики Крым в собственность за плату, в  аренду, в безвозмездное срочное пользование без проведения  торгов»</w:t>
            </w:r>
          </w:p>
        </w:tc>
        <w:tc>
          <w:tcPr>
            <w:tcW w:w="1985" w:type="dxa"/>
          </w:tcPr>
          <w:p w:rsidR="00F33D51" w:rsidRPr="00B42F17" w:rsidRDefault="00F33D51" w:rsidP="005E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F17">
              <w:rPr>
                <w:rFonts w:ascii="Times New Roman" w:hAnsi="Times New Roman" w:cs="Times New Roman"/>
              </w:rPr>
              <w:lastRenderedPageBreak/>
              <w:t xml:space="preserve">Заключение договора купли- продажи </w:t>
            </w:r>
            <w:r w:rsidRPr="00B42F17">
              <w:rPr>
                <w:rFonts w:ascii="Times New Roman" w:hAnsi="Times New Roman" w:cs="Times New Roman"/>
              </w:rPr>
              <w:lastRenderedPageBreak/>
              <w:t>земельного участка, договора аренды земельного участка, безвозмездного срочного пользования земельного участка или отказ в заключени</w:t>
            </w:r>
            <w:proofErr w:type="gramStart"/>
            <w:r w:rsidRPr="00B42F17">
              <w:rPr>
                <w:rFonts w:ascii="Times New Roman" w:hAnsi="Times New Roman" w:cs="Times New Roman"/>
              </w:rPr>
              <w:t>и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договора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ED0F8C" w:rsidRPr="00B42F17" w:rsidRDefault="009E2A16" w:rsidP="00ED0F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proofErr w:type="gramStart"/>
            <w:r w:rsidRPr="00B42F17">
              <w:rPr>
                <w:rFonts w:ascii="Times New Roman" w:hAnsi="Times New Roman" w:cs="Times New Roman"/>
                <w:bdr w:val="none" w:sz="0" w:space="0" w:color="auto" w:frame="1"/>
              </w:rPr>
              <w:t>ФЗ от 21.03.</w:t>
            </w:r>
            <w:r w:rsidR="0024773D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 2014 года № 6-ФКЗ «О принятии в </w:t>
            </w:r>
            <w:r w:rsidRPr="00B42F17">
              <w:rPr>
                <w:rFonts w:ascii="Times New Roman" w:hAnsi="Times New Roman" w:cs="Times New Roman"/>
                <w:bdr w:val="none" w:sz="0" w:space="0" w:color="auto" w:frame="1"/>
              </w:rPr>
              <w:t>РФ</w:t>
            </w:r>
            <w:r w:rsidR="0024773D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еспублики 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Крым и образовании в составе Российской Федерации новых субъектов Республики  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lastRenderedPageBreak/>
              <w:t>Крым  и  города  федерального  значения  Севастополя»,</w:t>
            </w:r>
            <w:r w:rsidR="0024773D" w:rsidRPr="00B42F17">
              <w:rPr>
                <w:rFonts w:ascii="Times New Roman" w:hAnsi="Times New Roman" w:cs="Times New Roman"/>
              </w:rPr>
              <w:t xml:space="preserve"> Законом Республики Крым от </w:t>
            </w:r>
            <w:r w:rsidRPr="00B42F17">
              <w:rPr>
                <w:rFonts w:ascii="Times New Roman" w:hAnsi="Times New Roman" w:cs="Times New Roman"/>
                <w:kern w:val="36"/>
              </w:rPr>
              <w:t>21.08.</w:t>
            </w:r>
            <w:r w:rsidR="0024773D" w:rsidRPr="00B42F17">
              <w:rPr>
                <w:rFonts w:ascii="Times New Roman" w:hAnsi="Times New Roman" w:cs="Times New Roman"/>
                <w:kern w:val="36"/>
              </w:rPr>
              <w:t xml:space="preserve"> 2014 года № 54-ЗРК</w:t>
            </w:r>
            <w:r w:rsidR="0024773D" w:rsidRPr="00B42F17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,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За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коном Республики Крым от 31.07.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2014 года  № 38-ЗРК «Об особенностях регулирования имущественных и земельных отношений на территории Республики</w:t>
            </w:r>
            <w:proofErr w:type="gramEnd"/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Крым», 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ФЗ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от 24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.07.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2007 г.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№ 221-ФЗ «О государственном кадаст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ре недвижимости»,</w:t>
            </w:r>
          </w:p>
          <w:p w:rsidR="00F33D51" w:rsidRPr="00B42F17" w:rsidRDefault="00ED0F8C" w:rsidP="00ED0F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ФЗ </w:t>
            </w:r>
            <w:r w:rsidR="0024773D" w:rsidRPr="00B42F17">
              <w:rPr>
                <w:rFonts w:ascii="Times New Roman" w:hAnsi="Times New Roman" w:cs="Times New Roman"/>
              </w:rPr>
              <w:t xml:space="preserve">№ 171-ФЗ «О внесении изменений в Земельный кодекс </w:t>
            </w:r>
            <w:r w:rsidR="00957182" w:rsidRPr="00B42F17">
              <w:rPr>
                <w:rFonts w:ascii="Times New Roman" w:hAnsi="Times New Roman" w:cs="Times New Roman"/>
              </w:rPr>
              <w:t>РФ</w:t>
            </w:r>
            <w:r w:rsidR="0024773D" w:rsidRPr="00B42F17">
              <w:rPr>
                <w:rFonts w:ascii="Times New Roman" w:hAnsi="Times New Roman" w:cs="Times New Roman"/>
              </w:rPr>
              <w:t xml:space="preserve"> и отдельные законодательные акты </w:t>
            </w:r>
            <w:r w:rsidR="00957182" w:rsidRPr="00B42F17">
              <w:rPr>
                <w:rFonts w:ascii="Times New Roman" w:hAnsi="Times New Roman" w:cs="Times New Roman"/>
              </w:rPr>
              <w:t>РФ»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F33D51" w:rsidP="000511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  <w:r w:rsidR="00051192"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5E59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B42F17">
              <w:rPr>
                <w:rFonts w:ascii="Times New Roman" w:hAnsi="Times New Roman" w:cs="Times New Roman"/>
                <w:bdr w:val="none" w:sz="0" w:space="0" w:color="auto" w:frame="1"/>
              </w:rPr>
              <w:t>АР</w:t>
            </w:r>
            <w:r w:rsidR="00F33D51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рекращение права аренды земельных участков, возникшего до 21 марта 2014 года»</w:t>
            </w:r>
          </w:p>
        </w:tc>
        <w:tc>
          <w:tcPr>
            <w:tcW w:w="1985" w:type="dxa"/>
          </w:tcPr>
          <w:p w:rsidR="00F33D51" w:rsidRPr="00B42F17" w:rsidRDefault="00F33D51" w:rsidP="005E59D0">
            <w:pPr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Издание распоряжения о расторжении договора аренды земельного участка и заключение соглашения о расторжении договора аренды земельного участка </w:t>
            </w:r>
          </w:p>
          <w:p w:rsidR="00F33D51" w:rsidRPr="00B42F17" w:rsidRDefault="00F33D51" w:rsidP="005E59D0">
            <w:pPr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или отказ в заключени</w:t>
            </w:r>
            <w:proofErr w:type="gramStart"/>
            <w:r w:rsidRPr="00B42F17">
              <w:rPr>
                <w:rFonts w:ascii="Times New Roman" w:hAnsi="Times New Roman" w:cs="Times New Roman"/>
              </w:rPr>
              <w:t>и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соглашения о расторжении договора аренды земельного </w:t>
            </w:r>
            <w:r w:rsidRPr="00B42F17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3D51" w:rsidRPr="00B42F17" w:rsidRDefault="00957182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F17">
              <w:rPr>
                <w:rFonts w:ascii="Times New Roman" w:hAnsi="Times New Roman" w:cs="Times New Roman"/>
                <w:bdr w:val="none" w:sz="0" w:space="0" w:color="auto" w:frame="1"/>
              </w:rPr>
              <w:t>ФЗ</w:t>
            </w:r>
            <w:r w:rsidR="0024773D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т 21 </w:t>
            </w:r>
            <w:r w:rsidRPr="00B42F17">
              <w:rPr>
                <w:rFonts w:ascii="Times New Roman" w:hAnsi="Times New Roman" w:cs="Times New Roman"/>
                <w:bdr w:val="none" w:sz="0" w:space="0" w:color="auto" w:frame="1"/>
              </w:rPr>
              <w:t>.03.</w:t>
            </w:r>
            <w:r w:rsidR="0024773D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2014 года № 6-ФКЗ «О принятии в </w:t>
            </w:r>
            <w:r w:rsidRPr="00B42F17">
              <w:rPr>
                <w:rFonts w:ascii="Times New Roman" w:hAnsi="Times New Roman" w:cs="Times New Roman"/>
                <w:bdr w:val="none" w:sz="0" w:space="0" w:color="auto" w:frame="1"/>
              </w:rPr>
              <w:t>РФ</w:t>
            </w:r>
            <w:r w:rsidR="0024773D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еспублики 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Крым и образовании в составе 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РФ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новых субъектов Республики  Крым  и  города  федерального  значения  Севастополя», 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ФЗ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от 6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.10.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2003 года № 131-ФЗ" Об общих принципах организации местного самоуправления в 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РФ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>",</w:t>
            </w:r>
            <w:r w:rsidR="0024773D" w:rsidRPr="00B42F17">
              <w:rPr>
                <w:rFonts w:ascii="Times New Roman" w:hAnsi="Times New Roman" w:cs="Times New Roman"/>
              </w:rPr>
              <w:t xml:space="preserve"> от </w:t>
            </w:r>
            <w:r w:rsidR="0024773D" w:rsidRPr="00B42F17">
              <w:rPr>
                <w:rFonts w:ascii="Times New Roman" w:hAnsi="Times New Roman" w:cs="Times New Roman"/>
                <w:kern w:val="36"/>
              </w:rPr>
              <w:t>21</w:t>
            </w:r>
            <w:r w:rsidRPr="00B42F17">
              <w:rPr>
                <w:rFonts w:ascii="Times New Roman" w:hAnsi="Times New Roman" w:cs="Times New Roman"/>
                <w:kern w:val="36"/>
              </w:rPr>
              <w:t>.08.</w:t>
            </w:r>
            <w:r w:rsidR="0024773D" w:rsidRPr="00B42F17">
              <w:rPr>
                <w:rFonts w:ascii="Times New Roman" w:hAnsi="Times New Roman" w:cs="Times New Roman"/>
                <w:kern w:val="36"/>
              </w:rPr>
              <w:t xml:space="preserve">  2014 года № 54-ЗРК</w:t>
            </w:r>
            <w:r w:rsidR="0024773D" w:rsidRPr="00B42F17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,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от 31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.07.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 2014 года  № 38-ЗРК «Об особенностях регулирования</w:t>
            </w:r>
            <w:proofErr w:type="gramEnd"/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proofErr w:type="gramStart"/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имущественных и земельных отношений на территории 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Республики Крым», Постановление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Совета министро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в Республики Крым от 02.09. 2014 г.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№ 313 «Об утверждении Порядка переоформления прав или завершения оформления прав на земельные участки на территории 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РК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», </w:t>
            </w:r>
            <w:r w:rsidR="0024773D" w:rsidRPr="00B42F17">
              <w:rPr>
                <w:rFonts w:ascii="Times New Roman" w:hAnsi="Times New Roman" w:cs="Times New Roman"/>
              </w:rPr>
              <w:t xml:space="preserve">разъяснения Министерства имущественных и земельных отношений </w:t>
            </w:r>
            <w:r w:rsidRPr="00B42F17">
              <w:rPr>
                <w:rFonts w:ascii="Times New Roman" w:hAnsi="Times New Roman" w:cs="Times New Roman"/>
              </w:rPr>
              <w:t>РК</w:t>
            </w:r>
            <w:r w:rsidR="0024773D" w:rsidRPr="00B42F17">
              <w:rPr>
                <w:rFonts w:ascii="Times New Roman" w:hAnsi="Times New Roman" w:cs="Times New Roman"/>
              </w:rPr>
              <w:t xml:space="preserve"> от 23.09.2014 </w:t>
            </w:r>
            <w:r w:rsidR="0024773D" w:rsidRPr="00B42F17">
              <w:rPr>
                <w:rFonts w:ascii="Times New Roman" w:hAnsi="Times New Roman" w:cs="Times New Roman"/>
              </w:rPr>
              <w:lastRenderedPageBreak/>
              <w:t xml:space="preserve">года №01/194 к Порядку переоформления прав или завершения оформления прав на земельные участки на территории </w:t>
            </w:r>
            <w:r w:rsidRPr="00B42F17">
              <w:rPr>
                <w:rFonts w:ascii="Times New Roman" w:hAnsi="Times New Roman" w:cs="Times New Roman"/>
              </w:rPr>
              <w:t>РК</w:t>
            </w:r>
            <w:r w:rsidR="0024773D" w:rsidRPr="00B42F17">
              <w:rPr>
                <w:rFonts w:ascii="Times New Roman" w:hAnsi="Times New Roman" w:cs="Times New Roman"/>
              </w:rPr>
              <w:t xml:space="preserve">, </w:t>
            </w:r>
            <w:r w:rsidRPr="00B42F17">
              <w:rPr>
                <w:rFonts w:ascii="Times New Roman" w:hAnsi="Times New Roman" w:cs="Times New Roman"/>
              </w:rPr>
              <w:t>от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23.06.2014 г.</w:t>
            </w:r>
            <w:r w:rsidR="0024773D" w:rsidRPr="00B42F17">
              <w:rPr>
                <w:rFonts w:ascii="Times New Roman" w:hAnsi="Times New Roman" w:cs="Times New Roman"/>
              </w:rPr>
              <w:t xml:space="preserve"> № 171-ФЗ «О внесении изменений в Земельный кодекс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24773D" w:rsidRPr="00B42F17">
              <w:rPr>
                <w:rFonts w:ascii="Times New Roman" w:hAnsi="Times New Roman" w:cs="Times New Roman"/>
              </w:rPr>
              <w:t xml:space="preserve"> и отдельные законодательные акты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24773D" w:rsidRPr="00B42F17">
              <w:rPr>
                <w:rFonts w:ascii="Times New Roman" w:hAnsi="Times New Roman" w:cs="Times New Roman"/>
              </w:rPr>
              <w:t>»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F33D51" w:rsidP="000511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  <w:r w:rsidR="00051192"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5E59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B42F17">
              <w:rPr>
                <w:rFonts w:ascii="Times New Roman" w:hAnsi="Times New Roman" w:cs="Times New Roman"/>
                <w:bdr w:val="none" w:sz="0" w:space="0" w:color="auto" w:frame="1"/>
              </w:rPr>
              <w:t>АР</w:t>
            </w:r>
            <w:r w:rsidR="00F33D51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 « Предоставление информации </w:t>
            </w:r>
            <w:proofErr w:type="gramStart"/>
            <w:r w:rsidR="00F33D51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( </w:t>
            </w:r>
            <w:proofErr w:type="gramEnd"/>
            <w:r w:rsidR="00F33D51" w:rsidRPr="00B42F17">
              <w:rPr>
                <w:rFonts w:ascii="Times New Roman" w:hAnsi="Times New Roman" w:cs="Times New Roman"/>
                <w:bdr w:val="none" w:sz="0" w:space="0" w:color="auto" w:frame="1"/>
              </w:rPr>
              <w:t>консультирование) в области земельных отношений»</w:t>
            </w:r>
          </w:p>
        </w:tc>
        <w:tc>
          <w:tcPr>
            <w:tcW w:w="1985" w:type="dxa"/>
          </w:tcPr>
          <w:p w:rsidR="00F33D51" w:rsidRPr="00B42F17" w:rsidRDefault="00F33D51" w:rsidP="005E59D0">
            <w:pPr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Предоставление сведений ( консультирование) о порядке, процедурах и др. необходимой информации при оформлении </w:t>
            </w:r>
            <w:proofErr w:type="spellStart"/>
            <w:r w:rsidRPr="00B42F17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B42F17">
              <w:rPr>
                <w:rFonts w:ascii="Times New Roman" w:hAnsi="Times New Roman" w:cs="Times New Roman"/>
              </w:rPr>
              <w:t>о</w:t>
            </w:r>
            <w:proofErr w:type="spellEnd"/>
            <w:r w:rsidRPr="00B42F17">
              <w:rPr>
                <w:rFonts w:ascii="Times New Roman" w:hAnsi="Times New Roman" w:cs="Times New Roman"/>
              </w:rPr>
              <w:t>-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правовых документов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3D51" w:rsidRPr="00B42F17" w:rsidRDefault="00957182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F17">
              <w:rPr>
                <w:rFonts w:ascii="Times New Roman" w:hAnsi="Times New Roman" w:cs="Times New Roman"/>
                <w:bdr w:val="none" w:sz="0" w:space="0" w:color="auto" w:frame="1"/>
              </w:rPr>
              <w:t>ФЗ от 21.03</w:t>
            </w:r>
            <w:r w:rsidR="0024773D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 2014 года № 6-ФКЗ «О принятии в </w:t>
            </w:r>
            <w:r w:rsidRPr="00B42F17">
              <w:rPr>
                <w:rFonts w:ascii="Times New Roman" w:hAnsi="Times New Roman" w:cs="Times New Roman"/>
                <w:bdr w:val="none" w:sz="0" w:space="0" w:color="auto" w:frame="1"/>
              </w:rPr>
              <w:t>РФ</w:t>
            </w:r>
            <w:r w:rsidR="0024773D" w:rsidRPr="00B42F17"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еспублики 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Крым и образовании в составе 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РФ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новых субъектов Республики  Крым  и  города  федерального  значения  Севастополя», 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от 6.10.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2003 года № 131-ФЗ" Об общих принципах организации местного самоуправления в 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РФ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>",</w:t>
            </w:r>
            <w:r w:rsidR="0024773D" w:rsidRPr="00B42F17">
              <w:rPr>
                <w:rFonts w:ascii="Times New Roman" w:hAnsi="Times New Roman" w:cs="Times New Roman"/>
              </w:rPr>
              <w:t xml:space="preserve"> от </w:t>
            </w:r>
            <w:r w:rsidRPr="00B42F17">
              <w:rPr>
                <w:rFonts w:ascii="Times New Roman" w:hAnsi="Times New Roman" w:cs="Times New Roman"/>
                <w:kern w:val="36"/>
              </w:rPr>
              <w:t>21.08.</w:t>
            </w:r>
            <w:r w:rsidR="0024773D" w:rsidRPr="00B42F17">
              <w:rPr>
                <w:rFonts w:ascii="Times New Roman" w:hAnsi="Times New Roman" w:cs="Times New Roman"/>
                <w:kern w:val="36"/>
              </w:rPr>
              <w:t xml:space="preserve"> 2014 года № 54-ЗРК</w:t>
            </w:r>
            <w:r w:rsidR="0024773D" w:rsidRPr="00B42F17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,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от 27.07.2010г. №210-ФЗ «Об организации предоставления государственных и</w:t>
            </w:r>
            <w:proofErr w:type="gramEnd"/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муниципальных услуг», от 02.05.2006г.№ 59-ФЗ «О порядке рассмотрения обращений граждан Российской Федерации», Граждански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й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кодекс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 xml:space="preserve"> РФ</w:t>
            </w:r>
            <w:r w:rsidR="0024773D" w:rsidRPr="00B42F17">
              <w:rPr>
                <w:rFonts w:ascii="Times New Roman" w:hAnsi="Times New Roman" w:cs="Times New Roman"/>
              </w:rPr>
              <w:t>,</w:t>
            </w:r>
            <w:r w:rsidR="0024773D" w:rsidRPr="00B42F17">
              <w:rPr>
                <w:rFonts w:ascii="Times New Roman" w:hAnsi="Times New Roman" w:cs="Times New Roman"/>
                <w:bCs/>
                <w:kern w:val="32"/>
              </w:rPr>
              <w:t xml:space="preserve"> Земельным кодексом </w:t>
            </w:r>
            <w:r w:rsidRPr="00B42F17">
              <w:rPr>
                <w:rFonts w:ascii="Times New Roman" w:hAnsi="Times New Roman" w:cs="Times New Roman"/>
                <w:bCs/>
                <w:kern w:val="32"/>
              </w:rPr>
              <w:t>РФ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F33D51" w:rsidP="000511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051192"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lang w:val="uk-UA"/>
              </w:rPr>
              <w:t>АР</w:t>
            </w:r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«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Прием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муниципальную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собственность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приватизированных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гражданамим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жилых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помещений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(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деприватизация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жилых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помещений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) на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территории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Ковыльновского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сельского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33D51" w:rsidRPr="00B42F17">
              <w:rPr>
                <w:rFonts w:ascii="Times New Roman" w:hAnsi="Times New Roman" w:cs="Times New Roman"/>
                <w:lang w:val="uk-UA"/>
              </w:rPr>
              <w:t>поселения</w:t>
            </w:r>
            <w:proofErr w:type="spellEnd"/>
            <w:r w:rsidR="00F33D51" w:rsidRPr="00B42F1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985" w:type="dxa"/>
          </w:tcPr>
          <w:p w:rsidR="00F33D51" w:rsidRPr="00B42F17" w:rsidRDefault="00F33D51" w:rsidP="00FB3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Заключение соглашения на </w:t>
            </w:r>
            <w:proofErr w:type="spellStart"/>
            <w:r w:rsidRPr="00B42F17">
              <w:rPr>
                <w:rFonts w:ascii="Times New Roman" w:hAnsi="Times New Roman" w:cs="Times New Roman"/>
              </w:rPr>
              <w:t>деприватизацю</w:t>
            </w:r>
            <w:proofErr w:type="spellEnd"/>
            <w:r w:rsidRPr="00B42F17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3D51" w:rsidRPr="00B42F17" w:rsidRDefault="00957182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F17">
              <w:rPr>
                <w:rFonts w:ascii="Times New Roman" w:hAnsi="Times New Roman" w:cs="Times New Roman"/>
              </w:rPr>
              <w:t>ФЗ</w:t>
            </w:r>
            <w:r w:rsidR="0024773D" w:rsidRPr="00B42F17">
              <w:rPr>
                <w:rFonts w:ascii="Times New Roman" w:hAnsi="Times New Roman" w:cs="Times New Roman"/>
              </w:rPr>
              <w:t xml:space="preserve"> от 06.10.2003 № 131 - ФЗ «Об общих принципах организации местного самоуправления в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24773D" w:rsidRPr="00B42F17">
              <w:rPr>
                <w:rFonts w:ascii="Times New Roman" w:hAnsi="Times New Roman" w:cs="Times New Roman"/>
              </w:rPr>
              <w:t xml:space="preserve">», </w:t>
            </w:r>
            <w:r w:rsidRPr="00B42F17">
              <w:rPr>
                <w:rFonts w:ascii="Times New Roman" w:hAnsi="Times New Roman" w:cs="Times New Roman"/>
              </w:rPr>
              <w:t>ФЗ</w:t>
            </w:r>
            <w:r w:rsidR="0024773D" w:rsidRPr="00B42F17">
              <w:rPr>
                <w:rFonts w:ascii="Times New Roman" w:hAnsi="Times New Roman" w:cs="Times New Roman"/>
              </w:rPr>
              <w:t xml:space="preserve"> от 28.02.2015 №19-ФЗ «О внесении изменения в статью 2 </w:t>
            </w:r>
            <w:r w:rsidRPr="00B42F17">
              <w:rPr>
                <w:rFonts w:ascii="Times New Roman" w:hAnsi="Times New Roman" w:cs="Times New Roman"/>
              </w:rPr>
              <w:t>ФЗ</w:t>
            </w:r>
            <w:r w:rsidR="0024773D" w:rsidRPr="00B42F17">
              <w:rPr>
                <w:rFonts w:ascii="Times New Roman" w:hAnsi="Times New Roman" w:cs="Times New Roman"/>
              </w:rPr>
              <w:t xml:space="preserve"> «О введении в действие Жилищного кодекса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24773D" w:rsidRPr="00B42F17">
              <w:rPr>
                <w:rFonts w:ascii="Times New Roman" w:hAnsi="Times New Roman" w:cs="Times New Roman"/>
              </w:rPr>
              <w:t xml:space="preserve">», Жилищным кодексом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24773D" w:rsidRPr="00B42F17">
              <w:rPr>
                <w:rFonts w:ascii="Times New Roman" w:hAnsi="Times New Roman" w:cs="Times New Roman"/>
              </w:rPr>
              <w:t xml:space="preserve">, Решение </w:t>
            </w:r>
            <w:proofErr w:type="spellStart"/>
            <w:r w:rsidR="0024773D" w:rsidRPr="00B42F17">
              <w:rPr>
                <w:rFonts w:ascii="Times New Roman" w:hAnsi="Times New Roman" w:cs="Times New Roman"/>
              </w:rPr>
              <w:t>Роскоммунхоза</w:t>
            </w:r>
            <w:proofErr w:type="spellEnd"/>
            <w:r w:rsidR="0024773D" w:rsidRPr="00B42F17">
              <w:rPr>
                <w:rFonts w:ascii="Times New Roman" w:hAnsi="Times New Roman" w:cs="Times New Roman"/>
              </w:rPr>
              <w:t xml:space="preserve"> от 18.11.1993 № 4 «Об утверждении Примерного положения о бесплатной приватизации жилищного фонда в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="0024773D" w:rsidRPr="00B42F17">
              <w:rPr>
                <w:rFonts w:ascii="Times New Roman" w:hAnsi="Times New Roman" w:cs="Times New Roman"/>
              </w:rPr>
              <w:t xml:space="preserve">», </w:t>
            </w:r>
            <w:r w:rsidRPr="00B42F17">
              <w:rPr>
                <w:rFonts w:ascii="Times New Roman" w:hAnsi="Times New Roman" w:cs="Times New Roman"/>
              </w:rPr>
              <w:t>ЗРК</w:t>
            </w:r>
            <w:r w:rsidR="0024773D" w:rsidRPr="00B42F17">
              <w:rPr>
                <w:rFonts w:ascii="Times New Roman" w:hAnsi="Times New Roman" w:cs="Times New Roman"/>
              </w:rPr>
              <w:t xml:space="preserve"> от 21.08.2014 № 54-ЗРК «Об основах местного самоуправления в Республике</w:t>
            </w:r>
            <w:proofErr w:type="gramEnd"/>
            <w:r w:rsidR="0024773D" w:rsidRPr="00B42F17">
              <w:rPr>
                <w:rFonts w:ascii="Times New Roman" w:hAnsi="Times New Roman" w:cs="Times New Roman"/>
              </w:rPr>
              <w:t xml:space="preserve"> Крым», Постановление Государственного совета Республики Крым от 20.05.2015 №634-1/15 «О некоторых вопросах приватизации жилых помещений </w:t>
            </w:r>
            <w:r w:rsidRPr="00B42F17">
              <w:rPr>
                <w:rFonts w:ascii="Times New Roman" w:hAnsi="Times New Roman" w:cs="Times New Roman"/>
              </w:rPr>
              <w:t>РК</w:t>
            </w:r>
            <w:r w:rsidR="0024773D" w:rsidRPr="00B42F17">
              <w:rPr>
                <w:rFonts w:ascii="Times New Roman" w:hAnsi="Times New Roman" w:cs="Times New Roman"/>
              </w:rPr>
              <w:t>»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F33D51" w:rsidP="00466F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051192"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FB3760">
            <w:pPr>
              <w:pStyle w:val="1"/>
              <w:spacing w:before="0" w:line="240" w:lineRule="auto"/>
              <w:ind w:right="269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АР</w:t>
            </w:r>
            <w:r w:rsidR="00F33D51" w:rsidRPr="00B42F1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>«Выдача</w:t>
            </w:r>
            <w:r w:rsidR="00F33D51" w:rsidRPr="00B42F17">
              <w:rPr>
                <w:rFonts w:ascii="Times New Roman" w:hAnsi="Times New Roman" w:cs="Times New Roman"/>
                <w:b w:val="0"/>
                <w:color w:val="auto"/>
                <w:spacing w:val="4"/>
                <w:sz w:val="22"/>
                <w:szCs w:val="22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lastRenderedPageBreak/>
              <w:t>ордеров</w:t>
            </w:r>
            <w:r w:rsidR="00F33D51" w:rsidRPr="00B42F17">
              <w:rPr>
                <w:rFonts w:ascii="Times New Roman" w:hAnsi="Times New Roman" w:cs="Times New Roman"/>
                <w:b w:val="0"/>
                <w:color w:val="auto"/>
                <w:spacing w:val="3"/>
                <w:sz w:val="22"/>
                <w:szCs w:val="22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>на</w:t>
            </w:r>
            <w:r w:rsidR="00F33D51" w:rsidRPr="00B42F17">
              <w:rPr>
                <w:rFonts w:ascii="Times New Roman" w:hAnsi="Times New Roman" w:cs="Times New Roman"/>
                <w:b w:val="0"/>
                <w:color w:val="auto"/>
                <w:spacing w:val="5"/>
                <w:sz w:val="22"/>
                <w:szCs w:val="22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>проведение</w:t>
            </w:r>
            <w:r w:rsidR="00F33D51" w:rsidRPr="00B42F17">
              <w:rPr>
                <w:rFonts w:ascii="Times New Roman" w:hAnsi="Times New Roman" w:cs="Times New Roman"/>
                <w:b w:val="0"/>
                <w:color w:val="auto"/>
                <w:spacing w:val="3"/>
                <w:sz w:val="22"/>
                <w:szCs w:val="22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>земляных</w:t>
            </w:r>
            <w:r w:rsidR="00F33D51" w:rsidRPr="00B42F17">
              <w:rPr>
                <w:rFonts w:ascii="Times New Roman" w:hAnsi="Times New Roman" w:cs="Times New Roman"/>
                <w:b w:val="0"/>
                <w:color w:val="auto"/>
                <w:spacing w:val="4"/>
                <w:sz w:val="22"/>
                <w:szCs w:val="22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b w:val="0"/>
                <w:color w:val="auto"/>
                <w:spacing w:val="-2"/>
                <w:sz w:val="22"/>
                <w:szCs w:val="22"/>
              </w:rPr>
              <w:t>работ»</w:t>
            </w:r>
            <w:r w:rsidR="00F33D51" w:rsidRPr="00B42F1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на территории Ковыльновского сельского поселения</w:t>
            </w:r>
          </w:p>
        </w:tc>
        <w:tc>
          <w:tcPr>
            <w:tcW w:w="1985" w:type="dxa"/>
          </w:tcPr>
          <w:p w:rsidR="00F33D51" w:rsidRPr="00B42F17" w:rsidRDefault="00F33D51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lastRenderedPageBreak/>
              <w:t xml:space="preserve">Выдача, </w:t>
            </w:r>
            <w:r w:rsidRPr="00B42F17">
              <w:rPr>
                <w:rFonts w:ascii="Times New Roman" w:hAnsi="Times New Roman" w:cs="Times New Roman"/>
              </w:rPr>
              <w:lastRenderedPageBreak/>
              <w:t>продление ордера на право производства земляных работ</w:t>
            </w:r>
            <w:proofErr w:type="gramStart"/>
            <w:r w:rsidRPr="00B42F1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отказ в выдаче, продлении ордера на право производства земляных работ, закрытие ордера на право производства земляных работ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</w:t>
            </w: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3D51" w:rsidRPr="00B42F17" w:rsidRDefault="005E59D0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F17">
              <w:rPr>
                <w:rFonts w:ascii="Times New Roman" w:hAnsi="Times New Roman" w:cs="Times New Roman"/>
                <w:spacing w:val="-1"/>
              </w:rPr>
              <w:t>ФЗ</w:t>
            </w:r>
            <w:r w:rsidR="0024773D" w:rsidRPr="00B42F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</w:rPr>
              <w:t xml:space="preserve">от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06.10.2003</w:t>
            </w:r>
            <w:r w:rsidR="0024773D" w:rsidRPr="00B42F1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</w:rPr>
              <w:t>№ 131-ФЗ</w:t>
            </w:r>
            <w:r w:rsidR="0024773D" w:rsidRPr="00B42F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2"/>
              </w:rPr>
              <w:t>«Об</w:t>
            </w:r>
            <w:r w:rsidR="0024773D" w:rsidRPr="00B42F1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общих</w:t>
            </w:r>
            <w:r w:rsidR="0024773D" w:rsidRPr="00B42F1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lastRenderedPageBreak/>
              <w:t>принципах</w:t>
            </w:r>
            <w:r w:rsidR="0024773D" w:rsidRPr="00B42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организации</w:t>
            </w:r>
            <w:r w:rsidR="0024773D" w:rsidRPr="00B42F1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2"/>
              </w:rPr>
              <w:t>местного</w:t>
            </w:r>
            <w:r w:rsidR="0024773D"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самоуправления</w:t>
            </w:r>
            <w:r w:rsidR="0024773D" w:rsidRPr="00B42F1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</w:rPr>
              <w:t xml:space="preserve">в </w:t>
            </w:r>
            <w:r w:rsidRPr="00B42F17">
              <w:rPr>
                <w:rFonts w:ascii="Times New Roman" w:hAnsi="Times New Roman" w:cs="Times New Roman"/>
                <w:spacing w:val="-1"/>
              </w:rPr>
              <w:t>РФ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»,</w:t>
            </w:r>
            <w:r w:rsidR="0024773D" w:rsidRPr="00B42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ФЗ</w:t>
            </w:r>
            <w:r w:rsidR="0024773D" w:rsidRPr="00B42F17">
              <w:rPr>
                <w:rFonts w:ascii="Times New Roman" w:hAnsi="Times New Roman" w:cs="Times New Roman"/>
              </w:rPr>
              <w:t xml:space="preserve"> от</w:t>
            </w:r>
            <w:r w:rsidR="0024773D" w:rsidRPr="00B42F17">
              <w:rPr>
                <w:rFonts w:ascii="Times New Roman" w:hAnsi="Times New Roman" w:cs="Times New Roman"/>
                <w:spacing w:val="-2"/>
              </w:rPr>
              <w:t xml:space="preserve"> 27.07.2010</w:t>
            </w:r>
            <w:r w:rsidR="0024773D" w:rsidRPr="00B42F1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года</w:t>
            </w:r>
            <w:r w:rsidR="0024773D" w:rsidRPr="00B42F1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</w:rPr>
              <w:t>№</w:t>
            </w:r>
            <w:r w:rsidR="0024773D" w:rsidRPr="00B42F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227-ФЗ</w:t>
            </w:r>
            <w:r w:rsidR="0024773D" w:rsidRPr="00B42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«О</w:t>
            </w:r>
            <w:r w:rsidR="0024773D" w:rsidRPr="00B42F1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внесении</w:t>
            </w:r>
            <w:r w:rsidR="0024773D" w:rsidRPr="00B42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изменений</w:t>
            </w:r>
            <w:r w:rsidR="0024773D" w:rsidRPr="00B42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</w:rPr>
              <w:t>в</w:t>
            </w:r>
            <w:r w:rsidR="0024773D" w:rsidRPr="00B42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отдельные</w:t>
            </w:r>
            <w:r w:rsidR="0024773D" w:rsidRPr="00B42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законодательные</w:t>
            </w:r>
            <w:r w:rsidR="0024773D" w:rsidRPr="00B42F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акты</w:t>
            </w:r>
            <w:r w:rsidR="0024773D" w:rsidRPr="00B42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2"/>
              </w:rPr>
              <w:t>РФ</w:t>
            </w:r>
            <w:r w:rsidR="0024773D" w:rsidRPr="00B42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</w:rPr>
              <w:t>в</w:t>
            </w:r>
            <w:r w:rsidR="0024773D" w:rsidRPr="00B42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связи</w:t>
            </w:r>
            <w:r w:rsidR="0024773D" w:rsidRPr="00B42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</w:rPr>
              <w:t>с</w:t>
            </w:r>
            <w:r w:rsidR="0024773D" w:rsidRPr="00B42F17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принятием</w:t>
            </w:r>
            <w:r w:rsidR="0024773D" w:rsidRPr="00B42F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2"/>
              </w:rPr>
              <w:t>федерального</w:t>
            </w:r>
            <w:r w:rsidR="0024773D"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закона</w:t>
            </w:r>
            <w:r w:rsidR="0024773D" w:rsidRPr="00B42F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</w:rPr>
              <w:t>«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Об</w:t>
            </w:r>
            <w:r w:rsidR="0024773D"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организации</w:t>
            </w:r>
            <w:r w:rsidR="0024773D" w:rsidRPr="00B42F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предоставления</w:t>
            </w:r>
            <w:r w:rsidR="0024773D" w:rsidRPr="00B42F1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государственных</w:t>
            </w:r>
            <w:r w:rsidR="0024773D" w:rsidRPr="00B42F1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</w:rPr>
              <w:t xml:space="preserve">и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муниципальных</w:t>
            </w:r>
            <w:r w:rsidR="0024773D"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2"/>
              </w:rPr>
              <w:t>услуг»,</w:t>
            </w:r>
            <w:r w:rsidR="0024773D" w:rsidRPr="00B42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Правила</w:t>
            </w:r>
            <w:r w:rsidR="0024773D" w:rsidRPr="00B42F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охраны</w:t>
            </w:r>
            <w:r w:rsidR="0024773D" w:rsidRPr="00B42F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2"/>
              </w:rPr>
              <w:t>линий</w:t>
            </w:r>
            <w:r w:rsidR="0024773D" w:rsidRPr="00B42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</w:rPr>
              <w:t>и</w:t>
            </w:r>
            <w:r w:rsidR="0024773D" w:rsidRPr="00B42F17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сооружений</w:t>
            </w:r>
            <w:r w:rsidR="0024773D"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связи</w:t>
            </w:r>
            <w:r w:rsidR="0024773D"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2"/>
              </w:rPr>
              <w:t>РФ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,</w:t>
            </w:r>
            <w:r w:rsidR="0024773D" w:rsidRPr="00B42F1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утвержденны</w:t>
            </w:r>
            <w:r w:rsidRPr="00B42F17">
              <w:rPr>
                <w:rFonts w:ascii="Times New Roman" w:hAnsi="Times New Roman" w:cs="Times New Roman"/>
                <w:spacing w:val="-1"/>
              </w:rPr>
              <w:t>е</w:t>
            </w:r>
            <w:r w:rsidR="0024773D" w:rsidRPr="00B42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Постановлением</w:t>
            </w:r>
            <w:r w:rsidR="0024773D" w:rsidRPr="00B42F17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Правительства</w:t>
            </w:r>
            <w:r w:rsidR="0024773D" w:rsidRPr="00B42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РФ</w:t>
            </w:r>
            <w:r w:rsidR="0024773D" w:rsidRPr="00B42F17">
              <w:rPr>
                <w:rFonts w:ascii="Times New Roman" w:hAnsi="Times New Roman" w:cs="Times New Roman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от</w:t>
            </w:r>
            <w:r w:rsidR="0024773D" w:rsidRPr="00B42F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2"/>
              </w:rPr>
              <w:t>09.06.1995</w:t>
            </w:r>
            <w:r w:rsidR="0024773D" w:rsidRPr="00B42F1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</w:rPr>
              <w:t>№</w:t>
            </w:r>
            <w:r w:rsidR="0024773D" w:rsidRPr="00B42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4773D" w:rsidRPr="00B42F17">
              <w:rPr>
                <w:rFonts w:ascii="Times New Roman" w:hAnsi="Times New Roman" w:cs="Times New Roman"/>
                <w:spacing w:val="-1"/>
              </w:rPr>
              <w:t>578</w:t>
            </w:r>
            <w:proofErr w:type="gramEnd"/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466FF2" w:rsidP="00285E6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  <w:r w:rsidR="00051192"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FB37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42F17">
              <w:rPr>
                <w:rFonts w:ascii="Times New Roman" w:hAnsi="Times New Roman" w:cs="Times New Roman"/>
              </w:rPr>
              <w:t>АР</w:t>
            </w:r>
            <w:r w:rsidR="00F33D51" w:rsidRPr="00B42F17">
              <w:rPr>
                <w:rFonts w:ascii="Times New Roman" w:hAnsi="Times New Roman" w:cs="Times New Roman"/>
              </w:rPr>
              <w:t xml:space="preserve"> «Приё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1985" w:type="dxa"/>
          </w:tcPr>
          <w:p w:rsidR="00F33D51" w:rsidRPr="00B42F17" w:rsidRDefault="00F33D51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B42F17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B42F17">
              <w:rPr>
                <w:rFonts w:ascii="Times New Roman" w:hAnsi="Times New Roman" w:cs="Times New Roman"/>
              </w:rPr>
              <w:t>, постановка на учет гражданина в качестве нуждающегося в жилом помещении и включение в список граждан, имеющих право на предоставление жилых помещений, предоставляемых по договорам социального найма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3D51" w:rsidRPr="00B42F17" w:rsidRDefault="005E59D0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ФЗ</w:t>
            </w:r>
            <w:r w:rsidR="009005FF" w:rsidRPr="00B42F17">
              <w:rPr>
                <w:rFonts w:ascii="Times New Roman" w:hAnsi="Times New Roman" w:cs="Times New Roman"/>
              </w:rPr>
              <w:t xml:space="preserve"> Российской Федерации от 27</w:t>
            </w:r>
            <w:r w:rsidRPr="00B42F17">
              <w:rPr>
                <w:rFonts w:ascii="Times New Roman" w:hAnsi="Times New Roman" w:cs="Times New Roman"/>
              </w:rPr>
              <w:t>.07.</w:t>
            </w:r>
            <w:r w:rsidR="009005FF"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2010г.</w:t>
            </w:r>
            <w:r w:rsidR="009005FF" w:rsidRPr="00B42F17">
              <w:rPr>
                <w:rFonts w:ascii="Times New Roman" w:hAnsi="Times New Roman" w:cs="Times New Roman"/>
              </w:rPr>
              <w:t xml:space="preserve"> № 210-ФЗ «Об организации предоставления государственных и муниципальных услуг»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466FF2" w:rsidP="00285E6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051192"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FB3760">
            <w:pPr>
              <w:spacing w:after="0" w:line="240" w:lineRule="auto"/>
              <w:ind w:right="55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АР</w:t>
            </w:r>
            <w:r w:rsidR="00F33D51" w:rsidRPr="00B42F17">
              <w:rPr>
                <w:rFonts w:ascii="Times New Roman" w:hAnsi="Times New Roman" w:cs="Times New Roman"/>
              </w:rPr>
              <w:t xml:space="preserve"> «</w:t>
            </w:r>
            <w:r w:rsidR="00F33D51" w:rsidRPr="00B42F17">
              <w:rPr>
                <w:rFonts w:ascii="Times New Roman" w:hAnsi="Times New Roman" w:cs="Times New Roman"/>
                <w:spacing w:val="-1"/>
              </w:rPr>
              <w:t>Предоставление</w:t>
            </w:r>
            <w:r w:rsidR="00F33D51"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spacing w:val="-1"/>
              </w:rPr>
              <w:t>сведений</w:t>
            </w:r>
            <w:r w:rsidR="00F33D51" w:rsidRPr="00B42F1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spacing w:val="-1"/>
              </w:rPr>
              <w:t>из</w:t>
            </w:r>
            <w:r w:rsidR="00F33D51" w:rsidRPr="00B42F1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</w:rPr>
              <w:t>реестра</w:t>
            </w:r>
            <w:r w:rsidR="00F33D51" w:rsidRPr="00B42F1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spacing w:val="-1"/>
              </w:rPr>
              <w:t>муниципального</w:t>
            </w:r>
            <w:r w:rsidR="00F33D51" w:rsidRPr="00B42F1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spacing w:val="-1"/>
              </w:rPr>
              <w:t>имущества</w:t>
            </w:r>
            <w:r w:rsidR="00F33D51" w:rsidRPr="00B42F17">
              <w:rPr>
                <w:rFonts w:ascii="Times New Roman" w:hAnsi="Times New Roman" w:cs="Times New Roman"/>
                <w:spacing w:val="29"/>
              </w:rPr>
              <w:t xml:space="preserve">  Ковыльновского сельского поселения </w:t>
            </w:r>
            <w:r w:rsidR="00F33D51" w:rsidRPr="00B42F17">
              <w:rPr>
                <w:rFonts w:ascii="Times New Roman" w:hAnsi="Times New Roman" w:cs="Times New Roman"/>
                <w:spacing w:val="-1"/>
              </w:rPr>
              <w:t xml:space="preserve">Раздольненского района </w:t>
            </w:r>
            <w:r w:rsidR="00F33D51" w:rsidRPr="00B42F17">
              <w:rPr>
                <w:rFonts w:ascii="Times New Roman" w:hAnsi="Times New Roman" w:cs="Times New Roman"/>
                <w:spacing w:val="-1"/>
              </w:rPr>
              <w:lastRenderedPageBreak/>
              <w:t xml:space="preserve">Республики Крым </w:t>
            </w:r>
            <w:r w:rsidR="00F33D51" w:rsidRPr="00B42F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33D51" w:rsidRPr="00B42F17" w:rsidRDefault="00F33D51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lastRenderedPageBreak/>
              <w:t xml:space="preserve">Предоставления сведений их реестра муниципального имущества </w:t>
            </w:r>
            <w:proofErr w:type="gramStart"/>
            <w:r w:rsidRPr="00B42F1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42F17">
              <w:rPr>
                <w:rFonts w:ascii="Times New Roman" w:hAnsi="Times New Roman" w:cs="Times New Roman"/>
              </w:rPr>
              <w:t>заявителю предоставляется письмо с информацией)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3D51" w:rsidRPr="00B42F17" w:rsidRDefault="00377828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/>
              </w:rPr>
              <w:t>ФЗ</w:t>
            </w:r>
            <w:r w:rsidR="009005FF" w:rsidRPr="00B42F17">
              <w:rPr>
                <w:rFonts w:ascii="Times New Roman" w:hAnsi="Times New Roman"/>
              </w:rPr>
              <w:t xml:space="preserve"> Российской Федерации от 27</w:t>
            </w:r>
            <w:r w:rsidRPr="00B42F17">
              <w:rPr>
                <w:rFonts w:ascii="Times New Roman" w:hAnsi="Times New Roman"/>
              </w:rPr>
              <w:t>.07</w:t>
            </w:r>
            <w:r w:rsidR="009005FF" w:rsidRPr="00B42F17">
              <w:rPr>
                <w:rFonts w:ascii="Times New Roman" w:hAnsi="Times New Roman"/>
              </w:rPr>
              <w:t xml:space="preserve"> </w:t>
            </w:r>
            <w:r w:rsidRPr="00B42F17">
              <w:rPr>
                <w:rFonts w:ascii="Times New Roman" w:hAnsi="Times New Roman"/>
              </w:rPr>
              <w:t>2010 г.</w:t>
            </w:r>
            <w:r w:rsidR="009005FF" w:rsidRPr="00B42F17">
              <w:rPr>
                <w:rFonts w:ascii="Times New Roman" w:hAnsi="Times New Roman"/>
              </w:rPr>
              <w:t xml:space="preserve"> № 210-ФЗ «Об организации предоставления государственных и муниципальных услуг»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466FF2" w:rsidP="00285E6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  <w:r w:rsidR="00051192"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5E59D0">
            <w:pPr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АР</w:t>
            </w:r>
            <w:r w:rsidR="00F33D51" w:rsidRPr="00B42F17">
              <w:rPr>
                <w:rFonts w:ascii="Times New Roman" w:hAnsi="Times New Roman" w:cs="Times New Roman"/>
              </w:rPr>
              <w:t xml:space="preserve"> «Предварительное согласование предоставления земельного участка»</w:t>
            </w:r>
          </w:p>
          <w:p w:rsidR="00F33D51" w:rsidRPr="00B42F17" w:rsidRDefault="00F33D51" w:rsidP="005E59D0">
            <w:pPr>
              <w:ind w:right="5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3D51" w:rsidRPr="00B42F17" w:rsidRDefault="00F33D51" w:rsidP="005E59D0">
            <w:pPr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Постановление о предварительном согласовании</w:t>
            </w:r>
            <w:r w:rsidR="00527D61" w:rsidRPr="00B42F17"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</w:p>
          <w:p w:rsidR="00F33D51" w:rsidRPr="00B42F17" w:rsidRDefault="00F33D51" w:rsidP="00527D61">
            <w:pPr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Постановление </w:t>
            </w:r>
            <w:r w:rsidR="00527D61" w:rsidRPr="00B42F17">
              <w:rPr>
                <w:rFonts w:ascii="Times New Roman" w:hAnsi="Times New Roman" w:cs="Times New Roman"/>
              </w:rPr>
              <w:t>об отказе в предварительном согласовании земельного участка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CB40F4" w:rsidRPr="00B42F17" w:rsidRDefault="00CB40F4" w:rsidP="003529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Конституция РФ</w:t>
            </w:r>
            <w:r w:rsidR="0035299D" w:rsidRPr="00B42F17">
              <w:rPr>
                <w:rFonts w:ascii="Times New Roman" w:hAnsi="Times New Roman" w:cs="Times New Roman"/>
              </w:rPr>
              <w:t>;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</w:p>
          <w:p w:rsidR="00CB40F4" w:rsidRPr="00B42F17" w:rsidRDefault="00CB40F4" w:rsidP="009655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Гражданский кодекс РФ; </w:t>
            </w:r>
          </w:p>
          <w:p w:rsidR="00CB40F4" w:rsidRPr="00B42F17" w:rsidRDefault="00CB40F4" w:rsidP="009655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Градостроительный кодекс РФ</w:t>
            </w:r>
            <w:proofErr w:type="gramStart"/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="0035299D" w:rsidRPr="00B42F1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CB40F4" w:rsidRPr="00B42F17" w:rsidRDefault="00CB40F4" w:rsidP="009655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Земельным кодекс РФ</w:t>
            </w:r>
            <w:r w:rsidR="0035299D" w:rsidRPr="00B42F17">
              <w:rPr>
                <w:rFonts w:ascii="Times New Roman" w:hAnsi="Times New Roman" w:cs="Times New Roman"/>
              </w:rPr>
              <w:t>;</w:t>
            </w:r>
          </w:p>
          <w:p w:rsidR="00ED0F8C" w:rsidRPr="00B42F17" w:rsidRDefault="00CB40F4" w:rsidP="009655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ФЗ от 06.10.2003 № 131-ФЗ «Об общих принципах организации местного самоуправления в Российской Федерации» </w:t>
            </w:r>
          </w:p>
          <w:p w:rsidR="00CB40F4" w:rsidRPr="00B42F17" w:rsidRDefault="00CB40F4" w:rsidP="00ED0F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 </w:t>
            </w:r>
          </w:p>
          <w:p w:rsidR="00CB40F4" w:rsidRPr="00B42F17" w:rsidRDefault="00CB40F4" w:rsidP="009655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ФЗ от 09.02.2009 года № 8-ФЗ « Об обеспечении доступа к информации о деятельности государственных органов и органов местного самоуправления » </w:t>
            </w:r>
          </w:p>
          <w:p w:rsidR="00ED0F8C" w:rsidRPr="00B42F17" w:rsidRDefault="00CB40F4" w:rsidP="009655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ФЗ от 27.07.2006 № 152-ФЗ «О персональных данных» </w:t>
            </w:r>
          </w:p>
          <w:p w:rsidR="00CB40F4" w:rsidRPr="00B42F17" w:rsidRDefault="00CB40F4" w:rsidP="00ED0F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ФЗ от 24.07.2007 № 221-ФЗ « О государс</w:t>
            </w:r>
            <w:r w:rsidR="00ED0F8C" w:rsidRPr="00B42F17">
              <w:rPr>
                <w:rFonts w:ascii="Times New Roman" w:hAnsi="Times New Roman" w:cs="Times New Roman"/>
              </w:rPr>
              <w:t xml:space="preserve">твенном кадастре недвижимости </w:t>
            </w:r>
          </w:p>
          <w:p w:rsidR="00CB40F4" w:rsidRPr="00B42F17" w:rsidRDefault="00965500" w:rsidP="009655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ЗРК</w:t>
            </w:r>
            <w:r w:rsidR="00CB40F4" w:rsidRPr="00B42F17">
              <w:rPr>
                <w:rFonts w:ascii="Times New Roman" w:hAnsi="Times New Roman" w:cs="Times New Roman"/>
              </w:rPr>
              <w:t xml:space="preserve"> № 38-ЗРК  от 31.07.2014 «Об особенностях регулирования имущественных и земельных отношений на территории </w:t>
            </w:r>
            <w:r w:rsidRPr="00B42F17">
              <w:rPr>
                <w:rFonts w:ascii="Times New Roman" w:hAnsi="Times New Roman" w:cs="Times New Roman"/>
              </w:rPr>
              <w:t>РК</w:t>
            </w:r>
            <w:r w:rsidR="00CB40F4" w:rsidRPr="00B42F17">
              <w:rPr>
                <w:rFonts w:ascii="Times New Roman" w:hAnsi="Times New Roman" w:cs="Times New Roman"/>
              </w:rPr>
              <w:t xml:space="preserve">» </w:t>
            </w:r>
          </w:p>
          <w:p w:rsidR="00F33D51" w:rsidRPr="00B42F17" w:rsidRDefault="00965500" w:rsidP="00ED0F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ЗРК</w:t>
            </w:r>
            <w:r w:rsidR="00CB40F4" w:rsidRPr="00B42F17">
              <w:rPr>
                <w:rFonts w:ascii="Times New Roman" w:hAnsi="Times New Roman" w:cs="Times New Roman"/>
              </w:rPr>
              <w:t xml:space="preserve"> от 15.01.2015 № 66-ЗРК /2015 « О предоставлении земельных участков, находящихся в государственной или муниципальной собственности, и некоторых вопросах земельных отношений» </w:t>
            </w:r>
          </w:p>
        </w:tc>
      </w:tr>
      <w:tr w:rsidR="00F33D51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33D51" w:rsidRPr="00B42F17" w:rsidRDefault="00466FF2" w:rsidP="00285E6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051192"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3D51" w:rsidRPr="00B42F17" w:rsidRDefault="0035299D" w:rsidP="005E59D0">
            <w:pPr>
              <w:ind w:right="55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iCs/>
              </w:rPr>
              <w:t>АР</w:t>
            </w:r>
            <w:r w:rsidR="00F33D51" w:rsidRPr="00B42F17">
              <w:rPr>
                <w:rFonts w:ascii="Times New Roman" w:hAnsi="Times New Roman" w:cs="Times New Roman"/>
                <w:iCs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spacing w:val="-1"/>
              </w:rPr>
              <w:t xml:space="preserve">«Предоставление в постоянное </w:t>
            </w:r>
            <w:proofErr w:type="gramStart"/>
            <w:r w:rsidR="00F33D51" w:rsidRPr="00B42F17">
              <w:rPr>
                <w:rFonts w:ascii="Times New Roman" w:hAnsi="Times New Roman" w:cs="Times New Roman"/>
                <w:spacing w:val="-1"/>
              </w:rPr>
              <w:t xml:space="preserve">( </w:t>
            </w:r>
            <w:proofErr w:type="gramEnd"/>
            <w:r w:rsidR="00F33D51" w:rsidRPr="00B42F17">
              <w:rPr>
                <w:rFonts w:ascii="Times New Roman" w:hAnsi="Times New Roman" w:cs="Times New Roman"/>
                <w:spacing w:val="-1"/>
              </w:rPr>
              <w:t>бессрочное ) пользование</w:t>
            </w:r>
            <w:r w:rsidR="00F33D51" w:rsidRPr="00B42F1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F33D51" w:rsidRPr="00B42F17">
              <w:rPr>
                <w:rFonts w:ascii="Times New Roman" w:hAnsi="Times New Roman" w:cs="Times New Roman"/>
                <w:spacing w:val="-1"/>
              </w:rPr>
              <w:t xml:space="preserve">земельного участка, находящегося в муниципальной </w:t>
            </w:r>
            <w:r w:rsidR="00F33D51" w:rsidRPr="00B42F17">
              <w:rPr>
                <w:rFonts w:ascii="Times New Roman" w:hAnsi="Times New Roman" w:cs="Times New Roman"/>
                <w:spacing w:val="-1"/>
              </w:rPr>
              <w:lastRenderedPageBreak/>
              <w:t>собственности муниципального образования Ковыльновское сельское поселение, без проведения торгов»</w:t>
            </w:r>
          </w:p>
        </w:tc>
        <w:tc>
          <w:tcPr>
            <w:tcW w:w="1985" w:type="dxa"/>
          </w:tcPr>
          <w:p w:rsidR="00F33D51" w:rsidRPr="00B42F17" w:rsidRDefault="00F33D51" w:rsidP="005E59D0">
            <w:pPr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lastRenderedPageBreak/>
              <w:t xml:space="preserve">Постановление о предоставлении земельного участка в постоянное </w:t>
            </w:r>
            <w:proofErr w:type="gramStart"/>
            <w:r w:rsidRPr="00B42F1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42F17">
              <w:rPr>
                <w:rFonts w:ascii="Times New Roman" w:hAnsi="Times New Roman" w:cs="Times New Roman"/>
              </w:rPr>
              <w:t>бессрочное) пользование.</w:t>
            </w:r>
          </w:p>
        </w:tc>
        <w:tc>
          <w:tcPr>
            <w:tcW w:w="992" w:type="dxa"/>
          </w:tcPr>
          <w:p w:rsidR="00F33D51" w:rsidRPr="00B42F17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3D51" w:rsidRPr="00B42F17" w:rsidRDefault="00F33D51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3D51" w:rsidRPr="00B42F17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D51" w:rsidRPr="00B42F17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35299D" w:rsidRPr="00B42F17" w:rsidRDefault="00377828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</w:rPr>
            </w:pPr>
            <w:r w:rsidRPr="00B42F17">
              <w:rPr>
                <w:rFonts w:ascii="Times New Roman" w:hAnsi="Times New Roman" w:cs="Times New Roman"/>
                <w:spacing w:val="-7"/>
              </w:rPr>
              <w:t>ФЗ</w:t>
            </w:r>
            <w:r w:rsidR="009005FF" w:rsidRPr="00B42F1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4"/>
              </w:rPr>
              <w:t>от</w:t>
            </w:r>
            <w:r w:rsidR="009005FF" w:rsidRPr="00B42F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6"/>
              </w:rPr>
              <w:t>21.03.2014</w:t>
            </w:r>
            <w:r w:rsidR="009005FF" w:rsidRPr="00B42F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</w:rPr>
              <w:t>№</w:t>
            </w:r>
            <w:r w:rsidR="009005FF" w:rsidRPr="00B42F1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6-ФКЗ</w:t>
            </w:r>
            <w:r w:rsidR="009005FF" w:rsidRPr="00B42F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5"/>
              </w:rPr>
              <w:t>«О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 xml:space="preserve"> принятии</w:t>
            </w:r>
            <w:r w:rsidR="009005FF" w:rsidRPr="00B42F17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</w:rPr>
              <w:t>в</w:t>
            </w:r>
            <w:r w:rsidR="009005FF" w:rsidRPr="00B42F1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РФ</w:t>
            </w:r>
            <w:r w:rsidR="009005FF" w:rsidRPr="00B42F17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Республики</w:t>
            </w:r>
            <w:r w:rsidR="009005FF" w:rsidRPr="00B42F17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5"/>
              </w:rPr>
              <w:t>Крым</w:t>
            </w:r>
            <w:r w:rsidR="009005FF" w:rsidRPr="00B42F1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</w:rPr>
              <w:t>и</w:t>
            </w:r>
            <w:r w:rsidR="009005FF" w:rsidRPr="00B42F1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образовании</w:t>
            </w:r>
            <w:r w:rsidR="009005FF" w:rsidRPr="00B42F1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</w:rPr>
              <w:t>в</w:t>
            </w:r>
            <w:r w:rsidR="009005FF" w:rsidRPr="00B42F1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6"/>
              </w:rPr>
              <w:t>составе</w:t>
            </w:r>
            <w:r w:rsidR="009005FF" w:rsidRPr="00B42F1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6"/>
              </w:rPr>
              <w:t>РФ</w:t>
            </w:r>
            <w:r w:rsidR="00FB3760" w:rsidRPr="00B42F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и</w:t>
            </w:r>
            <w:r w:rsidR="009005FF" w:rsidRPr="00B42F1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6"/>
              </w:rPr>
              <w:t>новых</w:t>
            </w:r>
            <w:r w:rsidR="009005FF" w:rsidRPr="00B42F1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6"/>
              </w:rPr>
              <w:t>субъектов</w:t>
            </w:r>
            <w:r w:rsidR="009005FF" w:rsidRPr="00B42F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</w:rPr>
              <w:t>–</w:t>
            </w:r>
            <w:r w:rsidR="009005FF" w:rsidRPr="00B42F1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Республики</w:t>
            </w:r>
            <w:r w:rsidR="009005FF" w:rsidRPr="00B42F1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6"/>
              </w:rPr>
              <w:t>Крым</w:t>
            </w:r>
            <w:r w:rsidR="009005FF" w:rsidRPr="00B42F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</w:rPr>
              <w:t>и</w:t>
            </w:r>
            <w:r w:rsidR="009005FF" w:rsidRPr="00B42F1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6"/>
              </w:rPr>
              <w:t>города</w:t>
            </w:r>
            <w:r w:rsidR="009005FF" w:rsidRPr="00B42F1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федерального</w:t>
            </w:r>
            <w:r w:rsidR="009005FF" w:rsidRPr="00B42F1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значения</w:t>
            </w:r>
            <w:r w:rsidR="009005FF" w:rsidRPr="00B42F17">
              <w:rPr>
                <w:rFonts w:ascii="Times New Roman" w:hAnsi="Times New Roman" w:cs="Times New Roman"/>
                <w:spacing w:val="87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 xml:space="preserve">Севастополя»; </w:t>
            </w:r>
          </w:p>
          <w:p w:rsidR="0035299D" w:rsidRPr="00B42F17" w:rsidRDefault="00377828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B42F17">
              <w:rPr>
                <w:rFonts w:ascii="Times New Roman" w:hAnsi="Times New Roman" w:cs="Times New Roman"/>
                <w:spacing w:val="-7"/>
              </w:rPr>
              <w:t>ФЗ</w:t>
            </w:r>
            <w:r w:rsidR="009005FF" w:rsidRPr="00B42F17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3"/>
              </w:rPr>
              <w:t>от</w:t>
            </w:r>
            <w:r w:rsidR="009005FF" w:rsidRPr="00B42F1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6"/>
              </w:rPr>
              <w:t>24.07.2007</w:t>
            </w:r>
            <w:r w:rsidR="009005FF" w:rsidRPr="00B42F1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</w:rPr>
              <w:t>№</w:t>
            </w:r>
            <w:r w:rsidR="009005FF" w:rsidRPr="00B42F1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221-ФЗ</w:t>
            </w:r>
            <w:r w:rsidR="009005FF" w:rsidRPr="00B42F1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5"/>
              </w:rPr>
              <w:t>«О</w:t>
            </w:r>
            <w:r w:rsidR="009005FF" w:rsidRPr="00B42F17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6"/>
              </w:rPr>
              <w:t>государственном</w:t>
            </w:r>
            <w:r w:rsidR="009005FF" w:rsidRPr="00B42F1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кадастре</w:t>
            </w:r>
            <w:r w:rsidR="009005FF" w:rsidRPr="00B42F17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недвижимости»;</w:t>
            </w:r>
            <w:r w:rsidR="009005FF" w:rsidRPr="00B42F17">
              <w:rPr>
                <w:rFonts w:ascii="Times New Roman" w:hAnsi="Times New Roman" w:cs="Times New Roman"/>
              </w:rPr>
              <w:t xml:space="preserve">  </w:t>
            </w:r>
            <w:r w:rsidRPr="00B42F17">
              <w:rPr>
                <w:rFonts w:ascii="Times New Roman" w:hAnsi="Times New Roman" w:cs="Times New Roman"/>
                <w:spacing w:val="-1"/>
              </w:rPr>
              <w:t>ФЗ</w:t>
            </w:r>
            <w:r w:rsidR="009005FF" w:rsidRPr="00B42F17">
              <w:rPr>
                <w:rFonts w:ascii="Times New Roman" w:hAnsi="Times New Roman" w:cs="Times New Roman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</w:rPr>
              <w:t xml:space="preserve">от </w:t>
            </w:r>
            <w:r w:rsidR="009005FF" w:rsidRPr="00B42F1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</w:rPr>
              <w:t>6.10.</w:t>
            </w:r>
            <w:r w:rsidR="009005FF" w:rsidRPr="00B42F17">
              <w:rPr>
                <w:rFonts w:ascii="Times New Roman" w:hAnsi="Times New Roman" w:cs="Times New Roman"/>
                <w:spacing w:val="-1"/>
              </w:rPr>
              <w:t>2003</w:t>
            </w:r>
            <w:r w:rsidR="009005FF" w:rsidRPr="00B42F17">
              <w:rPr>
                <w:rFonts w:ascii="Times New Roman" w:hAnsi="Times New Roman" w:cs="Times New Roman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2"/>
              </w:rPr>
              <w:t>года</w:t>
            </w:r>
            <w:r w:rsidR="009005FF" w:rsidRPr="00B42F17">
              <w:rPr>
                <w:rFonts w:ascii="Times New Roman" w:hAnsi="Times New Roman" w:cs="Times New Roman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</w:rPr>
              <w:t xml:space="preserve">№ </w:t>
            </w:r>
            <w:r w:rsidR="009005FF" w:rsidRPr="00B42F1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1"/>
              </w:rPr>
              <w:t>131-ФЗ</w:t>
            </w:r>
            <w:r w:rsidR="009005FF" w:rsidRPr="00B42F17">
              <w:rPr>
                <w:rFonts w:ascii="Times New Roman" w:hAnsi="Times New Roman" w:cs="Times New Roman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2"/>
              </w:rPr>
              <w:t>«Об</w:t>
            </w:r>
            <w:r w:rsidR="009005FF" w:rsidRPr="00B42F17">
              <w:rPr>
                <w:rFonts w:ascii="Times New Roman" w:hAnsi="Times New Roman" w:cs="Times New Roman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1"/>
              </w:rPr>
              <w:t>общих</w:t>
            </w:r>
            <w:r w:rsidR="009005FF" w:rsidRPr="00B42F17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1"/>
              </w:rPr>
              <w:t>принципах</w:t>
            </w:r>
            <w:r w:rsidR="009005FF"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2"/>
              </w:rPr>
              <w:t>организации</w:t>
            </w:r>
            <w:r w:rsidR="009005FF" w:rsidRPr="00B42F1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1"/>
              </w:rPr>
              <w:t>местного</w:t>
            </w:r>
            <w:r w:rsidR="009005FF"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1"/>
              </w:rPr>
              <w:t>самоуправления</w:t>
            </w:r>
            <w:r w:rsidR="009005FF"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</w:rPr>
              <w:t>в</w:t>
            </w:r>
            <w:r w:rsidR="009005FF" w:rsidRPr="00B42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РФ</w:t>
            </w:r>
            <w:r w:rsidR="009005FF" w:rsidRPr="00B42F17">
              <w:rPr>
                <w:rFonts w:ascii="Times New Roman" w:hAnsi="Times New Roman" w:cs="Times New Roman"/>
                <w:spacing w:val="-2"/>
              </w:rPr>
              <w:t>»;</w:t>
            </w:r>
            <w:r w:rsidR="009005FF" w:rsidRPr="00B42F17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35299D" w:rsidRPr="00B42F17" w:rsidRDefault="009005FF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B42F17">
              <w:rPr>
                <w:rFonts w:ascii="Times New Roman" w:hAnsi="Times New Roman" w:cs="Times New Roman"/>
                <w:spacing w:val="-6"/>
              </w:rPr>
              <w:lastRenderedPageBreak/>
              <w:t>Приказ</w:t>
            </w:r>
            <w:r w:rsidRPr="00B42F1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Министерства</w:t>
            </w:r>
            <w:r w:rsidRPr="00B42F17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экономического</w:t>
            </w:r>
            <w:r w:rsidRPr="00B42F17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6"/>
              </w:rPr>
              <w:t>развития</w:t>
            </w:r>
            <w:r w:rsidRPr="00B42F1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377828" w:rsidRPr="00B42F17">
              <w:rPr>
                <w:rFonts w:ascii="Times New Roman" w:hAnsi="Times New Roman" w:cs="Times New Roman"/>
                <w:spacing w:val="-6"/>
              </w:rPr>
              <w:t>РФ</w:t>
            </w:r>
            <w:r w:rsidRPr="00B42F1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2"/>
              </w:rPr>
              <w:t>от</w:t>
            </w:r>
            <w:r w:rsidRPr="00B42F17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6"/>
              </w:rPr>
              <w:t>12.01.2015</w:t>
            </w:r>
            <w:r w:rsidRPr="00B42F17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№</w:t>
            </w:r>
            <w:r w:rsidRPr="00B42F17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1</w:t>
            </w:r>
            <w:r w:rsidRPr="00B42F17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6"/>
              </w:rPr>
              <w:t>«Об</w:t>
            </w:r>
            <w:r w:rsidRPr="00B42F17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утверждении</w:t>
            </w:r>
            <w:r w:rsidRPr="00B42F17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6"/>
              </w:rPr>
              <w:t>перечня</w:t>
            </w:r>
            <w:r w:rsidRPr="00B42F17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документов,</w:t>
            </w:r>
            <w:r w:rsidRPr="00B42F17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подтверждающих</w:t>
            </w:r>
            <w:r w:rsidRPr="00B42F17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6"/>
              </w:rPr>
              <w:t>право</w:t>
            </w:r>
            <w:r w:rsidRPr="00B42F17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заявителя</w:t>
            </w:r>
            <w:r w:rsidRPr="00B42F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3"/>
              </w:rPr>
              <w:t>на</w:t>
            </w:r>
            <w:r w:rsidRPr="00B42F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приобретение</w:t>
            </w:r>
            <w:r w:rsidRPr="00B42F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земельного</w:t>
            </w:r>
            <w:r w:rsidRPr="00B42F1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участка</w:t>
            </w:r>
            <w:r w:rsidRPr="00B42F1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4"/>
              </w:rPr>
              <w:t>без</w:t>
            </w:r>
            <w:r w:rsidRPr="00B42F1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6"/>
              </w:rPr>
              <w:t>проведения торгов»;</w:t>
            </w:r>
          </w:p>
          <w:p w:rsidR="0035299D" w:rsidRPr="00B42F17" w:rsidRDefault="009005FF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B42F17">
              <w:rPr>
                <w:rFonts w:ascii="Times New Roman" w:hAnsi="Times New Roman" w:cs="Times New Roman"/>
                <w:spacing w:val="-6"/>
              </w:rPr>
              <w:t xml:space="preserve"> Приказ</w:t>
            </w:r>
            <w:r w:rsidRPr="00B42F1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Министерства</w:t>
            </w:r>
            <w:r w:rsidRPr="00B42F17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экономического</w:t>
            </w:r>
            <w:r w:rsidRPr="00B42F1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6"/>
              </w:rPr>
              <w:t>развития</w:t>
            </w:r>
            <w:r w:rsidRPr="00B42F1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377828" w:rsidRPr="00B42F17">
              <w:rPr>
                <w:rFonts w:ascii="Times New Roman" w:hAnsi="Times New Roman" w:cs="Times New Roman"/>
                <w:spacing w:val="-6"/>
              </w:rPr>
              <w:t>РФ</w:t>
            </w:r>
            <w:r w:rsidRPr="00B42F1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2"/>
              </w:rPr>
              <w:t>от</w:t>
            </w:r>
            <w:r w:rsidRPr="00B42F17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6"/>
              </w:rPr>
              <w:t>13.09.2011</w:t>
            </w:r>
            <w:r w:rsidRPr="00B42F1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№</w:t>
            </w:r>
            <w:r w:rsidRPr="00B42F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4"/>
              </w:rPr>
              <w:t>540</w:t>
            </w:r>
            <w:r w:rsidRPr="00B42F1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5"/>
              </w:rPr>
              <w:t>«Об</w:t>
            </w:r>
            <w:r w:rsidRPr="00B42F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утверждении</w:t>
            </w:r>
            <w:r w:rsidRPr="00B42F1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классификатора</w:t>
            </w:r>
            <w:r w:rsidRPr="00B42F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6"/>
              </w:rPr>
              <w:t>видов</w:t>
            </w:r>
            <w:r w:rsidRPr="00B42F1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разрешенного</w:t>
            </w:r>
            <w:r w:rsidRPr="00B42F17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использования</w:t>
            </w:r>
            <w:r w:rsidRPr="00B42F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земельных</w:t>
            </w:r>
            <w:r w:rsidRPr="00B42F17">
              <w:rPr>
                <w:rFonts w:ascii="Times New Roman" w:hAnsi="Times New Roman" w:cs="Times New Roman"/>
                <w:spacing w:val="-6"/>
              </w:rPr>
              <w:t xml:space="preserve"> участков»; </w:t>
            </w:r>
          </w:p>
          <w:p w:rsidR="0035299D" w:rsidRPr="00B42F17" w:rsidRDefault="00377828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B42F17">
              <w:rPr>
                <w:rFonts w:ascii="Times New Roman" w:hAnsi="Times New Roman" w:cs="Times New Roman"/>
                <w:spacing w:val="-6"/>
              </w:rPr>
              <w:t>ЗРК</w:t>
            </w:r>
            <w:r w:rsidR="009005FF" w:rsidRPr="00B42F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3"/>
              </w:rPr>
              <w:t>от</w:t>
            </w:r>
            <w:r w:rsidR="009005FF" w:rsidRPr="00B42F1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6"/>
              </w:rPr>
              <w:t>31.07.2014</w:t>
            </w:r>
            <w:r w:rsidR="009005FF" w:rsidRPr="00B42F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</w:rPr>
              <w:t>№</w:t>
            </w:r>
            <w:r w:rsidR="009005FF" w:rsidRPr="00B42F1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6"/>
              </w:rPr>
              <w:t>38-ЗРК</w:t>
            </w:r>
            <w:r w:rsidR="009005FF" w:rsidRPr="00B42F1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5"/>
              </w:rPr>
              <w:t>«Об</w:t>
            </w:r>
            <w:r w:rsidR="009005FF" w:rsidRPr="00B42F1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особенностях</w:t>
            </w:r>
            <w:r w:rsidR="009005FF" w:rsidRPr="00B42F17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регулирования</w:t>
            </w:r>
            <w:r w:rsidR="009005FF" w:rsidRPr="00B42F1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имущественных</w:t>
            </w:r>
            <w:r w:rsidR="009005FF" w:rsidRPr="00B42F1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</w:rPr>
              <w:t>и</w:t>
            </w:r>
            <w:r w:rsidR="009005FF" w:rsidRPr="00B42F1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земельных</w:t>
            </w:r>
            <w:r w:rsidR="009005FF" w:rsidRPr="00B42F17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6"/>
              </w:rPr>
              <w:t>отношений</w:t>
            </w:r>
            <w:r w:rsidR="009005FF" w:rsidRPr="00B42F1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4"/>
              </w:rPr>
              <w:t>на</w:t>
            </w:r>
            <w:r w:rsidR="009005FF" w:rsidRPr="00B42F17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9005FF" w:rsidRPr="00B42F17">
              <w:rPr>
                <w:rFonts w:ascii="Times New Roman" w:hAnsi="Times New Roman" w:cs="Times New Roman"/>
                <w:spacing w:val="-7"/>
              </w:rPr>
              <w:t>территории</w:t>
            </w:r>
            <w:r w:rsidR="009005FF" w:rsidRPr="00B42F17">
              <w:rPr>
                <w:rFonts w:ascii="Times New Roman" w:hAnsi="Times New Roman" w:cs="Times New Roman"/>
                <w:spacing w:val="73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7"/>
              </w:rPr>
              <w:t>РК</w:t>
            </w:r>
            <w:r w:rsidR="009005FF" w:rsidRPr="00B42F17">
              <w:rPr>
                <w:rFonts w:ascii="Times New Roman" w:hAnsi="Times New Roman" w:cs="Times New Roman"/>
                <w:spacing w:val="-6"/>
              </w:rPr>
              <w:t>»;</w:t>
            </w:r>
          </w:p>
          <w:p w:rsidR="00F33D51" w:rsidRPr="00B42F17" w:rsidRDefault="009005FF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77828" w:rsidRPr="00B42F17">
              <w:rPr>
                <w:rFonts w:ascii="Times New Roman" w:hAnsi="Times New Roman" w:cs="Times New Roman"/>
                <w:spacing w:val="-6"/>
              </w:rPr>
              <w:t>ЗРК</w:t>
            </w:r>
            <w:r w:rsidRPr="00B42F17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2"/>
              </w:rPr>
              <w:t>от</w:t>
            </w:r>
            <w:r w:rsidRPr="00B42F17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6"/>
              </w:rPr>
              <w:t>15.01.2015</w:t>
            </w:r>
            <w:r w:rsidRPr="00B42F17">
              <w:rPr>
                <w:rFonts w:ascii="Times New Roman" w:hAnsi="Times New Roman" w:cs="Times New Roman"/>
              </w:rPr>
              <w:t xml:space="preserve"> №  </w:t>
            </w:r>
            <w:r w:rsidRPr="00B42F17">
              <w:rPr>
                <w:rFonts w:ascii="Times New Roman" w:hAnsi="Times New Roman" w:cs="Times New Roman"/>
                <w:spacing w:val="-6"/>
              </w:rPr>
              <w:t>66-ЗРК</w:t>
            </w:r>
            <w:r w:rsidRPr="00B42F1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5"/>
              </w:rPr>
              <w:t>«О</w:t>
            </w:r>
            <w:r w:rsidRPr="00B42F17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предоставлении</w:t>
            </w:r>
            <w:r w:rsidRPr="00B42F17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земельных</w:t>
            </w:r>
            <w:r w:rsidRPr="00B42F1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участков,</w:t>
            </w:r>
            <w:r w:rsidRPr="00B42F1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находящихся</w:t>
            </w:r>
            <w:r w:rsidRPr="00B42F1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в</w:t>
            </w:r>
            <w:r w:rsidRPr="00B42F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государственной</w:t>
            </w:r>
            <w:r w:rsidRPr="00B42F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и</w:t>
            </w:r>
            <w:r w:rsidRPr="00B42F1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муниципальной</w:t>
            </w:r>
            <w:r w:rsidRPr="00B42F17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собственности,</w:t>
            </w:r>
            <w:r w:rsidRPr="00B42F17">
              <w:rPr>
                <w:rFonts w:ascii="Times New Roman" w:hAnsi="Times New Roman" w:cs="Times New Roman"/>
              </w:rPr>
              <w:t xml:space="preserve"> и</w:t>
            </w:r>
            <w:r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некоторых</w:t>
            </w:r>
            <w:r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2"/>
              </w:rPr>
              <w:t>вопросах</w:t>
            </w:r>
            <w:r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земельных</w:t>
            </w:r>
            <w:r w:rsidRPr="00B42F1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2"/>
              </w:rPr>
              <w:t>отношений»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285E6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35299D" w:rsidP="00F203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АР</w:t>
            </w:r>
            <w:r w:rsidR="00F203C7" w:rsidRPr="00B42F17">
              <w:rPr>
                <w:rFonts w:ascii="Times New Roman" w:hAnsi="Times New Roman" w:cs="Times New Roman"/>
              </w:rPr>
              <w:t xml:space="preserve"> «Согласование местоположения границ  земельного участка»</w:t>
            </w:r>
          </w:p>
          <w:p w:rsidR="00F203C7" w:rsidRPr="00B42F17" w:rsidRDefault="00F203C7" w:rsidP="005E59D0">
            <w:pPr>
              <w:ind w:right="55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F203C7" w:rsidRPr="00B42F17" w:rsidRDefault="00F203C7" w:rsidP="003529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Выдача решения о согласовании схемы расположения земельного участка и межевого плана или отказ в согласовании</w:t>
            </w:r>
          </w:p>
        </w:tc>
        <w:tc>
          <w:tcPr>
            <w:tcW w:w="992" w:type="dxa"/>
          </w:tcPr>
          <w:p w:rsidR="00F203C7" w:rsidRPr="00B42F17" w:rsidRDefault="00F203C7" w:rsidP="003529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3529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3529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3529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3529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203C7" w:rsidRPr="00B42F17" w:rsidRDefault="00F203C7" w:rsidP="0035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03C7" w:rsidRPr="00B42F17" w:rsidRDefault="00F203C7" w:rsidP="0035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35299D" w:rsidRPr="00B42F17" w:rsidRDefault="00F203C7" w:rsidP="003529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B42F17">
              <w:rPr>
                <w:rFonts w:ascii="Times New Roman" w:hAnsi="Times New Roman" w:cs="Times New Roman"/>
                <w:spacing w:val="-1"/>
              </w:rPr>
              <w:t>статьи</w:t>
            </w:r>
            <w:r w:rsidRPr="00B42F17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11.10.</w:t>
            </w:r>
            <w:r w:rsidRPr="00B42F17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Земельного</w:t>
            </w:r>
            <w:r w:rsidRPr="00B42F17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кодекса</w:t>
            </w:r>
            <w:r w:rsidRPr="00B42F17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РФ,</w:t>
            </w:r>
            <w:r w:rsidRPr="00B42F17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ФЗ</w:t>
            </w:r>
            <w:r w:rsidRPr="00B42F17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от</w:t>
            </w:r>
            <w:r w:rsidRPr="00B42F17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27.07.</w:t>
            </w:r>
            <w:r w:rsidRPr="00B42F17">
              <w:rPr>
                <w:rFonts w:ascii="Times New Roman" w:hAnsi="Times New Roman" w:cs="Times New Roman"/>
                <w:spacing w:val="41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42F17">
                <w:rPr>
                  <w:rFonts w:ascii="Times New Roman" w:hAnsi="Times New Roman" w:cs="Times New Roman"/>
                  <w:spacing w:val="-1"/>
                </w:rPr>
                <w:t>2010</w:t>
              </w:r>
              <w:r w:rsidRPr="00B42F17">
                <w:rPr>
                  <w:rFonts w:ascii="Times New Roman" w:hAnsi="Times New Roman" w:cs="Times New Roman"/>
                  <w:spacing w:val="44"/>
                </w:rPr>
                <w:t xml:space="preserve"> </w:t>
              </w:r>
              <w:r w:rsidRPr="00B42F17">
                <w:rPr>
                  <w:rFonts w:ascii="Times New Roman" w:hAnsi="Times New Roman" w:cs="Times New Roman"/>
                </w:rPr>
                <w:t>г</w:t>
              </w:r>
            </w:smartTag>
            <w:r w:rsidRPr="00B42F17">
              <w:rPr>
                <w:rFonts w:ascii="Times New Roman" w:hAnsi="Times New Roman" w:cs="Times New Roman"/>
              </w:rPr>
              <w:t>.</w:t>
            </w:r>
            <w:r w:rsidRPr="00B42F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№</w:t>
            </w:r>
            <w:r w:rsidRPr="00B42F17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210-ФЗ</w:t>
            </w:r>
            <w:r w:rsidRPr="00B42F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2"/>
              </w:rPr>
              <w:t>«Об</w:t>
            </w:r>
            <w:r w:rsidRPr="00B42F1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организации</w:t>
            </w:r>
            <w:r w:rsidRPr="00B42F1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предоставления</w:t>
            </w:r>
            <w:r w:rsidRPr="00B42F17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государственных</w:t>
            </w:r>
            <w:r w:rsidRPr="00B42F17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и</w:t>
            </w:r>
            <w:r w:rsidRPr="00B42F17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муниципальных</w:t>
            </w:r>
            <w:r w:rsidRPr="00B42F17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 xml:space="preserve">услуг», </w:t>
            </w:r>
          </w:p>
          <w:p w:rsidR="00F203C7" w:rsidRPr="00B42F17" w:rsidRDefault="00F203C7" w:rsidP="00352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spacing w:val="-1"/>
              </w:rPr>
              <w:t>постановление Правительства РФ от 27.09.2011 года № 797 «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 от 16.05.2011 года № 373 «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F203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35299D" w:rsidP="000511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5" w:name="OLE_LINK3"/>
            <w:bookmarkStart w:id="6" w:name="OLE_LINK4"/>
            <w:r w:rsidRPr="00B42F17">
              <w:rPr>
                <w:rFonts w:ascii="Times New Roman" w:hAnsi="Times New Roman" w:cs="Times New Roman"/>
              </w:rPr>
              <w:t>АР</w:t>
            </w:r>
            <w:r w:rsidR="00F203C7" w:rsidRPr="00B42F17">
              <w:rPr>
                <w:rFonts w:ascii="Times New Roman" w:hAnsi="Times New Roman" w:cs="Times New Roman"/>
              </w:rPr>
              <w:t xml:space="preserve"> </w:t>
            </w:r>
            <w:bookmarkEnd w:id="5"/>
            <w:bookmarkEnd w:id="6"/>
            <w:r w:rsidR="00F203C7" w:rsidRPr="00B42F17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85" w:type="dxa"/>
          </w:tcPr>
          <w:p w:rsidR="00F203C7" w:rsidRPr="00B42F17" w:rsidRDefault="00F203C7" w:rsidP="005E59D0">
            <w:pPr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Акт согласования местоположения границ земельного участка на обороте графической части межевого плана</w:t>
            </w:r>
          </w:p>
        </w:tc>
        <w:tc>
          <w:tcPr>
            <w:tcW w:w="992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35299D" w:rsidRPr="00B42F17" w:rsidRDefault="00F203C7" w:rsidP="006C33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 xml:space="preserve">ФЗ от 27.07. 2010 № 210-ФЗ «Об организации предоставления государственных и муниципальных услуг», </w:t>
            </w:r>
          </w:p>
          <w:p w:rsidR="0035299D" w:rsidRPr="00B42F17" w:rsidRDefault="00F203C7" w:rsidP="006C33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 xml:space="preserve">ФЗ от 06.10. 2003 года № 131-ФЗ «Об общих принципах организации местного самоуправления в РФ», </w:t>
            </w:r>
          </w:p>
          <w:p w:rsidR="0035299D" w:rsidRPr="00B42F17" w:rsidRDefault="0035299D" w:rsidP="006C33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 xml:space="preserve">ЗРК </w:t>
            </w:r>
            <w:r w:rsidR="00F203C7" w:rsidRPr="00B42F17">
              <w:rPr>
                <w:rFonts w:ascii="Times New Roman" w:hAnsi="Times New Roman"/>
              </w:rPr>
              <w:t xml:space="preserve">от 27.10. 2010 года 38-ЗРК «"Об особенностях регулирования имущественных и земельных отношений на территории РК"; </w:t>
            </w:r>
          </w:p>
          <w:p w:rsidR="00F203C7" w:rsidRPr="00B42F17" w:rsidRDefault="00F203C7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/>
              </w:rPr>
              <w:t>ЗРК от 15.01.2015 года № 66-ЗРК "О предоставлении земельных участков, находящихся в государственной или муниципальной собственности, и некоторых вопросах земельных отношений»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466F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35299D" w:rsidP="00FB37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bCs/>
              </w:rPr>
              <w:t>АР</w:t>
            </w:r>
            <w:r w:rsidR="00F203C7" w:rsidRPr="00B42F17">
              <w:rPr>
                <w:rFonts w:ascii="Times New Roman" w:hAnsi="Times New Roman" w:cs="Times New Roman"/>
                <w:bCs/>
              </w:rPr>
              <w:t xml:space="preserve"> проведения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Ковыльновского сельского поселения</w:t>
            </w:r>
          </w:p>
        </w:tc>
        <w:tc>
          <w:tcPr>
            <w:tcW w:w="1985" w:type="dxa"/>
          </w:tcPr>
          <w:p w:rsidR="00F203C7" w:rsidRPr="00B42F17" w:rsidRDefault="00F203C7" w:rsidP="00FB376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ление акта проверки субъекта проверки</w:t>
            </w:r>
          </w:p>
          <w:p w:rsidR="00F203C7" w:rsidRPr="00B42F17" w:rsidRDefault="00F203C7" w:rsidP="00FB376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ча предписания об устранении выявленного нарушения требований, установленных муниципальными правовыми актами; возбуждение дела об административном правонарушении</w:t>
            </w:r>
          </w:p>
          <w:p w:rsidR="00F203C7" w:rsidRPr="00B42F17" w:rsidRDefault="00F203C7" w:rsidP="00FB3760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направление материалов в соответствующие контрольно-надзорные органы в случае </w:t>
            </w:r>
            <w:r w:rsidRPr="00B42F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явления нарушений субъектом проверки</w:t>
            </w:r>
          </w:p>
        </w:tc>
        <w:tc>
          <w:tcPr>
            <w:tcW w:w="992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163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35299D" w:rsidRPr="00B42F17" w:rsidRDefault="00F203C7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ФЗ от 21.03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42F17">
                <w:rPr>
                  <w:rFonts w:ascii="Times New Roman" w:hAnsi="Times New Roman" w:cs="Times New Roman"/>
                </w:rPr>
                <w:t>2014 г</w:t>
              </w:r>
            </w:smartTag>
            <w:r w:rsidRPr="00B42F17">
              <w:rPr>
                <w:rFonts w:ascii="Times New Roman" w:hAnsi="Times New Roman" w:cs="Times New Roman"/>
              </w:rPr>
              <w:t xml:space="preserve">. № 6-ФКЗ «О принятии в РФ Республики Крым и образовании в составе РФ новых субъектов – РК и города федерального значения Севастополя», </w:t>
            </w:r>
          </w:p>
          <w:p w:rsidR="0035299D" w:rsidRPr="00B42F17" w:rsidRDefault="00F203C7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2F17">
              <w:rPr>
                <w:rFonts w:ascii="Times New Roman" w:hAnsi="Times New Roman" w:cs="Times New Roman"/>
              </w:rPr>
              <w:t>ФЗ от 06.10.2003 № 131-ФЗ «Об общих принципах организации местного самоуправления в РФ»;</w:t>
            </w:r>
            <w:r w:rsidRPr="00B42F1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03C7" w:rsidRPr="00B42F17" w:rsidRDefault="00F203C7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b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ФЗ от 26.12. 2008 года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ФЗ от 28.12.2009 года № 381-ФЗ «Об основах государственного регулирования торговой деятельности в РФ»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F203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35299D" w:rsidP="007F44EB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bCs/>
                <w:sz w:val="20"/>
                <w:szCs w:val="20"/>
              </w:rPr>
              <w:t>АР</w:t>
            </w:r>
            <w:r w:rsidR="00F203C7" w:rsidRPr="00B42F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едоставлению муниципальной услуги «Отнесение земельного участка к категории земель и (или) установление вида разрешенного использования земельного участка»</w:t>
            </w:r>
          </w:p>
          <w:p w:rsidR="00F203C7" w:rsidRPr="00B42F17" w:rsidRDefault="00F203C7" w:rsidP="00441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3C7" w:rsidRPr="00B42F17" w:rsidRDefault="00F203C7" w:rsidP="007F44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отнесение земельного участка к категории земель и (или) установление вида разрешенного использования земельного участка, либо мотивированный отказ в предоставлении муниципальной услуги</w:t>
            </w:r>
          </w:p>
        </w:tc>
        <w:tc>
          <w:tcPr>
            <w:tcW w:w="992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7F44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7F44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203C7" w:rsidRPr="00B42F17" w:rsidRDefault="00F203C7" w:rsidP="00352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Конституци</w:t>
            </w:r>
            <w:r w:rsidRPr="00B42F17">
              <w:rPr>
                <w:rFonts w:ascii="Times New Roman" w:hAnsi="Times New Roman" w:cs="Times New Roman"/>
              </w:rPr>
              <w:t>я</w:t>
            </w: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РФ</w:t>
            </w: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Ф</w:t>
            </w:r>
            <w:r w:rsidRPr="00B42F17">
              <w:rPr>
                <w:rFonts w:ascii="Times New Roman" w:hAnsi="Times New Roman" w:cs="Times New Roman"/>
              </w:rPr>
              <w:t>;</w:t>
            </w: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кодекс РФ; ФЗ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; ФЗ от 27.07.2010 № 210-ФЗ «Об организации предоставления государственных и муниципальных услуг»; ФЗ от 6.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42F17">
                <w:rPr>
                  <w:rFonts w:ascii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. № 131-ФЗ «Об общих принципах организации местного самоуправления в Российской Федерации»; ФЗ от 02.05.2006 № 59-ФЗ «О порядке рассмотрения обращений граждан Российской Федерации»; ЗРК от 3.07. 2014 г. № 38-ЗРК «Об особенностях регулирования имущественных и земельных отношений на территории Республики Крым»; Конституция Республики Крым; постановление Совета министров Республики Крым от 7.10. 2014 года № 369 «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»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F203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35299D" w:rsidP="002367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itemregion"/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bCs/>
                <w:sz w:val="20"/>
                <w:szCs w:val="20"/>
              </w:rPr>
              <w:t>АР</w:t>
            </w:r>
            <w:r w:rsidR="00F203C7" w:rsidRPr="00B42F17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</w:rPr>
              <w:t>  «У</w:t>
            </w:r>
            <w:r w:rsidR="00F203C7" w:rsidRPr="00B42F17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и изменение вида разрешенного использования земельных участков на территории Ковыльновского сельского поселения»</w:t>
            </w:r>
          </w:p>
          <w:p w:rsidR="00F203C7" w:rsidRPr="00B42F17" w:rsidRDefault="00F203C7" w:rsidP="007F44EB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3C7" w:rsidRPr="00B42F17" w:rsidRDefault="00F203C7" w:rsidP="00F34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б установлении либо об изменении разрешенного использования земельного участка, документов по организации и проведению публичных слушаний, либо письменного отказа </w:t>
            </w:r>
            <w:r w:rsidRPr="00B42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изменении вида разрешенного использования земельного участка по результатам публичных слушаний</w:t>
            </w:r>
          </w:p>
        </w:tc>
        <w:tc>
          <w:tcPr>
            <w:tcW w:w="992" w:type="dxa"/>
          </w:tcPr>
          <w:p w:rsidR="00F203C7" w:rsidRPr="00B42F17" w:rsidRDefault="00F203C7" w:rsidP="002367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2367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2367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2367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2367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ФЗ от 06.10. 2003 года № 131-ФЗ «Об общих принципах организации местного самоуправления в Российской Федерации»;</w:t>
            </w:r>
          </w:p>
          <w:p w:rsidR="00F203C7" w:rsidRPr="00B42F17" w:rsidRDefault="00F203C7" w:rsidP="002367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РФ; </w:t>
            </w:r>
          </w:p>
          <w:p w:rsidR="00F203C7" w:rsidRPr="00B42F17" w:rsidRDefault="00F203C7" w:rsidP="002367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ФЗ от 02.05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42F17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. № 59-ФЗ «О порядке рассмотрения обращений граждан Российской Федерации»;</w:t>
            </w:r>
          </w:p>
          <w:p w:rsidR="00F203C7" w:rsidRPr="00B42F17" w:rsidRDefault="00F203C7" w:rsidP="002367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ФЗ от 27.07.2010 года № 210-ФЗ «Об организации предоставления государственных и муниципальных услуг»;</w:t>
            </w:r>
          </w:p>
          <w:p w:rsidR="00F203C7" w:rsidRPr="00B42F17" w:rsidRDefault="00F203C7" w:rsidP="002367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Земельный кодекс РФ;</w:t>
            </w:r>
          </w:p>
          <w:p w:rsidR="00F203C7" w:rsidRPr="00B42F17" w:rsidRDefault="00F203C7" w:rsidP="002367DC">
            <w:pPr>
              <w:pStyle w:val="a4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ФЗ от 29.12.2004г. № 191-ФЗ «О </w:t>
            </w:r>
            <w:r w:rsidRPr="00B42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дении в действие Градостроительного кодекса Российской Федерации»</w:t>
            </w:r>
          </w:p>
          <w:p w:rsidR="00F203C7" w:rsidRPr="00B42F17" w:rsidRDefault="00F203C7" w:rsidP="002367D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0511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35299D" w:rsidP="002367DC">
            <w:pPr>
              <w:pStyle w:val="ab"/>
              <w:tabs>
                <w:tab w:val="left" w:pos="0"/>
                <w:tab w:val="right" w:leader="dot" w:pos="9344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bCs/>
                <w:sz w:val="20"/>
                <w:szCs w:val="20"/>
              </w:rPr>
              <w:t>АР</w:t>
            </w:r>
            <w:r w:rsidR="00F203C7" w:rsidRPr="00B42F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едоставление разрешения на условно разрешенный вид использования земельного участка и (или) объекта капитального строительства на территории Ковыльновского сельского поселения»</w:t>
            </w:r>
          </w:p>
          <w:p w:rsidR="00F203C7" w:rsidRPr="00B42F17" w:rsidRDefault="00F203C7" w:rsidP="002367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3C7" w:rsidRPr="00B42F17" w:rsidRDefault="00F203C7" w:rsidP="002367DC">
            <w:pPr>
              <w:pStyle w:val="ab"/>
              <w:tabs>
                <w:tab w:val="right" w:leader="dot" w:pos="9344"/>
              </w:tabs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разрешения  на условно разрешенный вид использования земельного участка;</w:t>
            </w:r>
          </w:p>
          <w:p w:rsidR="00F203C7" w:rsidRPr="00B42F17" w:rsidRDefault="00F203C7" w:rsidP="002367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отказ в предоставлении такого решения</w:t>
            </w:r>
          </w:p>
        </w:tc>
        <w:tc>
          <w:tcPr>
            <w:tcW w:w="992" w:type="dxa"/>
          </w:tcPr>
          <w:p w:rsidR="00F203C7" w:rsidRPr="00B42F17" w:rsidRDefault="00F203C7" w:rsidP="002367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2367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2367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2367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ED0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РФ; Градостроительный кодекс РФ; ФЗ от 27.07.2010г. № 210-ФЗ «Об организации предоставления государственных и муниципальных услуг» (с </w:t>
            </w:r>
            <w:proofErr w:type="spellStart"/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. от 6 апреля, 27 июня, 1,11,18 июля, 3 декабря 2011 года); ФЗ от 02.05.2006 № 59-ФЗ «О порядке рассмотрения обращений граждан Российской Федерации»; ФЗ  от 06.10.2003 № 131-ФЗ «Об общих принципах организации местного самоуправления в Российской Федерации»;</w:t>
            </w:r>
            <w:proofErr w:type="gramEnd"/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ФЗ от 29.12.2004 № 191-ФЗ «О введение в действие</w:t>
            </w:r>
            <w:r w:rsidRPr="00B42F17">
              <w:rPr>
                <w:sz w:val="28"/>
                <w:szCs w:val="28"/>
              </w:rPr>
              <w:t xml:space="preserve"> </w:t>
            </w: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Градостроительного кодекса Российской Федерации»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0511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35299D" w:rsidP="008C5432">
            <w:pPr>
              <w:pStyle w:val="1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</w:t>
            </w:r>
            <w:r w:rsidR="00F203C7" w:rsidRPr="00B42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Заключение, расторжение, изменение договоров социального найма жилого помещения на территории Ковыльновского сельского поселения Раздольненского района Республики  Крым»</w:t>
            </w:r>
          </w:p>
        </w:tc>
        <w:tc>
          <w:tcPr>
            <w:tcW w:w="1985" w:type="dxa"/>
          </w:tcPr>
          <w:p w:rsidR="00F203C7" w:rsidRPr="00B42F17" w:rsidRDefault="00F203C7" w:rsidP="00E55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говора (дополнительного соглашения) социального найма </w:t>
            </w:r>
          </w:p>
          <w:p w:rsidR="00F203C7" w:rsidRPr="00B42F17" w:rsidRDefault="00F203C7" w:rsidP="00E55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жилого помещения  заявителю или </w:t>
            </w:r>
            <w:r w:rsidRPr="00B42F17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выдача отказа заявителю или его представителю в предоставлении муниципальной услуги </w:t>
            </w:r>
          </w:p>
          <w:p w:rsidR="00F203C7" w:rsidRPr="00B42F17" w:rsidRDefault="00F203C7" w:rsidP="00E5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</w:p>
        </w:tc>
        <w:tc>
          <w:tcPr>
            <w:tcW w:w="992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6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E5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РФ; Гражданский кодекс РФ; </w:t>
            </w:r>
          </w:p>
          <w:p w:rsidR="00F203C7" w:rsidRPr="00B42F17" w:rsidRDefault="00F203C7" w:rsidP="00E5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кодекс РФ; ФЗ от 06.10.2003 № 131-ФЗ «Об общих принципах организации местного самоуправления в РФ»; ФЗ от 02.05.2006 № 59-ФЗ «О порядке рассмотрения обращений граждан РФ»; </w:t>
            </w:r>
          </w:p>
          <w:p w:rsidR="00F203C7" w:rsidRPr="00B42F17" w:rsidRDefault="00F203C7" w:rsidP="00F34F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ФЗ от 27.07.2006 № 152-ФЗ «О персональных данных»; ФЗ от 27.07.2010 № 210-ФЗ «Об организации предоставления государственных и муниципальных услуг»; постановление Правительства РФ от 21.05.2005 № 315 «Об утверждении типового договора социального найма жилого помещения»; Конституция Республики Крым; ЗРК от 21.08.2014г. № 54-ЗРК «Об основах местного самоуправления в Республике Крым»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FB37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35299D" w:rsidP="00E557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</w:t>
            </w:r>
            <w:r w:rsidR="00F203C7" w:rsidRPr="00B42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Осуществление муниципального жилищного контроля на территории </w:t>
            </w:r>
            <w:r w:rsidR="00F203C7" w:rsidRPr="00B42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выльновского сельского поселения»</w:t>
            </w:r>
          </w:p>
          <w:p w:rsidR="00F203C7" w:rsidRPr="00B42F17" w:rsidRDefault="00F203C7" w:rsidP="00E557C8">
            <w:pPr>
              <w:pStyle w:val="1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3C7" w:rsidRPr="00B42F17" w:rsidRDefault="00F203C7" w:rsidP="00E557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формление результатов проверки и ознакомление юридического лица, </w:t>
            </w:r>
            <w:r w:rsidRPr="00B42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его руководителя должностных лиц или уполномоченного представителя юридического лица, индивидуального предпринимателя</w:t>
            </w:r>
          </w:p>
          <w:p w:rsidR="00F203C7" w:rsidRPr="00B42F17" w:rsidRDefault="00F203C7" w:rsidP="00E55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, гражданина с актом проверки</w:t>
            </w:r>
          </w:p>
        </w:tc>
        <w:tc>
          <w:tcPr>
            <w:tcW w:w="992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8C5432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42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ституция РФ; Жилищный кодекс РФ; Кодекс РФ об административных правонарушениях; ФЗ от 06.10.2003 № 131-ФЗ «Об общих принципах организации местного самоуправления в РФ»; ЗРК от </w:t>
            </w:r>
            <w:r w:rsidRPr="00B42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.08.2014 № 54-ФЗ «Об основах местного самоуправления в Республики Крым»; ФЗ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  <w:proofErr w:type="gramEnd"/>
            <w:r w:rsidRPr="00B42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РК от 25.06.2015 № 119-ЗРК « О муниципальном жилищном контроле и взаимодействии органа государственного жилищного надзора РК с органами муниципального контроля»; Постановление Совета министров Республики Крым от 28.04.2015 № 237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К» </w:t>
            </w:r>
          </w:p>
        </w:tc>
      </w:tr>
      <w:tr w:rsidR="00F203C7" w:rsidRPr="00B42F17" w:rsidTr="0035299D">
        <w:trPr>
          <w:trHeight w:val="2653"/>
        </w:trPr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FB37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35299D" w:rsidP="00F34F86">
            <w:pPr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F17">
              <w:rPr>
                <w:rFonts w:ascii="Times New Roman" w:hAnsi="Times New Roman"/>
                <w:bCs/>
                <w:sz w:val="20"/>
                <w:szCs w:val="20"/>
              </w:rPr>
              <w:t>АР</w:t>
            </w:r>
            <w:r w:rsidR="00F203C7" w:rsidRPr="00B42F17">
              <w:rPr>
                <w:rFonts w:ascii="Times New Roman" w:hAnsi="Times New Roman"/>
                <w:bCs/>
                <w:sz w:val="20"/>
                <w:szCs w:val="20"/>
              </w:rPr>
              <w:t xml:space="preserve"> «Оказание</w:t>
            </w:r>
            <w:r w:rsidR="00F203C7" w:rsidRPr="00B42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3C7" w:rsidRPr="00B42F17">
              <w:rPr>
                <w:rFonts w:ascii="Times New Roman" w:hAnsi="Times New Roman"/>
                <w:bCs/>
                <w:sz w:val="20"/>
                <w:szCs w:val="20"/>
              </w:rPr>
              <w:t>поддержки субъектам малого и среднего предпринимательства</w:t>
            </w:r>
            <w:r w:rsidR="00F203C7" w:rsidRPr="00B42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3C7" w:rsidRPr="00B42F17">
              <w:rPr>
                <w:rFonts w:ascii="Times New Roman" w:hAnsi="Times New Roman"/>
                <w:bCs/>
                <w:sz w:val="20"/>
                <w:szCs w:val="20"/>
              </w:rPr>
              <w:t>в рамках реализации</w:t>
            </w:r>
            <w:r w:rsidR="00F203C7" w:rsidRPr="00B42F1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203C7" w:rsidRPr="00B42F17">
              <w:rPr>
                <w:rFonts w:ascii="Times New Roman" w:hAnsi="Times New Roman"/>
                <w:bCs/>
                <w:sz w:val="20"/>
                <w:szCs w:val="20"/>
              </w:rPr>
              <w:t>муниципальных программ»</w:t>
            </w:r>
          </w:p>
          <w:p w:rsidR="00F203C7" w:rsidRPr="00B42F17" w:rsidRDefault="00F203C7" w:rsidP="00E557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3C7" w:rsidRPr="00B42F17" w:rsidRDefault="00F203C7" w:rsidP="0035299D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/>
                <w:sz w:val="20"/>
                <w:szCs w:val="20"/>
              </w:rPr>
              <w:t>оказание поддержки субъектам малого и среднего предпринимательства в рамках реализации мероприятий муниципальных программ.</w:t>
            </w:r>
          </w:p>
        </w:tc>
        <w:tc>
          <w:tcPr>
            <w:tcW w:w="992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35299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17">
              <w:rPr>
                <w:rFonts w:ascii="Times New Roman" w:hAnsi="Times New Roman"/>
                <w:sz w:val="20"/>
                <w:szCs w:val="20"/>
              </w:rPr>
              <w:t>Гражданский кодекс РФ; ФЗ от 06.10.2003 года № 131-ФЗ «Об общих принципах организации местного самоуправления в РФ»; ФЗ от 24.07. 2007 года № 209-ФЗ «О развитии малого и среднего предпринимательства в РФ»; ФЗ от 02.05.2006 года № 59-ФЗ «О по</w:t>
            </w:r>
            <w:r w:rsidRPr="00B42F17">
              <w:rPr>
                <w:rFonts w:ascii="Times New Roman" w:hAnsi="Times New Roman"/>
                <w:sz w:val="20"/>
                <w:szCs w:val="20"/>
              </w:rPr>
              <w:softHyphen/>
              <w:t>рядке рассмотре</w:t>
            </w:r>
            <w:r w:rsidRPr="00B42F17">
              <w:rPr>
                <w:rFonts w:ascii="Times New Roman" w:hAnsi="Times New Roman"/>
                <w:sz w:val="20"/>
                <w:szCs w:val="20"/>
              </w:rPr>
              <w:softHyphen/>
              <w:t>ния обращений граж</w:t>
            </w:r>
            <w:r w:rsidRPr="00B42F17">
              <w:rPr>
                <w:rFonts w:ascii="Times New Roman" w:hAnsi="Times New Roman"/>
                <w:sz w:val="20"/>
                <w:szCs w:val="20"/>
              </w:rPr>
              <w:softHyphen/>
              <w:t xml:space="preserve">дан в РФ»; ЗРК от 17.06.2014 г. № 30-ЗРК «О развитии малого и среднего предпринимательства в Республике Крым». </w:t>
            </w:r>
            <w:proofErr w:type="gramEnd"/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FB37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35299D" w:rsidP="003D1B33">
            <w:pPr>
              <w:ind w:right="9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bCs/>
                <w:sz w:val="20"/>
                <w:szCs w:val="20"/>
              </w:rPr>
              <w:t>АР</w:t>
            </w:r>
            <w:r w:rsidR="00F203C7" w:rsidRPr="00B42F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формление договора на размещение нестационарных торговых объектов»</w:t>
            </w:r>
          </w:p>
        </w:tc>
        <w:tc>
          <w:tcPr>
            <w:tcW w:w="1985" w:type="dxa"/>
          </w:tcPr>
          <w:p w:rsidR="00F203C7" w:rsidRPr="00B42F17" w:rsidRDefault="00F203C7" w:rsidP="003D1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размещение нестационарных торговых объектов (далее - НТО);</w:t>
            </w:r>
          </w:p>
          <w:p w:rsidR="00F203C7" w:rsidRPr="00B42F17" w:rsidRDefault="00F203C7" w:rsidP="003D1B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отказ в заключени</w:t>
            </w:r>
            <w:proofErr w:type="gramStart"/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на размещение НТО</w:t>
            </w:r>
          </w:p>
        </w:tc>
        <w:tc>
          <w:tcPr>
            <w:tcW w:w="992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3D1B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3D1B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3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Российской Федерации;</w:t>
            </w:r>
          </w:p>
          <w:p w:rsidR="00F203C7" w:rsidRPr="00B42F17" w:rsidRDefault="00F203C7" w:rsidP="003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Гражданский кодекс Российской Федерации;</w:t>
            </w:r>
          </w:p>
          <w:p w:rsidR="00F203C7" w:rsidRPr="00B42F17" w:rsidRDefault="00F203C7" w:rsidP="003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Земельный кодекс Российской Федерации;</w:t>
            </w:r>
          </w:p>
          <w:p w:rsidR="00F203C7" w:rsidRPr="00B42F17" w:rsidRDefault="00F203C7" w:rsidP="003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оссийской Федерации;</w:t>
            </w:r>
          </w:p>
          <w:p w:rsidR="00F203C7" w:rsidRPr="00B42F17" w:rsidRDefault="00F203C7" w:rsidP="003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F203C7" w:rsidRPr="00B42F17" w:rsidRDefault="00F203C7" w:rsidP="003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F203C7" w:rsidRPr="00B42F17" w:rsidRDefault="00F203C7" w:rsidP="003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ФЗ от 24.07.2007 № 221-ФЗ «О государственном кадастре недвижимости»;</w:t>
            </w:r>
          </w:p>
          <w:p w:rsidR="00F203C7" w:rsidRPr="00B42F17" w:rsidRDefault="00F203C7" w:rsidP="003D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ФЗ от 24 ноября 1995 года № 181-ФЗ «О социальной защите инвалидов в Российской Федерации»</w:t>
            </w:r>
          </w:p>
          <w:p w:rsidR="00F203C7" w:rsidRPr="00B42F17" w:rsidRDefault="00F203C7" w:rsidP="008C543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9D068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9D068E">
            <w:pPr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17">
              <w:rPr>
                <w:rFonts w:ascii="Times New Roman" w:eastAsia="Calibri" w:hAnsi="Times New Roman" w:cs="Times New Roman"/>
                <w:sz w:val="20"/>
                <w:szCs w:val="20"/>
              </w:rPr>
              <w:t>АР</w:t>
            </w:r>
            <w:r w:rsidR="00F203C7" w:rsidRPr="00B42F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существлению муниципального контроля в </w:t>
            </w:r>
            <w:r w:rsidR="00F203C7" w:rsidRPr="00B42F17">
              <w:rPr>
                <w:rFonts w:ascii="Times New Roman" w:eastAsia="Arial CYR" w:hAnsi="Times New Roman" w:cs="Times New Roman"/>
                <w:bCs/>
                <w:sz w:val="20"/>
                <w:szCs w:val="20"/>
              </w:rPr>
              <w:t>сфере благоустройства и санитарного содержания территории Ковыльновского сельского поселения</w:t>
            </w:r>
          </w:p>
        </w:tc>
        <w:tc>
          <w:tcPr>
            <w:tcW w:w="1985" w:type="dxa"/>
          </w:tcPr>
          <w:p w:rsidR="00F203C7" w:rsidRPr="00B42F17" w:rsidRDefault="00F203C7" w:rsidP="009D06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акта по результатам проверки, в случае выявления нарушений, также:</w:t>
            </w:r>
          </w:p>
          <w:p w:rsidR="00F203C7" w:rsidRPr="00B42F17" w:rsidRDefault="00F203C7" w:rsidP="009D06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eastAsia="Calibri" w:hAnsi="Times New Roman" w:cs="Times New Roman"/>
                <w:sz w:val="20"/>
                <w:szCs w:val="20"/>
              </w:rPr>
              <w:t>вынесение предписания об устранении нарушения обязательных требований;</w:t>
            </w:r>
          </w:p>
          <w:p w:rsidR="00F203C7" w:rsidRPr="00B42F17" w:rsidRDefault="00F203C7" w:rsidP="001A12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F17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отокола об административном правонарушении</w:t>
            </w:r>
          </w:p>
          <w:p w:rsidR="00F203C7" w:rsidRPr="00B42F17" w:rsidRDefault="00F203C7" w:rsidP="009D06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3D1B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3D1B3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2E5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eastAsia="Calibri" w:hAnsi="Times New Roman" w:cs="Times New Roman"/>
                <w:sz w:val="20"/>
                <w:szCs w:val="20"/>
              </w:rPr>
              <w:t>ФЗ от 21.03.2014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      </w:r>
          </w:p>
          <w:p w:rsidR="00F203C7" w:rsidRPr="00B42F17" w:rsidRDefault="00F203C7" w:rsidP="002E5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eastAsia="Calibri" w:hAnsi="Times New Roman" w:cs="Times New Roman"/>
                <w:sz w:val="20"/>
                <w:szCs w:val="20"/>
              </w:rPr>
              <w:t>Кодексом Российской Федерации об административных правонарушениях;</w:t>
            </w:r>
          </w:p>
          <w:p w:rsidR="00F203C7" w:rsidRPr="00B42F17" w:rsidRDefault="00F203C7" w:rsidP="002E5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eastAsia="Calibri" w:hAnsi="Times New Roman" w:cs="Times New Roman"/>
                <w:sz w:val="20"/>
                <w:szCs w:val="20"/>
              </w:rPr>
              <w:t>ФЗ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203C7" w:rsidRPr="00B42F17" w:rsidRDefault="00F203C7" w:rsidP="002E5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eastAsia="Calibri" w:hAnsi="Times New Roman" w:cs="Times New Roman"/>
                <w:sz w:val="20"/>
                <w:szCs w:val="20"/>
              </w:rPr>
              <w:t>ФЗ от 06.10.2003 № 131-ФЗ «Об общих принципах организации местного самоуправления в Российской Федерации»</w:t>
            </w:r>
            <w:proofErr w:type="gramStart"/>
            <w:r w:rsidRPr="00B42F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ED0F8C" w:rsidRPr="00B42F17" w:rsidRDefault="00F203C7" w:rsidP="00ED0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З от 29.11.2014 № 377-ФЗ «О развитии Крымского федерального округа и свободной экономической зоне на территориях Республики Крым и города федерального значения Севастополя» </w:t>
            </w:r>
          </w:p>
          <w:p w:rsidR="00F203C7" w:rsidRPr="00B42F17" w:rsidRDefault="00F203C7" w:rsidP="00ED0F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F17">
              <w:rPr>
                <w:rFonts w:ascii="Times New Roman" w:eastAsia="Calibri" w:hAnsi="Times New Roman" w:cs="Times New Roman"/>
                <w:sz w:val="20"/>
                <w:szCs w:val="20"/>
              </w:rPr>
              <w:t>ФЗ от 02.05.2006 № 59-ФЗ «О порядке рассмотрения обращений граждан Российской Федерации»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466F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9D068E">
            <w:pPr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="00F203C7"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муниципального имущественного контроля на территории муниципального образования Ковыльновское  сельское поселение  Раздольненского района Республики Крым</w:t>
            </w:r>
          </w:p>
        </w:tc>
        <w:tc>
          <w:tcPr>
            <w:tcW w:w="1985" w:type="dxa"/>
          </w:tcPr>
          <w:p w:rsidR="00F203C7" w:rsidRPr="00B42F17" w:rsidRDefault="00F203C7" w:rsidP="009D06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составление акта по результатам проверки, в случае выявления нарушений также:</w:t>
            </w:r>
          </w:p>
          <w:p w:rsidR="00F203C7" w:rsidRPr="00B42F17" w:rsidRDefault="00F203C7" w:rsidP="009D06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вынесение предписания об устранении нарушения обязательных требований;</w:t>
            </w:r>
          </w:p>
          <w:p w:rsidR="00F203C7" w:rsidRPr="00B42F17" w:rsidRDefault="00F203C7" w:rsidP="001A12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составление протокола об административном правонарушении</w:t>
            </w:r>
          </w:p>
        </w:tc>
        <w:tc>
          <w:tcPr>
            <w:tcW w:w="992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2E56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2E56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E042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ФЗ от 21.03.2014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      </w:r>
          </w:p>
          <w:p w:rsidR="00F203C7" w:rsidRPr="00B42F17" w:rsidRDefault="00F203C7" w:rsidP="002E5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Кодекс Российской Федерации об административных правонарушениях» от 30.12.2001 № 195-ФЗ;</w:t>
            </w:r>
          </w:p>
          <w:p w:rsidR="00F203C7" w:rsidRPr="00B42F17" w:rsidRDefault="00F203C7" w:rsidP="002E5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F203C7" w:rsidRPr="00B42F17" w:rsidRDefault="00F203C7" w:rsidP="002E5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ФЗ от 02.05.2006 № 59-ФЗ «О порядке рассмотрения обращений граждан Российской Федерации»;</w:t>
            </w:r>
          </w:p>
          <w:p w:rsidR="00F203C7" w:rsidRPr="00B42F17" w:rsidRDefault="00F203C7" w:rsidP="002E5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proofErr w:type="gramStart"/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далее – Федеральный закон № 294-ФЗ);</w:t>
            </w:r>
          </w:p>
          <w:p w:rsidR="00F203C7" w:rsidRPr="00B42F17" w:rsidRDefault="00F203C7" w:rsidP="002E56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ФЗ от 29.11.2014 № 377-ФЗ «О развитии Крымского федерального округа и свободной экономической зоне на территориях Республики Крым и города федерального значения Севастополя» 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466F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9D068E">
            <w:pPr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17">
              <w:rPr>
                <w:rFonts w:ascii="Times New Roman" w:eastAsia="Arial" w:hAnsi="Times New Roman" w:cs="Times New Roman"/>
                <w:bCs/>
                <w:sz w:val="20"/>
                <w:szCs w:val="20"/>
                <w:lang w:bidi="ru-RU"/>
              </w:rPr>
              <w:t>АР</w:t>
            </w:r>
            <w:r w:rsidR="00F203C7" w:rsidRPr="00B42F17">
              <w:rPr>
                <w:rFonts w:ascii="Times New Roman" w:eastAsia="Arial" w:hAnsi="Times New Roman" w:cs="Times New Roman"/>
                <w:bCs/>
                <w:sz w:val="20"/>
                <w:szCs w:val="20"/>
                <w:lang w:bidi="ru-RU"/>
              </w:rPr>
              <w:t xml:space="preserve"> «Установление публичного сервитута» </w:t>
            </w:r>
            <w:r w:rsidR="00F203C7" w:rsidRPr="00B42F17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на территории Ковыльновского сельского поселения»</w:t>
            </w:r>
          </w:p>
        </w:tc>
        <w:tc>
          <w:tcPr>
            <w:tcW w:w="1985" w:type="dxa"/>
          </w:tcPr>
          <w:p w:rsidR="00F203C7" w:rsidRPr="00B42F17" w:rsidRDefault="00F203C7" w:rsidP="009D068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споряжение Администрации поселения об установлении публичного сервитута;</w:t>
            </w:r>
            <w:r w:rsidRPr="00B42F17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F203C7" w:rsidRPr="00B42F17" w:rsidRDefault="00F203C7" w:rsidP="009D068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предоставление мотивированного отказа в установлении публичного сервитута;</w:t>
            </w:r>
          </w:p>
          <w:p w:rsidR="00F203C7" w:rsidRPr="00B42F17" w:rsidRDefault="00F203C7" w:rsidP="009D068E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в случае установления публичного сервитута на земельных участках муниципальной собственности - заключение соглашения о плате за публичный сервитут</w:t>
            </w:r>
          </w:p>
        </w:tc>
        <w:tc>
          <w:tcPr>
            <w:tcW w:w="992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2E56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2E56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E0425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емельный кодекс Российской Федерации;</w:t>
            </w:r>
          </w:p>
          <w:p w:rsidR="00F203C7" w:rsidRPr="00B42F17" w:rsidRDefault="00F203C7" w:rsidP="00E0425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Градостроительный кодекс Российской Федерации от 29.12.  2004 года № 190-ФЗ </w:t>
            </w:r>
          </w:p>
          <w:p w:rsidR="00F203C7" w:rsidRPr="00B42F17" w:rsidRDefault="00F203C7" w:rsidP="00E0425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ФЗ от 06.10.2003 № 131-ФЗ «Об общих принципах организации местного самоуправления в Российской Федерации» - ФЗ от 27.07.2010 № 210-ФЗ «Об организации предоставления государственных и муниципальных услуг" </w:t>
            </w:r>
          </w:p>
          <w:p w:rsidR="00F203C7" w:rsidRPr="00B42F17" w:rsidRDefault="00F203C7" w:rsidP="00E0425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hyperlink r:id="rId8" w:history="1">
              <w:r w:rsidRPr="00B42F17">
                <w:rPr>
                  <w:rFonts w:ascii="Times New Roman" w:hAnsi="Times New Roman" w:cs="Times New Roman"/>
                  <w:sz w:val="20"/>
                  <w:szCs w:val="20"/>
                  <w:lang w:bidi="ru-RU"/>
                </w:rPr>
                <w:t>ФЗ</w:t>
              </w:r>
            </w:hyperlink>
            <w:r w:rsidRPr="00B42F1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21.07.1997 года № 122-ФЗ "О государственной регистрации прав на недвижимое имущество и сделок с ним" </w:t>
            </w:r>
          </w:p>
          <w:p w:rsidR="00F203C7" w:rsidRPr="00B42F17" w:rsidRDefault="00F203C7" w:rsidP="00E0425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42F17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ФЗ</w:t>
            </w:r>
            <w:r w:rsidRPr="00B42F1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08.11. 2007 года №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F203C7" w:rsidRPr="00B42F17" w:rsidRDefault="00F203C7" w:rsidP="00E0425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З от 24.07. 2007 года № 221-ФЗ "О государственном кадастре недвижимости" - ФЗ от 18.06.2001 № 78-ФЗ «О землеустройстве»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0511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E04257">
            <w:pPr>
              <w:ind w:right="90"/>
              <w:jc w:val="both"/>
              <w:rPr>
                <w:bCs/>
                <w:sz w:val="20"/>
                <w:szCs w:val="20"/>
              </w:rPr>
            </w:pPr>
            <w:bookmarkStart w:id="7" w:name="OLE_LINK26"/>
            <w:bookmarkStart w:id="8" w:name="OLE_LINK27"/>
            <w:bookmarkStart w:id="9" w:name="OLE_LINK28"/>
            <w:r w:rsidRPr="00B42F17">
              <w:rPr>
                <w:rFonts w:ascii="Times New Roman" w:hAnsi="Times New Roman"/>
                <w:sz w:val="20"/>
                <w:szCs w:val="20"/>
              </w:rPr>
              <w:t>АР</w:t>
            </w:r>
            <w:r w:rsidR="00F203C7" w:rsidRPr="00B42F17">
              <w:rPr>
                <w:rFonts w:ascii="Times New Roman" w:hAnsi="Times New Roman"/>
                <w:sz w:val="20"/>
                <w:szCs w:val="20"/>
              </w:rPr>
              <w:t xml:space="preserve"> услуги «Признание граждан </w:t>
            </w:r>
            <w:proofErr w:type="gramStart"/>
            <w:r w:rsidR="00F203C7" w:rsidRPr="00B42F17">
              <w:rPr>
                <w:rFonts w:ascii="Times New Roman" w:hAnsi="Times New Roman"/>
                <w:sz w:val="20"/>
                <w:szCs w:val="20"/>
              </w:rPr>
              <w:t>нуждающимися</w:t>
            </w:r>
            <w:proofErr w:type="gramEnd"/>
            <w:r w:rsidR="00F203C7" w:rsidRPr="00B42F17">
              <w:rPr>
                <w:rFonts w:ascii="Times New Roman" w:hAnsi="Times New Roman"/>
                <w:sz w:val="20"/>
                <w:szCs w:val="20"/>
              </w:rPr>
              <w:t xml:space="preserve"> в улучшении жилищных условий»</w:t>
            </w:r>
            <w:bookmarkEnd w:id="7"/>
            <w:bookmarkEnd w:id="8"/>
            <w:bookmarkEnd w:id="9"/>
          </w:p>
        </w:tc>
        <w:tc>
          <w:tcPr>
            <w:tcW w:w="1985" w:type="dxa"/>
          </w:tcPr>
          <w:p w:rsidR="00F203C7" w:rsidRPr="00B42F17" w:rsidRDefault="00F203C7" w:rsidP="00E042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изнании граждан </w:t>
            </w:r>
            <w:proofErr w:type="gramStart"/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нуждающимися</w:t>
            </w:r>
            <w:proofErr w:type="gramEnd"/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в улучшении жилищных условий;</w:t>
            </w:r>
          </w:p>
          <w:p w:rsidR="00F203C7" w:rsidRPr="00B42F17" w:rsidRDefault="00F203C7" w:rsidP="00E04257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- принятие решения об отказе в признании граждан </w:t>
            </w:r>
            <w:proofErr w:type="gramStart"/>
            <w:r w:rsidRPr="00B42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мися</w:t>
            </w:r>
            <w:proofErr w:type="gramEnd"/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в улучшении жилищных условий</w:t>
            </w:r>
          </w:p>
        </w:tc>
        <w:tc>
          <w:tcPr>
            <w:tcW w:w="992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F72A1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E042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E042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BA26C4" w:rsidP="00ED0F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203C7" w:rsidRPr="00B42F17">
                <w:rPr>
                  <w:rFonts w:ascii="Times New Roman" w:hAnsi="Times New Roman" w:cs="Times New Roman"/>
                  <w:sz w:val="20"/>
                  <w:szCs w:val="20"/>
                </w:rPr>
                <w:t>Конституция</w:t>
              </w:r>
            </w:hyperlink>
            <w:r w:rsidR="00F203C7"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 Российской Федерации;</w:t>
            </w:r>
          </w:p>
          <w:p w:rsidR="00F203C7" w:rsidRPr="00B42F17" w:rsidRDefault="00F203C7" w:rsidP="00ED0F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 </w:t>
            </w:r>
            <w:hyperlink r:id="rId10" w:history="1">
              <w:r w:rsidRPr="00B42F17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</w:hyperlink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  <w:p w:rsidR="00F203C7" w:rsidRPr="00B42F17" w:rsidRDefault="00F203C7" w:rsidP="00ED0F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</w:t>
            </w:r>
            <w:hyperlink r:id="rId11" w:history="1">
              <w:r w:rsidRPr="00B42F17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</w:hyperlink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F203C7" w:rsidRPr="00B42F17" w:rsidRDefault="00F203C7" w:rsidP="00ED0F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ФЗ от 27.07.2010 № 210-ФЗ "Об организации предоставления государственных и муниципальных услуг";</w:t>
            </w:r>
          </w:p>
          <w:p w:rsidR="00F203C7" w:rsidRPr="00B42F17" w:rsidRDefault="00F203C7" w:rsidP="00ED0F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Конституция Республики Крым;</w:t>
            </w:r>
          </w:p>
          <w:p w:rsidR="00F203C7" w:rsidRPr="00B42F17" w:rsidRDefault="00F203C7" w:rsidP="00ED0F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ЗРК от 06.07.2015 № 130-ЗРК/2015 «О регулировании некоторых вопросов в </w:t>
            </w:r>
            <w:r w:rsidRPr="00B42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жилищных отношений в РК»; </w:t>
            </w:r>
          </w:p>
          <w:p w:rsidR="00F203C7" w:rsidRPr="00B42F17" w:rsidRDefault="00F203C7" w:rsidP="00ED0F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Ковыльновское сельское поселение Раздольненского района Республики Крым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0511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9D068E">
            <w:pPr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="00F203C7"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«Предоставление земельного участка, находящегося в муниципальной собственности муниципального образования Ковыльновское сельское поселение, в собственность бесплатно»</w:t>
            </w:r>
          </w:p>
        </w:tc>
        <w:tc>
          <w:tcPr>
            <w:tcW w:w="1985" w:type="dxa"/>
          </w:tcPr>
          <w:p w:rsidR="00F203C7" w:rsidRPr="00B42F17" w:rsidRDefault="00F203C7" w:rsidP="009D068E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выдача заявителю Постановления  о предоставлении земельного участка в собственность бесплатно либо уведомление об отказе в предоставлении земельного участка в собственность бесплатно</w:t>
            </w:r>
          </w:p>
        </w:tc>
        <w:tc>
          <w:tcPr>
            <w:tcW w:w="992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E042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кодекс Российской Федерации; </w:t>
            </w:r>
          </w:p>
          <w:p w:rsidR="00F203C7" w:rsidRPr="00B42F17" w:rsidRDefault="00F203C7" w:rsidP="00E042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; </w:t>
            </w:r>
          </w:p>
          <w:p w:rsidR="00F203C7" w:rsidRPr="00B42F17" w:rsidRDefault="00F203C7" w:rsidP="00E042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Республики Крым, принята Государственным Советом Республики Крым 11.04. 2014 года; </w:t>
            </w:r>
          </w:p>
          <w:p w:rsidR="00F203C7" w:rsidRPr="00B42F17" w:rsidRDefault="00F203C7" w:rsidP="00E042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ФЗ от 21.03.2014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 </w:t>
            </w:r>
          </w:p>
          <w:p w:rsidR="00F203C7" w:rsidRPr="00B42F17" w:rsidRDefault="00F203C7" w:rsidP="00E042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ФЗ от 24.07.2007 № 221-ФЗ «О государственном кадастре недвижимости»; </w:t>
            </w:r>
          </w:p>
          <w:p w:rsidR="00F203C7" w:rsidRPr="00B42F17" w:rsidRDefault="00F203C7" w:rsidP="00E042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ФЗ от 02.05.2006 № 59-ФЗ «О порядке рассмотрения обращения граждан Российской Федерации»; </w:t>
            </w:r>
          </w:p>
          <w:p w:rsidR="00F203C7" w:rsidRPr="00B42F17" w:rsidRDefault="00F203C7" w:rsidP="00E0425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ФЗ от 27.07.2010 № 210-ФЗ «Об организации предоставления государственных и муниципальных услуг»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0511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C95D3F">
            <w:pPr>
              <w:ind w:right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="00F203C7" w:rsidRPr="00B42F1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203C7" w:rsidRPr="00B42F17">
              <w:rPr>
                <w:rStyle w:val="5"/>
                <w:rFonts w:ascii="Times New Roman" w:hAnsi="Times New Roman" w:cs="Times New Roman"/>
                <w:b w:val="0"/>
              </w:rPr>
              <w:t>Заключение договоров возмещения недополученных средств  за пользование земельным участком»</w:t>
            </w:r>
          </w:p>
        </w:tc>
        <w:tc>
          <w:tcPr>
            <w:tcW w:w="1985" w:type="dxa"/>
          </w:tcPr>
          <w:p w:rsidR="00F203C7" w:rsidRPr="00B42F17" w:rsidRDefault="00F203C7" w:rsidP="001A1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outlineLvl w:val="2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Pr="00B42F17">
              <w:rPr>
                <w:rStyle w:val="5"/>
                <w:rFonts w:ascii="Times New Roman" w:hAnsi="Times New Roman" w:cs="Times New Roman"/>
                <w:b w:val="0"/>
              </w:rPr>
              <w:t>договора возмещения недополученных средств  за пользование земельным участком</w:t>
            </w:r>
            <w:r w:rsidRPr="00B42F17">
              <w:rPr>
                <w:rFonts w:ascii="Times New Roman" w:hAnsi="Times New Roman" w:cs="Times New Roman"/>
              </w:rPr>
              <w:t>;</w:t>
            </w:r>
          </w:p>
          <w:p w:rsidR="00F203C7" w:rsidRPr="00B42F17" w:rsidRDefault="00F203C7" w:rsidP="001A12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</w:rPr>
              <w:t xml:space="preserve"> Выдача (направление) заявителю уведомления об отказе в заключени</w:t>
            </w:r>
            <w:proofErr w:type="gramStart"/>
            <w:r w:rsidRPr="00B42F17">
              <w:rPr>
                <w:rFonts w:ascii="Times New Roman" w:hAnsi="Times New Roman" w:cs="Times New Roman"/>
              </w:rPr>
              <w:t>и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Style w:val="5"/>
                <w:rFonts w:ascii="Times New Roman" w:hAnsi="Times New Roman" w:cs="Times New Roman"/>
                <w:b w:val="0"/>
              </w:rPr>
              <w:t xml:space="preserve">договора возмещения недополученных средств  за пользование </w:t>
            </w:r>
            <w:r w:rsidRPr="00B42F17">
              <w:rPr>
                <w:rStyle w:val="5"/>
                <w:rFonts w:ascii="Times New Roman" w:hAnsi="Times New Roman" w:cs="Times New Roman"/>
                <w:b w:val="0"/>
              </w:rPr>
              <w:lastRenderedPageBreak/>
              <w:t>земельным участком</w:t>
            </w:r>
          </w:p>
        </w:tc>
        <w:tc>
          <w:tcPr>
            <w:tcW w:w="992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C95D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C95D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C95D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B42F17">
              <w:rPr>
                <w:rFonts w:ascii="Times New Roman" w:hAnsi="Times New Roman" w:cs="Times New Roman"/>
                <w:spacing w:val="-6"/>
              </w:rPr>
              <w:t xml:space="preserve">Федеральный конституционный закон от 21.03.2014 года № </w:t>
            </w:r>
            <w:r w:rsidRPr="00B42F17">
              <w:rPr>
                <w:rFonts w:ascii="Times New Roman" w:hAnsi="Times New Roman" w:cs="Times New Roman"/>
                <w:spacing w:val="-6"/>
                <w:lang w:val="uk-UA"/>
              </w:rPr>
              <w:t xml:space="preserve">6-ФКЗ </w:t>
            </w:r>
            <w:r w:rsidRPr="00B42F17">
              <w:rPr>
                <w:rFonts w:ascii="Times New Roman" w:hAnsi="Times New Roman" w:cs="Times New Roman"/>
                <w:spacing w:val="-6"/>
              </w:rPr>
              <w:t>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</w:t>
            </w:r>
          </w:p>
          <w:p w:rsidR="00F203C7" w:rsidRPr="00B42F17" w:rsidRDefault="00F203C7" w:rsidP="00C95D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B42F17">
              <w:rPr>
                <w:rFonts w:ascii="Times New Roman" w:hAnsi="Times New Roman" w:cs="Times New Roman"/>
                <w:spacing w:val="-6"/>
              </w:rPr>
              <w:t>ФЗ от 02.05.2006 года № 59-ФЗ «О порядке рассмотрения обращения граждан Российской Федерации»;</w:t>
            </w:r>
          </w:p>
          <w:p w:rsidR="00F203C7" w:rsidRPr="00B42F17" w:rsidRDefault="00F203C7" w:rsidP="00C95D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B42F17">
              <w:rPr>
                <w:rFonts w:ascii="Times New Roman" w:hAnsi="Times New Roman" w:cs="Times New Roman"/>
                <w:spacing w:val="-6"/>
              </w:rPr>
              <w:t xml:space="preserve"> ФЗ от 13.07.2015 года № 218-ФЗ «О государственной регистрации недвижимости»;</w:t>
            </w:r>
          </w:p>
          <w:p w:rsidR="00F203C7" w:rsidRPr="00B42F17" w:rsidRDefault="00F203C7" w:rsidP="00C95D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B42F17">
              <w:rPr>
                <w:rFonts w:ascii="Times New Roman" w:hAnsi="Times New Roman" w:cs="Times New Roman"/>
                <w:spacing w:val="-6"/>
              </w:rPr>
              <w:t xml:space="preserve"> ФЗ от  24.11.1995 №181-ФЗ «О социальной защите инвалидов в Российской Федерации»;</w:t>
            </w:r>
          </w:p>
          <w:p w:rsidR="00F203C7" w:rsidRPr="00B42F17" w:rsidRDefault="00F203C7" w:rsidP="00C95D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B42F1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6"/>
                <w:lang w:val="uk-UA"/>
              </w:rPr>
              <w:t>ЗРК</w:t>
            </w:r>
            <w:r w:rsidRPr="00B42F17">
              <w:rPr>
                <w:rFonts w:ascii="Times New Roman" w:hAnsi="Times New Roman" w:cs="Times New Roman"/>
                <w:spacing w:val="-6"/>
              </w:rPr>
              <w:t xml:space="preserve"> от 21.08.2014 года №54-ЗРК «Об основах местного самоуправления в Республике Крым»;</w:t>
            </w:r>
          </w:p>
          <w:p w:rsidR="00F203C7" w:rsidRPr="00B42F17" w:rsidRDefault="00F203C7" w:rsidP="00C95D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B42F17">
              <w:rPr>
                <w:rStyle w:val="412pt"/>
                <w:b w:val="0"/>
                <w:bCs w:val="0"/>
                <w:sz w:val="22"/>
                <w:szCs w:val="22"/>
              </w:rPr>
              <w:t xml:space="preserve">Решение 51 заседания Ковыльновского сельского совета от 29.01.2018 № 434 </w:t>
            </w:r>
            <w:r w:rsidRPr="00B42F17">
              <w:rPr>
                <w:rStyle w:val="412pt"/>
                <w:bCs w:val="0"/>
                <w:sz w:val="22"/>
                <w:szCs w:val="22"/>
              </w:rPr>
              <w:lastRenderedPageBreak/>
              <w:t>«</w:t>
            </w:r>
            <w:r w:rsidRPr="00B42F17">
              <w:rPr>
                <w:rFonts w:ascii="Times New Roman" w:hAnsi="Times New Roman" w:cs="Times New Roman"/>
                <w:lang w:eastAsia="ar-SA"/>
              </w:rPr>
              <w:t xml:space="preserve">Об утверждении </w:t>
            </w:r>
            <w:r w:rsidRPr="00B42F17">
              <w:rPr>
                <w:rFonts w:ascii="Times New Roman" w:hAnsi="Times New Roman" w:cs="Times New Roman"/>
              </w:rPr>
              <w:t>Положения о возмещении недополученных средств за пользование земельным участком  Ковыльновского сельского поселения Раздольненского района Республики Крым</w:t>
            </w:r>
            <w:r w:rsidRPr="00B42F17">
              <w:rPr>
                <w:rStyle w:val="412pt"/>
                <w:b w:val="0"/>
                <w:bCs w:val="0"/>
                <w:sz w:val="22"/>
                <w:szCs w:val="22"/>
              </w:rPr>
              <w:t>»;</w:t>
            </w:r>
          </w:p>
          <w:p w:rsidR="00F203C7" w:rsidRPr="00B42F17" w:rsidRDefault="00F203C7" w:rsidP="00C95D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</w:rPr>
              <w:t xml:space="preserve"> Настоящий АР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C95D3F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b/>
                <w:i/>
                <w:iCs/>
                <w:spacing w:val="-1"/>
                <w:sz w:val="28"/>
                <w:szCs w:val="28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</w:p>
          <w:p w:rsidR="00F203C7" w:rsidRPr="00B42F17" w:rsidRDefault="00F203C7" w:rsidP="00C95D3F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iCs/>
              </w:rPr>
            </w:pPr>
            <w:r w:rsidRPr="00B42F1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«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П</w:t>
            </w:r>
            <w:r w:rsidRPr="00B42F17">
              <w:rPr>
                <w:rFonts w:ascii="Times New Roman" w:hAnsi="Times New Roman" w:cs="Times New Roman"/>
                <w:iCs/>
              </w:rPr>
              <w:t>р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и</w:t>
            </w:r>
            <w:r w:rsidRPr="00B42F17">
              <w:rPr>
                <w:rFonts w:ascii="Times New Roman" w:hAnsi="Times New Roman" w:cs="Times New Roman"/>
                <w:iCs/>
              </w:rPr>
              <w:t>з</w:t>
            </w:r>
            <w:r w:rsidRPr="00B42F17">
              <w:rPr>
                <w:rFonts w:ascii="Times New Roman" w:hAnsi="Times New Roman" w:cs="Times New Roman"/>
                <w:iCs/>
                <w:spacing w:val="-2"/>
              </w:rPr>
              <w:t>н</w:t>
            </w:r>
            <w:r w:rsidRPr="00B42F17">
              <w:rPr>
                <w:rFonts w:ascii="Times New Roman" w:hAnsi="Times New Roman" w:cs="Times New Roman"/>
                <w:iCs/>
              </w:rPr>
              <w:t>а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B42F17">
              <w:rPr>
                <w:rFonts w:ascii="Times New Roman" w:hAnsi="Times New Roman" w:cs="Times New Roman"/>
                <w:iCs/>
              </w:rPr>
              <w:t>ие</w:t>
            </w:r>
            <w:r w:rsidRPr="00B42F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42F17">
              <w:rPr>
                <w:rFonts w:ascii="Times New Roman" w:hAnsi="Times New Roman" w:cs="Times New Roman"/>
                <w:iCs/>
              </w:rPr>
              <w:t>жилых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  <w:iCs/>
                <w:spacing w:val="-2"/>
              </w:rPr>
              <w:t>д</w:t>
            </w:r>
            <w:r w:rsidRPr="00B42F17">
              <w:rPr>
                <w:rFonts w:ascii="Times New Roman" w:hAnsi="Times New Roman" w:cs="Times New Roman"/>
                <w:iCs/>
              </w:rPr>
              <w:t>о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м</w:t>
            </w:r>
            <w:r w:rsidRPr="00B42F17">
              <w:rPr>
                <w:rFonts w:ascii="Times New Roman" w:hAnsi="Times New Roman" w:cs="Times New Roman"/>
                <w:iCs/>
              </w:rPr>
              <w:t>ов</w:t>
            </w:r>
            <w:r w:rsidRPr="00B42F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42F17">
              <w:rPr>
                <w:rFonts w:ascii="Times New Roman" w:hAnsi="Times New Roman" w:cs="Times New Roman"/>
                <w:iCs/>
              </w:rPr>
              <w:t>бл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оки</w:t>
            </w:r>
            <w:r w:rsidRPr="00B42F17">
              <w:rPr>
                <w:rFonts w:ascii="Times New Roman" w:hAnsi="Times New Roman" w:cs="Times New Roman"/>
                <w:iCs/>
              </w:rPr>
              <w:t>р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о</w:t>
            </w:r>
            <w:r w:rsidRPr="00B42F17">
              <w:rPr>
                <w:rFonts w:ascii="Times New Roman" w:hAnsi="Times New Roman" w:cs="Times New Roman"/>
                <w:iCs/>
              </w:rPr>
              <w:t>в</w:t>
            </w:r>
            <w:r w:rsidRPr="00B42F17">
              <w:rPr>
                <w:rFonts w:ascii="Times New Roman" w:hAnsi="Times New Roman" w:cs="Times New Roman"/>
                <w:iCs/>
                <w:spacing w:val="1"/>
              </w:rPr>
              <w:t>а</w:t>
            </w:r>
            <w:r w:rsidRPr="00B42F17">
              <w:rPr>
                <w:rFonts w:ascii="Times New Roman" w:hAnsi="Times New Roman" w:cs="Times New Roman"/>
                <w:iCs/>
                <w:spacing w:val="-2"/>
              </w:rPr>
              <w:t>н</w:t>
            </w:r>
            <w:r w:rsidRPr="00B42F17">
              <w:rPr>
                <w:rFonts w:ascii="Times New Roman" w:hAnsi="Times New Roman" w:cs="Times New Roman"/>
                <w:iCs/>
              </w:rPr>
              <w:t>н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о</w:t>
            </w:r>
            <w:r w:rsidRPr="00B42F17">
              <w:rPr>
                <w:rFonts w:ascii="Times New Roman" w:hAnsi="Times New Roman" w:cs="Times New Roman"/>
                <w:iCs/>
              </w:rPr>
              <w:t>й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з</w:t>
            </w:r>
            <w:r w:rsidRPr="00B42F17">
              <w:rPr>
                <w:rFonts w:ascii="Times New Roman" w:hAnsi="Times New Roman" w:cs="Times New Roman"/>
                <w:iCs/>
              </w:rPr>
              <w:t>ас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тро</w:t>
            </w:r>
            <w:r w:rsidRPr="00B42F17">
              <w:rPr>
                <w:rFonts w:ascii="Times New Roman" w:hAnsi="Times New Roman" w:cs="Times New Roman"/>
                <w:iCs/>
              </w:rPr>
              <w:t>й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ко</w:t>
            </w:r>
            <w:r w:rsidRPr="00B42F17">
              <w:rPr>
                <w:rFonts w:ascii="Times New Roman" w:hAnsi="Times New Roman" w:cs="Times New Roman"/>
                <w:iCs/>
              </w:rPr>
              <w:t>й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  <w:iCs/>
              </w:rPr>
              <w:t>на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  <w:iCs/>
              </w:rPr>
              <w:t>т</w:t>
            </w:r>
            <w:r w:rsidRPr="00B42F17">
              <w:rPr>
                <w:rFonts w:ascii="Times New Roman" w:hAnsi="Times New Roman" w:cs="Times New Roman"/>
                <w:iCs/>
                <w:spacing w:val="-2"/>
              </w:rPr>
              <w:t>е</w:t>
            </w:r>
            <w:r w:rsidRPr="00B42F17">
              <w:rPr>
                <w:rFonts w:ascii="Times New Roman" w:hAnsi="Times New Roman" w:cs="Times New Roman"/>
                <w:iCs/>
              </w:rPr>
              <w:t>рри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тор</w:t>
            </w:r>
            <w:r w:rsidRPr="00B42F17">
              <w:rPr>
                <w:rFonts w:ascii="Times New Roman" w:hAnsi="Times New Roman" w:cs="Times New Roman"/>
                <w:iCs/>
              </w:rPr>
              <w:t>ии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Ковыльновского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  <w:iCs/>
              </w:rPr>
              <w:t>сель</w:t>
            </w:r>
            <w:r w:rsidRPr="00B42F17">
              <w:rPr>
                <w:rFonts w:ascii="Times New Roman" w:hAnsi="Times New Roman" w:cs="Times New Roman"/>
                <w:iCs/>
                <w:spacing w:val="-2"/>
              </w:rPr>
              <w:t>ск</w:t>
            </w:r>
            <w:r w:rsidRPr="00B42F17">
              <w:rPr>
                <w:rFonts w:ascii="Times New Roman" w:hAnsi="Times New Roman" w:cs="Times New Roman"/>
                <w:iCs/>
              </w:rPr>
              <w:t>ого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п</w:t>
            </w:r>
            <w:r w:rsidRPr="00B42F17">
              <w:rPr>
                <w:rFonts w:ascii="Times New Roman" w:hAnsi="Times New Roman" w:cs="Times New Roman"/>
                <w:iCs/>
              </w:rPr>
              <w:t>осе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л</w:t>
            </w:r>
            <w:r w:rsidRPr="00B42F17">
              <w:rPr>
                <w:rFonts w:ascii="Times New Roman" w:hAnsi="Times New Roman" w:cs="Times New Roman"/>
                <w:iCs/>
              </w:rPr>
              <w:t>ения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  <w:iCs/>
                <w:spacing w:val="-2"/>
              </w:rPr>
              <w:t>Раздольненского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  <w:iCs/>
              </w:rPr>
              <w:t>р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а</w:t>
            </w:r>
            <w:r w:rsidRPr="00B42F17">
              <w:rPr>
                <w:rFonts w:ascii="Times New Roman" w:hAnsi="Times New Roman" w:cs="Times New Roman"/>
                <w:iCs/>
              </w:rPr>
              <w:t>й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о</w:t>
            </w:r>
            <w:r w:rsidRPr="00B42F17">
              <w:rPr>
                <w:rFonts w:ascii="Times New Roman" w:hAnsi="Times New Roman" w:cs="Times New Roman"/>
                <w:iCs/>
                <w:spacing w:val="-2"/>
              </w:rPr>
              <w:t>н</w:t>
            </w:r>
            <w:r w:rsidRPr="00B42F17">
              <w:rPr>
                <w:rFonts w:ascii="Times New Roman" w:hAnsi="Times New Roman" w:cs="Times New Roman"/>
                <w:iCs/>
              </w:rPr>
              <w:t>а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Р</w:t>
            </w:r>
            <w:r w:rsidRPr="00B42F17">
              <w:rPr>
                <w:rFonts w:ascii="Times New Roman" w:hAnsi="Times New Roman" w:cs="Times New Roman"/>
                <w:iCs/>
              </w:rPr>
              <w:t>ес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п</w:t>
            </w:r>
            <w:r w:rsidRPr="00B42F17">
              <w:rPr>
                <w:rFonts w:ascii="Times New Roman" w:hAnsi="Times New Roman" w:cs="Times New Roman"/>
                <w:iCs/>
              </w:rPr>
              <w:t>уб</w:t>
            </w:r>
            <w:r w:rsidRPr="00B42F17">
              <w:rPr>
                <w:rFonts w:ascii="Times New Roman" w:hAnsi="Times New Roman" w:cs="Times New Roman"/>
                <w:iCs/>
                <w:spacing w:val="-2"/>
              </w:rPr>
              <w:t>л</w:t>
            </w:r>
            <w:r w:rsidRPr="00B42F17">
              <w:rPr>
                <w:rFonts w:ascii="Times New Roman" w:hAnsi="Times New Roman" w:cs="Times New Roman"/>
                <w:iCs/>
              </w:rPr>
              <w:t>и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к</w:t>
            </w:r>
            <w:r w:rsidRPr="00B42F17">
              <w:rPr>
                <w:rFonts w:ascii="Times New Roman" w:hAnsi="Times New Roman" w:cs="Times New Roman"/>
                <w:iCs/>
              </w:rPr>
              <w:t>и</w:t>
            </w:r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К</w:t>
            </w:r>
            <w:r w:rsidRPr="00B42F17">
              <w:rPr>
                <w:rFonts w:ascii="Times New Roman" w:hAnsi="Times New Roman" w:cs="Times New Roman"/>
                <w:iCs/>
              </w:rPr>
              <w:t>ры</w:t>
            </w:r>
            <w:r w:rsidRPr="00B42F17">
              <w:rPr>
                <w:rFonts w:ascii="Times New Roman" w:hAnsi="Times New Roman" w:cs="Times New Roman"/>
                <w:iCs/>
                <w:spacing w:val="-1"/>
              </w:rPr>
              <w:t>м</w:t>
            </w:r>
            <w:r w:rsidRPr="00B42F17">
              <w:rPr>
                <w:rFonts w:ascii="Times New Roman" w:hAnsi="Times New Roman" w:cs="Times New Roman"/>
                <w:iCs/>
              </w:rPr>
              <w:t>»</w:t>
            </w:r>
          </w:p>
          <w:p w:rsidR="00F203C7" w:rsidRPr="00B42F17" w:rsidRDefault="00F203C7" w:rsidP="00E04257">
            <w:pPr>
              <w:ind w:right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3C7" w:rsidRPr="00B42F17" w:rsidRDefault="00F203C7" w:rsidP="009D068E">
            <w:pPr>
              <w:spacing w:after="0" w:line="240" w:lineRule="auto"/>
              <w:ind w:right="-20"/>
              <w:contextualSpacing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1"/>
              </w:rPr>
              <w:t>п</w:t>
            </w:r>
            <w:r w:rsidRPr="00B42F17">
              <w:rPr>
                <w:rFonts w:ascii="Times New Roman" w:hAnsi="Times New Roman" w:cs="Times New Roman"/>
              </w:rPr>
              <w:t>рием</w:t>
            </w:r>
            <w:r w:rsidRPr="00B42F17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заявл</w:t>
            </w:r>
            <w:r w:rsidRPr="00B42F17">
              <w:rPr>
                <w:rFonts w:ascii="Times New Roman" w:hAnsi="Times New Roman" w:cs="Times New Roman"/>
                <w:spacing w:val="-3"/>
              </w:rPr>
              <w:t>е</w:t>
            </w:r>
            <w:r w:rsidRPr="00B42F17">
              <w:rPr>
                <w:rFonts w:ascii="Times New Roman" w:hAnsi="Times New Roman" w:cs="Times New Roman"/>
              </w:rPr>
              <w:t>ния</w:t>
            </w:r>
            <w:r w:rsidRPr="00B42F17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об</w:t>
            </w:r>
            <w:r w:rsidRPr="00B42F17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изм</w:t>
            </w:r>
            <w:r w:rsidRPr="00B42F17">
              <w:rPr>
                <w:rFonts w:ascii="Times New Roman" w:hAnsi="Times New Roman" w:cs="Times New Roman"/>
                <w:spacing w:val="-2"/>
              </w:rPr>
              <w:t>е</w:t>
            </w:r>
            <w:r w:rsidRPr="00B42F17">
              <w:rPr>
                <w:rFonts w:ascii="Times New Roman" w:hAnsi="Times New Roman" w:cs="Times New Roman"/>
              </w:rPr>
              <w:t>нении</w:t>
            </w:r>
            <w:r w:rsidRPr="00B42F17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стат</w:t>
            </w:r>
            <w:r w:rsidRPr="00B42F17">
              <w:rPr>
                <w:rFonts w:ascii="Times New Roman" w:hAnsi="Times New Roman" w:cs="Times New Roman"/>
                <w:spacing w:val="-3"/>
              </w:rPr>
              <w:t>у</w:t>
            </w:r>
            <w:r w:rsidRPr="00B42F17">
              <w:rPr>
                <w:rFonts w:ascii="Times New Roman" w:hAnsi="Times New Roman" w:cs="Times New Roman"/>
              </w:rPr>
              <w:t>са</w:t>
            </w:r>
            <w:r w:rsidRPr="00B42F17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мн</w:t>
            </w:r>
            <w:r w:rsidRPr="00B42F17">
              <w:rPr>
                <w:rFonts w:ascii="Times New Roman" w:hAnsi="Times New Roman" w:cs="Times New Roman"/>
                <w:spacing w:val="2"/>
              </w:rPr>
              <w:t>о</w:t>
            </w:r>
            <w:r w:rsidRPr="00B42F17">
              <w:rPr>
                <w:rFonts w:ascii="Times New Roman" w:hAnsi="Times New Roman" w:cs="Times New Roman"/>
                <w:spacing w:val="-1"/>
              </w:rPr>
              <w:t>г</w:t>
            </w:r>
            <w:r w:rsidRPr="00B42F17">
              <w:rPr>
                <w:rFonts w:ascii="Times New Roman" w:hAnsi="Times New Roman" w:cs="Times New Roman"/>
              </w:rPr>
              <w:t>окв</w:t>
            </w:r>
            <w:r w:rsidRPr="00B42F17">
              <w:rPr>
                <w:rFonts w:ascii="Times New Roman" w:hAnsi="Times New Roman" w:cs="Times New Roman"/>
                <w:spacing w:val="-2"/>
              </w:rPr>
              <w:t>а</w:t>
            </w:r>
            <w:r w:rsidRPr="00B42F17">
              <w:rPr>
                <w:rFonts w:ascii="Times New Roman" w:hAnsi="Times New Roman" w:cs="Times New Roman"/>
              </w:rPr>
              <w:t>р</w:t>
            </w:r>
            <w:r w:rsidRPr="00B42F17">
              <w:rPr>
                <w:rFonts w:ascii="Times New Roman" w:hAnsi="Times New Roman" w:cs="Times New Roman"/>
                <w:spacing w:val="-2"/>
              </w:rPr>
              <w:t>т</w:t>
            </w:r>
            <w:r w:rsidRPr="00B42F17">
              <w:rPr>
                <w:rFonts w:ascii="Times New Roman" w:hAnsi="Times New Roman" w:cs="Times New Roman"/>
              </w:rPr>
              <w:t>ирн</w:t>
            </w:r>
            <w:r w:rsidRPr="00B42F17">
              <w:rPr>
                <w:rFonts w:ascii="Times New Roman" w:hAnsi="Times New Roman" w:cs="Times New Roman"/>
                <w:spacing w:val="-1"/>
              </w:rPr>
              <w:t>о</w:t>
            </w:r>
            <w:r w:rsidRPr="00B42F17">
              <w:rPr>
                <w:rFonts w:ascii="Times New Roman" w:hAnsi="Times New Roman" w:cs="Times New Roman"/>
                <w:spacing w:val="-2"/>
              </w:rPr>
              <w:t>г</w:t>
            </w:r>
            <w:r w:rsidRPr="00B42F17">
              <w:rPr>
                <w:rFonts w:ascii="Times New Roman" w:hAnsi="Times New Roman" w:cs="Times New Roman"/>
              </w:rPr>
              <w:t>о</w:t>
            </w:r>
            <w:r w:rsidRPr="00B42F17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ж</w:t>
            </w:r>
            <w:r w:rsidRPr="00B42F17">
              <w:rPr>
                <w:rFonts w:ascii="Times New Roman" w:hAnsi="Times New Roman" w:cs="Times New Roman"/>
                <w:spacing w:val="1"/>
              </w:rPr>
              <w:t>и</w:t>
            </w:r>
            <w:r w:rsidRPr="00B42F17">
              <w:rPr>
                <w:rFonts w:ascii="Times New Roman" w:hAnsi="Times New Roman" w:cs="Times New Roman"/>
                <w:spacing w:val="-2"/>
              </w:rPr>
              <w:t>л</w:t>
            </w:r>
            <w:r w:rsidRPr="00B42F17">
              <w:rPr>
                <w:rFonts w:ascii="Times New Roman" w:hAnsi="Times New Roman" w:cs="Times New Roman"/>
              </w:rPr>
              <w:t>ого</w:t>
            </w:r>
            <w:r w:rsidRPr="00B42F17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1"/>
              </w:rPr>
              <w:t>до</w:t>
            </w:r>
            <w:r w:rsidRPr="00B42F17">
              <w:rPr>
                <w:rFonts w:ascii="Times New Roman" w:hAnsi="Times New Roman" w:cs="Times New Roman"/>
                <w:spacing w:val="-1"/>
              </w:rPr>
              <w:t>м</w:t>
            </w:r>
            <w:r w:rsidRPr="00B42F17">
              <w:rPr>
                <w:rFonts w:ascii="Times New Roman" w:hAnsi="Times New Roman" w:cs="Times New Roman"/>
              </w:rPr>
              <w:t>а</w:t>
            </w:r>
            <w:r w:rsidRPr="00B42F17">
              <w:rPr>
                <w:rFonts w:ascii="Times New Roman" w:hAnsi="Times New Roman" w:cs="Times New Roman"/>
                <w:spacing w:val="61"/>
              </w:rPr>
              <w:t xml:space="preserve"> </w:t>
            </w:r>
            <w:proofErr w:type="gramStart"/>
            <w:r w:rsidRPr="00B42F17">
              <w:rPr>
                <w:rFonts w:ascii="Times New Roman" w:hAnsi="Times New Roman" w:cs="Times New Roman"/>
              </w:rPr>
              <w:t>на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бло</w:t>
            </w:r>
            <w:r w:rsidRPr="00B42F17">
              <w:rPr>
                <w:rFonts w:ascii="Times New Roman" w:hAnsi="Times New Roman" w:cs="Times New Roman"/>
                <w:spacing w:val="-1"/>
              </w:rPr>
              <w:t>ки</w:t>
            </w:r>
            <w:r w:rsidRPr="00B42F17">
              <w:rPr>
                <w:rFonts w:ascii="Times New Roman" w:hAnsi="Times New Roman" w:cs="Times New Roman"/>
              </w:rPr>
              <w:t>р</w:t>
            </w: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в</w:t>
            </w:r>
            <w:r w:rsidRPr="00B42F17">
              <w:rPr>
                <w:rFonts w:ascii="Times New Roman" w:hAnsi="Times New Roman" w:cs="Times New Roman"/>
                <w:spacing w:val="-2"/>
              </w:rPr>
              <w:t>ан</w:t>
            </w:r>
            <w:r w:rsidRPr="00B42F17">
              <w:rPr>
                <w:rFonts w:ascii="Times New Roman" w:hAnsi="Times New Roman" w:cs="Times New Roman"/>
              </w:rPr>
              <w:t>ный;</w:t>
            </w:r>
          </w:p>
          <w:p w:rsidR="00F203C7" w:rsidRPr="00B42F17" w:rsidRDefault="00F203C7" w:rsidP="009D068E">
            <w:pPr>
              <w:spacing w:after="0" w:line="240" w:lineRule="auto"/>
              <w:ind w:right="-20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1"/>
              </w:rPr>
              <w:t>п</w:t>
            </w:r>
            <w:r w:rsidRPr="00B42F17">
              <w:rPr>
                <w:rFonts w:ascii="Times New Roman" w:hAnsi="Times New Roman" w:cs="Times New Roman"/>
              </w:rPr>
              <w:t>од</w:t>
            </w:r>
            <w:r w:rsidRPr="00B42F17">
              <w:rPr>
                <w:rFonts w:ascii="Times New Roman" w:hAnsi="Times New Roman" w:cs="Times New Roman"/>
                <w:spacing w:val="-2"/>
              </w:rPr>
              <w:t>г</w:t>
            </w:r>
            <w:r w:rsidRPr="00B42F17">
              <w:rPr>
                <w:rFonts w:ascii="Times New Roman" w:hAnsi="Times New Roman" w:cs="Times New Roman"/>
              </w:rPr>
              <w:t>от</w:t>
            </w: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  <w:spacing w:val="-2"/>
              </w:rPr>
              <w:t>в</w:t>
            </w:r>
            <w:r w:rsidRPr="00B42F17">
              <w:rPr>
                <w:rFonts w:ascii="Times New Roman" w:hAnsi="Times New Roman" w:cs="Times New Roman"/>
              </w:rPr>
              <w:t>ки</w:t>
            </w:r>
            <w:r w:rsidRPr="00B42F17">
              <w:rPr>
                <w:rFonts w:ascii="Times New Roman" w:hAnsi="Times New Roman" w:cs="Times New Roman"/>
                <w:spacing w:val="100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п</w:t>
            </w:r>
            <w:r w:rsidRPr="00B42F17">
              <w:rPr>
                <w:rFonts w:ascii="Times New Roman" w:hAnsi="Times New Roman" w:cs="Times New Roman"/>
                <w:spacing w:val="-2"/>
              </w:rPr>
              <w:t>р</w:t>
            </w:r>
            <w:r w:rsidRPr="00B42F17">
              <w:rPr>
                <w:rFonts w:ascii="Times New Roman" w:hAnsi="Times New Roman" w:cs="Times New Roman"/>
              </w:rPr>
              <w:t>оек</w:t>
            </w:r>
            <w:r w:rsidRPr="00B42F17">
              <w:rPr>
                <w:rFonts w:ascii="Times New Roman" w:hAnsi="Times New Roman" w:cs="Times New Roman"/>
                <w:spacing w:val="-1"/>
              </w:rPr>
              <w:t>т</w:t>
            </w:r>
            <w:r w:rsidRPr="00B42F17">
              <w:rPr>
                <w:rFonts w:ascii="Times New Roman" w:hAnsi="Times New Roman" w:cs="Times New Roman"/>
              </w:rPr>
              <w:t>а</w:t>
            </w:r>
            <w:r w:rsidRPr="00B42F17">
              <w:rPr>
                <w:rFonts w:ascii="Times New Roman" w:hAnsi="Times New Roman" w:cs="Times New Roman"/>
                <w:spacing w:val="99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1"/>
              </w:rPr>
              <w:t>по</w:t>
            </w:r>
            <w:r w:rsidRPr="00B42F17">
              <w:rPr>
                <w:rFonts w:ascii="Times New Roman" w:hAnsi="Times New Roman" w:cs="Times New Roman"/>
              </w:rPr>
              <w:t>ст</w:t>
            </w:r>
            <w:r w:rsidRPr="00B42F17">
              <w:rPr>
                <w:rFonts w:ascii="Times New Roman" w:hAnsi="Times New Roman" w:cs="Times New Roman"/>
                <w:spacing w:val="-2"/>
              </w:rPr>
              <w:t>а</w:t>
            </w:r>
            <w:r w:rsidRPr="00B42F17">
              <w:rPr>
                <w:rFonts w:ascii="Times New Roman" w:hAnsi="Times New Roman" w:cs="Times New Roman"/>
                <w:spacing w:val="-1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ов</w:t>
            </w:r>
            <w:r w:rsidRPr="00B42F17">
              <w:rPr>
                <w:rFonts w:ascii="Times New Roman" w:hAnsi="Times New Roman" w:cs="Times New Roman"/>
                <w:spacing w:val="-1"/>
              </w:rPr>
              <w:t>л</w:t>
            </w:r>
            <w:r w:rsidRPr="00B42F17">
              <w:rPr>
                <w:rFonts w:ascii="Times New Roman" w:hAnsi="Times New Roman" w:cs="Times New Roman"/>
              </w:rPr>
              <w:t>е</w:t>
            </w:r>
            <w:r w:rsidRPr="00B42F17">
              <w:rPr>
                <w:rFonts w:ascii="Times New Roman" w:hAnsi="Times New Roman" w:cs="Times New Roman"/>
                <w:spacing w:val="-1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ия</w:t>
            </w:r>
            <w:r w:rsidRPr="00B42F17">
              <w:rPr>
                <w:rFonts w:ascii="Times New Roman" w:hAnsi="Times New Roman" w:cs="Times New Roman"/>
                <w:spacing w:val="100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об</w:t>
            </w:r>
            <w:r w:rsidRPr="00B42F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изме</w:t>
            </w:r>
            <w:r w:rsidRPr="00B42F17">
              <w:rPr>
                <w:rFonts w:ascii="Times New Roman" w:hAnsi="Times New Roman" w:cs="Times New Roman"/>
                <w:spacing w:val="-2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ении стат</w:t>
            </w:r>
            <w:r w:rsidRPr="00B42F17">
              <w:rPr>
                <w:rFonts w:ascii="Times New Roman" w:hAnsi="Times New Roman" w:cs="Times New Roman"/>
                <w:spacing w:val="-4"/>
              </w:rPr>
              <w:t>у</w:t>
            </w:r>
            <w:r w:rsidRPr="00B42F17">
              <w:rPr>
                <w:rFonts w:ascii="Times New Roman" w:hAnsi="Times New Roman" w:cs="Times New Roman"/>
              </w:rPr>
              <w:t>са мног</w:t>
            </w:r>
            <w:r w:rsidRPr="00B42F17">
              <w:rPr>
                <w:rFonts w:ascii="Times New Roman" w:hAnsi="Times New Roman" w:cs="Times New Roman"/>
                <w:spacing w:val="-2"/>
              </w:rPr>
              <w:t>ок</w:t>
            </w:r>
            <w:r w:rsidRPr="00B42F17">
              <w:rPr>
                <w:rFonts w:ascii="Times New Roman" w:hAnsi="Times New Roman" w:cs="Times New Roman"/>
              </w:rPr>
              <w:t>варт</w:t>
            </w:r>
            <w:r w:rsidRPr="00B42F17">
              <w:rPr>
                <w:rFonts w:ascii="Times New Roman" w:hAnsi="Times New Roman" w:cs="Times New Roman"/>
                <w:spacing w:val="-1"/>
              </w:rPr>
              <w:t>ир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  <w:spacing w:val="-2"/>
              </w:rPr>
              <w:t>г</w:t>
            </w:r>
            <w:r w:rsidRPr="00B42F17">
              <w:rPr>
                <w:rFonts w:ascii="Times New Roman" w:hAnsi="Times New Roman" w:cs="Times New Roman"/>
              </w:rPr>
              <w:t>о</w:t>
            </w:r>
            <w:r w:rsidRPr="00B42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2"/>
              </w:rPr>
              <w:t>ж</w:t>
            </w:r>
            <w:r w:rsidRPr="00B42F17">
              <w:rPr>
                <w:rFonts w:ascii="Times New Roman" w:hAnsi="Times New Roman" w:cs="Times New Roman"/>
              </w:rPr>
              <w:t>ило</w:t>
            </w:r>
            <w:r w:rsidRPr="00B42F17">
              <w:rPr>
                <w:rFonts w:ascii="Times New Roman" w:hAnsi="Times New Roman" w:cs="Times New Roman"/>
                <w:spacing w:val="-2"/>
              </w:rPr>
              <w:t>г</w:t>
            </w:r>
            <w:r w:rsidRPr="00B42F17">
              <w:rPr>
                <w:rFonts w:ascii="Times New Roman" w:hAnsi="Times New Roman" w:cs="Times New Roman"/>
              </w:rPr>
              <w:t>о</w:t>
            </w:r>
            <w:r w:rsidRPr="00B42F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д</w:t>
            </w: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  <w:spacing w:val="-2"/>
              </w:rPr>
              <w:t>м</w:t>
            </w:r>
            <w:r w:rsidRPr="00B42F17">
              <w:rPr>
                <w:rFonts w:ascii="Times New Roman" w:hAnsi="Times New Roman" w:cs="Times New Roman"/>
              </w:rPr>
              <w:t>а на</w:t>
            </w:r>
            <w:r w:rsidRPr="00B42F1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B42F17">
              <w:rPr>
                <w:rFonts w:ascii="Times New Roman" w:hAnsi="Times New Roman" w:cs="Times New Roman"/>
              </w:rPr>
              <w:t>бл</w:t>
            </w:r>
            <w:r w:rsidRPr="00B42F17">
              <w:rPr>
                <w:rFonts w:ascii="Times New Roman" w:hAnsi="Times New Roman" w:cs="Times New Roman"/>
                <w:spacing w:val="-2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к</w:t>
            </w:r>
            <w:r w:rsidRPr="00B42F17">
              <w:rPr>
                <w:rFonts w:ascii="Times New Roman" w:hAnsi="Times New Roman" w:cs="Times New Roman"/>
                <w:spacing w:val="-1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р</w:t>
            </w: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  <w:spacing w:val="-2"/>
              </w:rPr>
              <w:t>в</w:t>
            </w:r>
            <w:r w:rsidRPr="00B42F17">
              <w:rPr>
                <w:rFonts w:ascii="Times New Roman" w:hAnsi="Times New Roman" w:cs="Times New Roman"/>
              </w:rPr>
              <w:t>а</w:t>
            </w:r>
            <w:r w:rsidRPr="00B42F17">
              <w:rPr>
                <w:rFonts w:ascii="Times New Roman" w:hAnsi="Times New Roman" w:cs="Times New Roman"/>
                <w:spacing w:val="-1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-1"/>
              </w:rPr>
              <w:t>ы</w:t>
            </w:r>
            <w:r w:rsidRPr="00B42F17">
              <w:rPr>
                <w:rFonts w:ascii="Times New Roman" w:hAnsi="Times New Roman" w:cs="Times New Roman"/>
              </w:rPr>
              <w:t>й</w:t>
            </w:r>
            <w:proofErr w:type="gramEnd"/>
            <w:r w:rsidRPr="00B42F17">
              <w:rPr>
                <w:rFonts w:ascii="Times New Roman" w:hAnsi="Times New Roman" w:cs="Times New Roman"/>
              </w:rPr>
              <w:t>;</w:t>
            </w:r>
          </w:p>
          <w:p w:rsidR="00F203C7" w:rsidRPr="00B42F17" w:rsidRDefault="00F203C7" w:rsidP="009D06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тказ в</w:t>
            </w:r>
            <w:r w:rsidRPr="00B42F1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из</w:t>
            </w:r>
            <w:r w:rsidRPr="00B42F17">
              <w:rPr>
                <w:rFonts w:ascii="Times New Roman" w:hAnsi="Times New Roman" w:cs="Times New Roman"/>
                <w:spacing w:val="-2"/>
              </w:rPr>
              <w:t>м</w:t>
            </w:r>
            <w:r w:rsidRPr="00B42F17">
              <w:rPr>
                <w:rFonts w:ascii="Times New Roman" w:hAnsi="Times New Roman" w:cs="Times New Roman"/>
              </w:rPr>
              <w:t>ен</w:t>
            </w:r>
            <w:r w:rsidRPr="00B42F17">
              <w:rPr>
                <w:rFonts w:ascii="Times New Roman" w:hAnsi="Times New Roman" w:cs="Times New Roman"/>
                <w:spacing w:val="-2"/>
              </w:rPr>
              <w:t>е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-1"/>
              </w:rPr>
              <w:t>и</w:t>
            </w:r>
            <w:r w:rsidRPr="00B42F17">
              <w:rPr>
                <w:rFonts w:ascii="Times New Roman" w:hAnsi="Times New Roman" w:cs="Times New Roman"/>
              </w:rPr>
              <w:t xml:space="preserve">и </w:t>
            </w:r>
            <w:r w:rsidRPr="00B42F17">
              <w:rPr>
                <w:rFonts w:ascii="Times New Roman" w:hAnsi="Times New Roman" w:cs="Times New Roman"/>
                <w:spacing w:val="-2"/>
              </w:rPr>
              <w:t>с</w:t>
            </w:r>
            <w:r w:rsidRPr="00B42F17">
              <w:rPr>
                <w:rFonts w:ascii="Times New Roman" w:hAnsi="Times New Roman" w:cs="Times New Roman"/>
              </w:rPr>
              <w:t>тат</w:t>
            </w:r>
            <w:r w:rsidRPr="00B42F17">
              <w:rPr>
                <w:rFonts w:ascii="Times New Roman" w:hAnsi="Times New Roman" w:cs="Times New Roman"/>
                <w:spacing w:val="-4"/>
              </w:rPr>
              <w:t>у</w:t>
            </w:r>
            <w:r w:rsidRPr="00B42F17">
              <w:rPr>
                <w:rFonts w:ascii="Times New Roman" w:hAnsi="Times New Roman" w:cs="Times New Roman"/>
              </w:rPr>
              <w:t>са мн</w:t>
            </w: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гоквар</w:t>
            </w:r>
            <w:r w:rsidRPr="00B42F17">
              <w:rPr>
                <w:rFonts w:ascii="Times New Roman" w:hAnsi="Times New Roman" w:cs="Times New Roman"/>
                <w:spacing w:val="-2"/>
              </w:rPr>
              <w:t>ти</w:t>
            </w:r>
            <w:r w:rsidRPr="00B42F17">
              <w:rPr>
                <w:rFonts w:ascii="Times New Roman" w:hAnsi="Times New Roman" w:cs="Times New Roman"/>
              </w:rPr>
              <w:t>рно</w:t>
            </w:r>
            <w:r w:rsidRPr="00B42F17">
              <w:rPr>
                <w:rFonts w:ascii="Times New Roman" w:hAnsi="Times New Roman" w:cs="Times New Roman"/>
                <w:spacing w:val="-2"/>
              </w:rPr>
              <w:t>г</w:t>
            </w:r>
            <w:r w:rsidRPr="00B42F17">
              <w:rPr>
                <w:rFonts w:ascii="Times New Roman" w:hAnsi="Times New Roman" w:cs="Times New Roman"/>
              </w:rPr>
              <w:t>о жи</w:t>
            </w:r>
            <w:r w:rsidRPr="00B42F17">
              <w:rPr>
                <w:rFonts w:ascii="Times New Roman" w:hAnsi="Times New Roman" w:cs="Times New Roman"/>
                <w:spacing w:val="-1"/>
              </w:rPr>
              <w:t>л</w:t>
            </w:r>
            <w:r w:rsidRPr="00B42F17">
              <w:rPr>
                <w:rFonts w:ascii="Times New Roman" w:hAnsi="Times New Roman" w:cs="Times New Roman"/>
              </w:rPr>
              <w:t>о</w:t>
            </w:r>
            <w:r w:rsidRPr="00B42F17">
              <w:rPr>
                <w:rFonts w:ascii="Times New Roman" w:hAnsi="Times New Roman" w:cs="Times New Roman"/>
                <w:spacing w:val="-2"/>
              </w:rPr>
              <w:t>г</w:t>
            </w:r>
            <w:r w:rsidRPr="00B42F17">
              <w:rPr>
                <w:rFonts w:ascii="Times New Roman" w:hAnsi="Times New Roman" w:cs="Times New Roman"/>
              </w:rPr>
              <w:t xml:space="preserve">о </w:t>
            </w:r>
            <w:r w:rsidRPr="00B42F17">
              <w:rPr>
                <w:rFonts w:ascii="Times New Roman" w:hAnsi="Times New Roman" w:cs="Times New Roman"/>
                <w:spacing w:val="-1"/>
              </w:rPr>
              <w:t>д</w:t>
            </w:r>
            <w:r w:rsidRPr="00B42F17">
              <w:rPr>
                <w:rFonts w:ascii="Times New Roman" w:hAnsi="Times New Roman" w:cs="Times New Roman"/>
              </w:rPr>
              <w:t>ома</w:t>
            </w:r>
            <w:r w:rsidRPr="00B42F1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B42F17">
              <w:rPr>
                <w:rFonts w:ascii="Times New Roman" w:hAnsi="Times New Roman" w:cs="Times New Roman"/>
              </w:rPr>
              <w:t>на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б</w:t>
            </w:r>
            <w:r w:rsidRPr="00B42F17">
              <w:rPr>
                <w:rFonts w:ascii="Times New Roman" w:hAnsi="Times New Roman" w:cs="Times New Roman"/>
                <w:spacing w:val="-2"/>
              </w:rPr>
              <w:t>л</w:t>
            </w:r>
            <w:r w:rsidRPr="00B42F17">
              <w:rPr>
                <w:rFonts w:ascii="Times New Roman" w:hAnsi="Times New Roman" w:cs="Times New Roman"/>
              </w:rPr>
              <w:t>о</w:t>
            </w:r>
            <w:r w:rsidRPr="00B42F17">
              <w:rPr>
                <w:rFonts w:ascii="Times New Roman" w:hAnsi="Times New Roman" w:cs="Times New Roman"/>
                <w:spacing w:val="-1"/>
              </w:rPr>
              <w:t>к</w:t>
            </w:r>
            <w:r w:rsidRPr="00B42F17">
              <w:rPr>
                <w:rFonts w:ascii="Times New Roman" w:hAnsi="Times New Roman" w:cs="Times New Roman"/>
              </w:rPr>
              <w:t>иров</w:t>
            </w:r>
            <w:r w:rsidRPr="00B42F17">
              <w:rPr>
                <w:rFonts w:ascii="Times New Roman" w:hAnsi="Times New Roman" w:cs="Times New Roman"/>
                <w:spacing w:val="-2"/>
              </w:rPr>
              <w:t>а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-1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992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C95D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C95D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C95D3F">
            <w:pPr>
              <w:spacing w:after="0" w:line="239" w:lineRule="auto"/>
              <w:ind w:right="-20"/>
              <w:rPr>
                <w:rFonts w:ascii="Times New Roman" w:hAnsi="Times New Roman" w:cs="Times New Roman"/>
                <w:spacing w:val="7"/>
              </w:rPr>
            </w:pPr>
            <w:r w:rsidRPr="00B42F17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К</w:t>
            </w: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нстит</w:t>
            </w:r>
            <w:r w:rsidRPr="00B42F17">
              <w:rPr>
                <w:rFonts w:ascii="Times New Roman" w:hAnsi="Times New Roman" w:cs="Times New Roman"/>
                <w:spacing w:val="-3"/>
              </w:rPr>
              <w:t>у</w:t>
            </w:r>
            <w:r w:rsidRPr="00B42F17">
              <w:rPr>
                <w:rFonts w:ascii="Times New Roman" w:hAnsi="Times New Roman" w:cs="Times New Roman"/>
              </w:rPr>
              <w:t>ция</w:t>
            </w:r>
            <w:r w:rsidRPr="00B42F17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РФ</w:t>
            </w:r>
            <w:r w:rsidRPr="00B42F17">
              <w:rPr>
                <w:rFonts w:ascii="Times New Roman" w:hAnsi="Times New Roman" w:cs="Times New Roman"/>
                <w:spacing w:val="7"/>
              </w:rPr>
              <w:t>;</w:t>
            </w:r>
          </w:p>
          <w:p w:rsidR="00F203C7" w:rsidRPr="00B42F17" w:rsidRDefault="00F203C7" w:rsidP="00C95D3F">
            <w:pPr>
              <w:spacing w:after="0" w:line="239" w:lineRule="auto"/>
              <w:ind w:right="-20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Ж</w:t>
            </w:r>
            <w:r w:rsidRPr="00B42F17">
              <w:rPr>
                <w:rFonts w:ascii="Times New Roman" w:hAnsi="Times New Roman" w:cs="Times New Roman"/>
                <w:spacing w:val="1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л</w:t>
            </w:r>
            <w:r w:rsidRPr="00B42F17">
              <w:rPr>
                <w:rFonts w:ascii="Times New Roman" w:hAnsi="Times New Roman" w:cs="Times New Roman"/>
                <w:spacing w:val="-1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щ</w:t>
            </w:r>
            <w:r w:rsidRPr="00B42F17">
              <w:rPr>
                <w:rFonts w:ascii="Times New Roman" w:hAnsi="Times New Roman" w:cs="Times New Roman"/>
                <w:spacing w:val="-2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ый</w:t>
            </w:r>
            <w:r w:rsidRPr="00B42F17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к</w:t>
            </w:r>
            <w:r w:rsidRPr="00B42F17">
              <w:rPr>
                <w:rFonts w:ascii="Times New Roman" w:hAnsi="Times New Roman" w:cs="Times New Roman"/>
                <w:spacing w:val="-2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де</w:t>
            </w:r>
            <w:r w:rsidRPr="00B42F17">
              <w:rPr>
                <w:rFonts w:ascii="Times New Roman" w:hAnsi="Times New Roman" w:cs="Times New Roman"/>
                <w:spacing w:val="-1"/>
              </w:rPr>
              <w:t>к</w:t>
            </w:r>
            <w:r w:rsidRPr="00B42F17">
              <w:rPr>
                <w:rFonts w:ascii="Times New Roman" w:hAnsi="Times New Roman" w:cs="Times New Roman"/>
              </w:rPr>
              <w:t>с</w:t>
            </w:r>
            <w:r w:rsidRPr="00B42F17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РФ;</w:t>
            </w:r>
          </w:p>
          <w:p w:rsidR="00F203C7" w:rsidRPr="00B42F17" w:rsidRDefault="00F203C7" w:rsidP="00C95D3F">
            <w:pPr>
              <w:tabs>
                <w:tab w:val="left" w:pos="960"/>
                <w:tab w:val="left" w:pos="2888"/>
                <w:tab w:val="left" w:pos="3842"/>
                <w:tab w:val="left" w:pos="4622"/>
                <w:tab w:val="left" w:pos="5703"/>
                <w:tab w:val="left" w:pos="7302"/>
                <w:tab w:val="left" w:pos="9100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spacing w:val="-1"/>
              </w:rPr>
              <w:t>ФЗ</w:t>
            </w:r>
            <w:r w:rsidRPr="00B42F17">
              <w:tab/>
            </w:r>
            <w:r w:rsidRPr="00B42F17">
              <w:rPr>
                <w:rFonts w:ascii="Times New Roman" w:hAnsi="Times New Roman" w:cs="Times New Roman"/>
              </w:rPr>
              <w:t>06.10. 2003 года № 131-ФЗ</w:t>
            </w:r>
            <w:r w:rsidRPr="00B42F17">
              <w:t xml:space="preserve">  </w:t>
            </w:r>
            <w:r w:rsidRPr="00B42F17">
              <w:rPr>
                <w:rFonts w:ascii="Times New Roman" w:hAnsi="Times New Roman" w:cs="Times New Roman"/>
                <w:spacing w:val="-1"/>
              </w:rPr>
              <w:t>« О</w:t>
            </w:r>
            <w:r w:rsidRPr="00B42F17">
              <w:rPr>
                <w:rFonts w:ascii="Times New Roman" w:hAnsi="Times New Roman" w:cs="Times New Roman"/>
              </w:rPr>
              <w:t>б</w:t>
            </w:r>
            <w:r w:rsidRPr="00B42F17">
              <w:t xml:space="preserve"> </w:t>
            </w:r>
            <w:r w:rsidRPr="00B42F17">
              <w:rPr>
                <w:rFonts w:ascii="Times New Roman" w:hAnsi="Times New Roman" w:cs="Times New Roman"/>
              </w:rPr>
              <w:t>общ</w:t>
            </w:r>
            <w:r w:rsidRPr="00B42F17">
              <w:rPr>
                <w:rFonts w:ascii="Times New Roman" w:hAnsi="Times New Roman" w:cs="Times New Roman"/>
                <w:spacing w:val="-2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х при</w:t>
            </w:r>
            <w:r w:rsidRPr="00B42F17">
              <w:rPr>
                <w:rFonts w:ascii="Times New Roman" w:hAnsi="Times New Roman" w:cs="Times New Roman"/>
                <w:spacing w:val="-1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ц</w:t>
            </w:r>
            <w:r w:rsidRPr="00B42F17">
              <w:rPr>
                <w:rFonts w:ascii="Times New Roman" w:hAnsi="Times New Roman" w:cs="Times New Roman"/>
                <w:spacing w:val="-1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п</w:t>
            </w:r>
            <w:r w:rsidRPr="00B42F17">
              <w:rPr>
                <w:rFonts w:ascii="Times New Roman" w:hAnsi="Times New Roman" w:cs="Times New Roman"/>
                <w:spacing w:val="-1"/>
              </w:rPr>
              <w:t>а</w:t>
            </w:r>
            <w:r w:rsidRPr="00B42F17">
              <w:rPr>
                <w:rFonts w:ascii="Times New Roman" w:hAnsi="Times New Roman" w:cs="Times New Roman"/>
              </w:rPr>
              <w:t>х</w:t>
            </w:r>
            <w:r w:rsidRPr="00B42F17"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рг</w:t>
            </w:r>
            <w:r w:rsidRPr="00B42F17">
              <w:rPr>
                <w:rFonts w:ascii="Times New Roman" w:hAnsi="Times New Roman" w:cs="Times New Roman"/>
                <w:spacing w:val="-1"/>
              </w:rPr>
              <w:t>а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-1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зац</w:t>
            </w:r>
            <w:r w:rsidRPr="00B42F17">
              <w:rPr>
                <w:rFonts w:ascii="Times New Roman" w:hAnsi="Times New Roman" w:cs="Times New Roman"/>
                <w:spacing w:val="-1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и</w:t>
            </w:r>
            <w:r w:rsidRPr="00B42F17">
              <w:t xml:space="preserve"> </w:t>
            </w:r>
            <w:r w:rsidRPr="00B42F17">
              <w:rPr>
                <w:rFonts w:ascii="Times New Roman" w:hAnsi="Times New Roman" w:cs="Times New Roman"/>
              </w:rPr>
              <w:t>мес</w:t>
            </w:r>
            <w:r w:rsidRPr="00B42F17">
              <w:rPr>
                <w:rFonts w:ascii="Times New Roman" w:hAnsi="Times New Roman" w:cs="Times New Roman"/>
                <w:spacing w:val="-2"/>
              </w:rPr>
              <w:t>т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-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го сам</w:t>
            </w: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  <w:spacing w:val="-3"/>
              </w:rPr>
              <w:t>у</w:t>
            </w:r>
            <w:r w:rsidRPr="00B42F17">
              <w:rPr>
                <w:rFonts w:ascii="Times New Roman" w:hAnsi="Times New Roman" w:cs="Times New Roman"/>
              </w:rPr>
              <w:t>правл</w:t>
            </w:r>
            <w:r w:rsidRPr="00B42F17">
              <w:rPr>
                <w:rFonts w:ascii="Times New Roman" w:hAnsi="Times New Roman" w:cs="Times New Roman"/>
                <w:spacing w:val="-2"/>
              </w:rPr>
              <w:t>е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-1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я</w:t>
            </w:r>
            <w:r w:rsidRPr="00B42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в</w:t>
            </w:r>
            <w:r w:rsidRPr="00B42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Р</w:t>
            </w: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с</w:t>
            </w:r>
            <w:r w:rsidRPr="00B42F17">
              <w:rPr>
                <w:rFonts w:ascii="Times New Roman" w:hAnsi="Times New Roman" w:cs="Times New Roman"/>
                <w:spacing w:val="-1"/>
              </w:rPr>
              <w:t>с</w:t>
            </w:r>
            <w:r w:rsidRPr="00B42F17">
              <w:rPr>
                <w:rFonts w:ascii="Times New Roman" w:hAnsi="Times New Roman" w:cs="Times New Roman"/>
              </w:rPr>
              <w:t>ий</w:t>
            </w:r>
            <w:r w:rsidRPr="00B42F17">
              <w:rPr>
                <w:rFonts w:ascii="Times New Roman" w:hAnsi="Times New Roman" w:cs="Times New Roman"/>
                <w:spacing w:val="-1"/>
              </w:rPr>
              <w:t>с</w:t>
            </w:r>
            <w:r w:rsidRPr="00B42F17">
              <w:rPr>
                <w:rFonts w:ascii="Times New Roman" w:hAnsi="Times New Roman" w:cs="Times New Roman"/>
              </w:rPr>
              <w:t>к</w:t>
            </w:r>
            <w:r w:rsidRPr="00B42F17">
              <w:rPr>
                <w:rFonts w:ascii="Times New Roman" w:hAnsi="Times New Roman" w:cs="Times New Roman"/>
                <w:spacing w:val="-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й</w:t>
            </w:r>
            <w:r w:rsidRPr="00B42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Фед</w:t>
            </w:r>
            <w:r w:rsidRPr="00B42F17">
              <w:rPr>
                <w:rFonts w:ascii="Times New Roman" w:hAnsi="Times New Roman" w:cs="Times New Roman"/>
                <w:spacing w:val="-2"/>
              </w:rPr>
              <w:t>е</w:t>
            </w:r>
            <w:r w:rsidRPr="00B42F17">
              <w:rPr>
                <w:rFonts w:ascii="Times New Roman" w:hAnsi="Times New Roman" w:cs="Times New Roman"/>
              </w:rPr>
              <w:t>р</w:t>
            </w:r>
            <w:r w:rsidRPr="00B42F17">
              <w:rPr>
                <w:rFonts w:ascii="Times New Roman" w:hAnsi="Times New Roman" w:cs="Times New Roman"/>
                <w:spacing w:val="-1"/>
              </w:rPr>
              <w:t>ац</w:t>
            </w:r>
            <w:r w:rsidRPr="00B42F17">
              <w:rPr>
                <w:rFonts w:ascii="Times New Roman" w:hAnsi="Times New Roman" w:cs="Times New Roman"/>
              </w:rPr>
              <w:t>ии»;</w:t>
            </w:r>
            <w:r w:rsidRPr="00B42F17">
              <w:tab/>
            </w:r>
          </w:p>
          <w:p w:rsidR="00F203C7" w:rsidRPr="00B42F17" w:rsidRDefault="00F203C7" w:rsidP="009E512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spacing w:val="1"/>
              </w:rPr>
              <w:t>ЗРК</w:t>
            </w:r>
            <w:r w:rsidRPr="00B42F17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т</w:t>
            </w:r>
            <w:r w:rsidRPr="00B42F17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31.07.</w:t>
            </w:r>
            <w:r w:rsidRPr="00B42F17">
              <w:rPr>
                <w:rFonts w:ascii="Times New Roman" w:hAnsi="Times New Roman" w:cs="Times New Roman"/>
                <w:spacing w:val="1"/>
              </w:rPr>
              <w:t>2</w:t>
            </w:r>
            <w:r w:rsidRPr="00B42F17">
              <w:rPr>
                <w:rFonts w:ascii="Times New Roman" w:hAnsi="Times New Roman" w:cs="Times New Roman"/>
              </w:rPr>
              <w:t>0</w:t>
            </w:r>
            <w:r w:rsidRPr="00B42F17">
              <w:rPr>
                <w:rFonts w:ascii="Times New Roman" w:hAnsi="Times New Roman" w:cs="Times New Roman"/>
                <w:spacing w:val="-2"/>
              </w:rPr>
              <w:t>1</w:t>
            </w:r>
            <w:r w:rsidRPr="00B42F17">
              <w:rPr>
                <w:rFonts w:ascii="Times New Roman" w:hAnsi="Times New Roman" w:cs="Times New Roman"/>
              </w:rPr>
              <w:t>4</w:t>
            </w:r>
            <w:r w:rsidRPr="00B42F17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г.</w:t>
            </w:r>
            <w:r w:rsidRPr="00B42F17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№</w:t>
            </w:r>
            <w:r w:rsidRPr="00B42F17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1"/>
              </w:rPr>
              <w:t>3</w:t>
            </w:r>
            <w:r w:rsidRPr="00B42F17">
              <w:rPr>
                <w:rFonts w:ascii="Times New Roman" w:hAnsi="Times New Roman" w:cs="Times New Roman"/>
                <w:spacing w:val="8"/>
              </w:rPr>
              <w:t>8</w:t>
            </w:r>
            <w:r w:rsidRPr="00B42F17">
              <w:rPr>
                <w:rFonts w:ascii="Times New Roman" w:hAnsi="Times New Roman" w:cs="Times New Roman"/>
                <w:spacing w:val="-1"/>
              </w:rPr>
              <w:t>-</w:t>
            </w:r>
            <w:r w:rsidRPr="00B42F17">
              <w:rPr>
                <w:rFonts w:ascii="Times New Roman" w:hAnsi="Times New Roman" w:cs="Times New Roman"/>
              </w:rPr>
              <w:t>ЗРК</w:t>
            </w:r>
            <w:r w:rsidRPr="00B42F17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«</w:t>
            </w:r>
            <w:r w:rsidRPr="00B42F17">
              <w:rPr>
                <w:rFonts w:ascii="Times New Roman" w:hAnsi="Times New Roman" w:cs="Times New Roman"/>
                <w:spacing w:val="-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б</w:t>
            </w:r>
            <w:r w:rsidRPr="00B42F17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с</w:t>
            </w:r>
            <w:r w:rsidRPr="00B42F17">
              <w:rPr>
                <w:rFonts w:ascii="Times New Roman" w:hAnsi="Times New Roman" w:cs="Times New Roman"/>
                <w:spacing w:val="-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б</w:t>
            </w:r>
            <w:r w:rsidRPr="00B42F17">
              <w:rPr>
                <w:rFonts w:ascii="Times New Roman" w:hAnsi="Times New Roman" w:cs="Times New Roman"/>
                <w:spacing w:val="-1"/>
              </w:rPr>
              <w:t>е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-1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ост</w:t>
            </w:r>
            <w:r w:rsidRPr="00B42F17">
              <w:rPr>
                <w:rFonts w:ascii="Times New Roman" w:hAnsi="Times New Roman" w:cs="Times New Roman"/>
                <w:spacing w:val="-1"/>
              </w:rPr>
              <w:t>я</w:t>
            </w:r>
            <w:r w:rsidRPr="00B42F17">
              <w:rPr>
                <w:rFonts w:ascii="Times New Roman" w:hAnsi="Times New Roman" w:cs="Times New Roman"/>
              </w:rPr>
              <w:t>х рег</w:t>
            </w:r>
            <w:r w:rsidRPr="00B42F17">
              <w:rPr>
                <w:rFonts w:ascii="Times New Roman" w:hAnsi="Times New Roman" w:cs="Times New Roman"/>
                <w:spacing w:val="-2"/>
              </w:rPr>
              <w:t>у</w:t>
            </w:r>
            <w:r w:rsidRPr="00B42F17">
              <w:rPr>
                <w:rFonts w:ascii="Times New Roman" w:hAnsi="Times New Roman" w:cs="Times New Roman"/>
                <w:spacing w:val="-1"/>
              </w:rPr>
              <w:t>л</w:t>
            </w:r>
            <w:r w:rsidRPr="00B42F17">
              <w:rPr>
                <w:rFonts w:ascii="Times New Roman" w:hAnsi="Times New Roman" w:cs="Times New Roman"/>
              </w:rPr>
              <w:t>и</w:t>
            </w:r>
            <w:r w:rsidRPr="00B42F17">
              <w:rPr>
                <w:rFonts w:ascii="Times New Roman" w:hAnsi="Times New Roman" w:cs="Times New Roman"/>
                <w:spacing w:val="1"/>
              </w:rPr>
              <w:t>р</w:t>
            </w:r>
            <w:r w:rsidRPr="00B42F17">
              <w:rPr>
                <w:rFonts w:ascii="Times New Roman" w:hAnsi="Times New Roman" w:cs="Times New Roman"/>
              </w:rPr>
              <w:t>ов</w:t>
            </w:r>
            <w:r w:rsidRPr="00B42F17">
              <w:rPr>
                <w:rFonts w:ascii="Times New Roman" w:hAnsi="Times New Roman" w:cs="Times New Roman"/>
                <w:spacing w:val="-1"/>
              </w:rPr>
              <w:t>а</w:t>
            </w:r>
            <w:r w:rsidRPr="00B42F17">
              <w:rPr>
                <w:rFonts w:ascii="Times New Roman" w:hAnsi="Times New Roman" w:cs="Times New Roman"/>
                <w:spacing w:val="-2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ия</w:t>
            </w:r>
            <w:r w:rsidRPr="00B42F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1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м</w:t>
            </w:r>
            <w:r w:rsidRPr="00B42F17">
              <w:rPr>
                <w:rFonts w:ascii="Times New Roman" w:hAnsi="Times New Roman" w:cs="Times New Roman"/>
                <w:spacing w:val="-3"/>
              </w:rPr>
              <w:t>у</w:t>
            </w:r>
            <w:r w:rsidRPr="00B42F17">
              <w:rPr>
                <w:rFonts w:ascii="Times New Roman" w:hAnsi="Times New Roman" w:cs="Times New Roman"/>
              </w:rPr>
              <w:t>ществе</w:t>
            </w:r>
            <w:r w:rsidRPr="00B42F17">
              <w:rPr>
                <w:rFonts w:ascii="Times New Roman" w:hAnsi="Times New Roman" w:cs="Times New Roman"/>
                <w:spacing w:val="-2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-1"/>
              </w:rPr>
              <w:t>ы</w:t>
            </w:r>
            <w:r w:rsidRPr="00B42F17">
              <w:rPr>
                <w:rFonts w:ascii="Times New Roman" w:hAnsi="Times New Roman" w:cs="Times New Roman"/>
              </w:rPr>
              <w:t>х</w:t>
            </w:r>
            <w:r w:rsidRPr="00B42F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и</w:t>
            </w:r>
            <w:r w:rsidRPr="00B42F1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з</w:t>
            </w:r>
            <w:r w:rsidRPr="00B42F17">
              <w:rPr>
                <w:rFonts w:ascii="Times New Roman" w:hAnsi="Times New Roman" w:cs="Times New Roman"/>
                <w:spacing w:val="-1"/>
              </w:rPr>
              <w:t>е</w:t>
            </w:r>
            <w:r w:rsidRPr="00B42F17">
              <w:rPr>
                <w:rFonts w:ascii="Times New Roman" w:hAnsi="Times New Roman" w:cs="Times New Roman"/>
              </w:rPr>
              <w:t>м</w:t>
            </w:r>
            <w:r w:rsidRPr="00B42F17">
              <w:rPr>
                <w:rFonts w:ascii="Times New Roman" w:hAnsi="Times New Roman" w:cs="Times New Roman"/>
                <w:spacing w:val="-3"/>
              </w:rPr>
              <w:t>е</w:t>
            </w:r>
            <w:r w:rsidRPr="00B42F17">
              <w:rPr>
                <w:rFonts w:ascii="Times New Roman" w:hAnsi="Times New Roman" w:cs="Times New Roman"/>
                <w:spacing w:val="-1"/>
              </w:rPr>
              <w:t>ль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1"/>
              </w:rPr>
              <w:t>ы</w:t>
            </w:r>
            <w:r w:rsidRPr="00B42F17">
              <w:rPr>
                <w:rFonts w:ascii="Times New Roman" w:hAnsi="Times New Roman" w:cs="Times New Roman"/>
              </w:rPr>
              <w:t>х</w:t>
            </w:r>
            <w:r w:rsidRPr="00B42F1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о</w:t>
            </w:r>
            <w:r w:rsidRPr="00B42F17">
              <w:rPr>
                <w:rFonts w:ascii="Times New Roman" w:hAnsi="Times New Roman" w:cs="Times New Roman"/>
                <w:spacing w:val="-1"/>
              </w:rPr>
              <w:t>т</w:t>
            </w:r>
            <w:r w:rsidRPr="00B42F17">
              <w:rPr>
                <w:rFonts w:ascii="Times New Roman" w:hAnsi="Times New Roman" w:cs="Times New Roman"/>
                <w:spacing w:val="-2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ош</w:t>
            </w:r>
            <w:r w:rsidRPr="00B42F17">
              <w:rPr>
                <w:rFonts w:ascii="Times New Roman" w:hAnsi="Times New Roman" w:cs="Times New Roman"/>
                <w:spacing w:val="-1"/>
              </w:rPr>
              <w:t>е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-1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й</w:t>
            </w:r>
            <w:r w:rsidRPr="00B42F1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на</w:t>
            </w:r>
            <w:r w:rsidRPr="00B42F1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тер</w:t>
            </w:r>
            <w:r w:rsidRPr="00B42F17">
              <w:rPr>
                <w:rFonts w:ascii="Times New Roman" w:hAnsi="Times New Roman" w:cs="Times New Roman"/>
                <w:spacing w:val="-1"/>
              </w:rPr>
              <w:t>р</w:t>
            </w:r>
            <w:r w:rsidRPr="00B42F17">
              <w:rPr>
                <w:rFonts w:ascii="Times New Roman" w:hAnsi="Times New Roman" w:cs="Times New Roman"/>
              </w:rPr>
              <w:t>ит</w:t>
            </w:r>
            <w:r w:rsidRPr="00B42F17">
              <w:rPr>
                <w:rFonts w:ascii="Times New Roman" w:hAnsi="Times New Roman" w:cs="Times New Roman"/>
                <w:spacing w:val="-1"/>
              </w:rPr>
              <w:t>ор</w:t>
            </w:r>
            <w:r w:rsidRPr="00B42F17">
              <w:rPr>
                <w:rFonts w:ascii="Times New Roman" w:hAnsi="Times New Roman" w:cs="Times New Roman"/>
              </w:rPr>
              <w:t>ии</w:t>
            </w:r>
            <w:r w:rsidRPr="00B42F1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Ре</w:t>
            </w:r>
            <w:r w:rsidRPr="00B42F17">
              <w:rPr>
                <w:rFonts w:ascii="Times New Roman" w:hAnsi="Times New Roman" w:cs="Times New Roman"/>
                <w:spacing w:val="-1"/>
              </w:rPr>
              <w:t>с</w:t>
            </w:r>
            <w:r w:rsidRPr="00B42F17">
              <w:rPr>
                <w:rFonts w:ascii="Times New Roman" w:hAnsi="Times New Roman" w:cs="Times New Roman"/>
              </w:rPr>
              <w:t>п</w:t>
            </w:r>
            <w:r w:rsidRPr="00B42F17">
              <w:rPr>
                <w:rFonts w:ascii="Times New Roman" w:hAnsi="Times New Roman" w:cs="Times New Roman"/>
                <w:spacing w:val="-1"/>
              </w:rPr>
              <w:t>у</w:t>
            </w:r>
            <w:r w:rsidRPr="00B42F17">
              <w:rPr>
                <w:rFonts w:ascii="Times New Roman" w:hAnsi="Times New Roman" w:cs="Times New Roman"/>
              </w:rPr>
              <w:t>бли</w:t>
            </w:r>
            <w:r w:rsidRPr="00B42F17">
              <w:rPr>
                <w:rFonts w:ascii="Times New Roman" w:hAnsi="Times New Roman" w:cs="Times New Roman"/>
                <w:spacing w:val="-1"/>
              </w:rPr>
              <w:t>к</w:t>
            </w:r>
            <w:r w:rsidRPr="00B42F17">
              <w:rPr>
                <w:rFonts w:ascii="Times New Roman" w:hAnsi="Times New Roman" w:cs="Times New Roman"/>
              </w:rPr>
              <w:t>и Крым»</w:t>
            </w:r>
            <w:r w:rsidRPr="00B42F17">
              <w:rPr>
                <w:rFonts w:ascii="Times New Roman" w:hAnsi="Times New Roman" w:cs="Times New Roman"/>
                <w:spacing w:val="40"/>
              </w:rPr>
              <w:t>;</w:t>
            </w:r>
          </w:p>
          <w:p w:rsidR="00F203C7" w:rsidRPr="00B42F17" w:rsidRDefault="00F203C7" w:rsidP="009E5125">
            <w:pPr>
              <w:tabs>
                <w:tab w:val="left" w:pos="1896"/>
                <w:tab w:val="left" w:pos="4212"/>
                <w:tab w:val="left" w:pos="6018"/>
                <w:tab w:val="left" w:pos="7615"/>
                <w:tab w:val="left" w:pos="8973"/>
              </w:tabs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Устав</w:t>
            </w:r>
            <w:r w:rsidRPr="00B42F17">
              <w:t xml:space="preserve"> </w:t>
            </w:r>
            <w:r w:rsidRPr="00B42F17">
              <w:rPr>
                <w:rFonts w:ascii="Times New Roman" w:hAnsi="Times New Roman" w:cs="Times New Roman"/>
              </w:rPr>
              <w:t>м</w:t>
            </w:r>
            <w:r w:rsidRPr="00B42F17">
              <w:rPr>
                <w:rFonts w:ascii="Times New Roman" w:hAnsi="Times New Roman" w:cs="Times New Roman"/>
                <w:spacing w:val="-3"/>
              </w:rPr>
              <w:t>у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-1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ц</w:t>
            </w:r>
            <w:r w:rsidRPr="00B42F17">
              <w:rPr>
                <w:rFonts w:ascii="Times New Roman" w:hAnsi="Times New Roman" w:cs="Times New Roman"/>
                <w:spacing w:val="-1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па</w:t>
            </w:r>
            <w:r w:rsidRPr="00B42F17">
              <w:rPr>
                <w:rFonts w:ascii="Times New Roman" w:hAnsi="Times New Roman" w:cs="Times New Roman"/>
                <w:spacing w:val="-2"/>
              </w:rPr>
              <w:t>л</w:t>
            </w:r>
            <w:r w:rsidRPr="00B42F17">
              <w:rPr>
                <w:rFonts w:ascii="Times New Roman" w:hAnsi="Times New Roman" w:cs="Times New Roman"/>
                <w:spacing w:val="-1"/>
              </w:rPr>
              <w:t>ь</w:t>
            </w:r>
            <w:r w:rsidRPr="00B42F17">
              <w:rPr>
                <w:rFonts w:ascii="Times New Roman" w:hAnsi="Times New Roman" w:cs="Times New Roman"/>
              </w:rPr>
              <w:t>но</w:t>
            </w:r>
            <w:r w:rsidRPr="00B42F17">
              <w:rPr>
                <w:rFonts w:ascii="Times New Roman" w:hAnsi="Times New Roman" w:cs="Times New Roman"/>
                <w:spacing w:val="-1"/>
              </w:rPr>
              <w:t>г</w:t>
            </w:r>
            <w:r w:rsidRPr="00B42F17">
              <w:rPr>
                <w:rFonts w:ascii="Times New Roman" w:hAnsi="Times New Roman" w:cs="Times New Roman"/>
              </w:rPr>
              <w:t>о</w:t>
            </w:r>
            <w:r w:rsidRPr="00B42F1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обра</w:t>
            </w:r>
            <w:r w:rsidRPr="00B42F17">
              <w:rPr>
                <w:rFonts w:ascii="Times New Roman" w:hAnsi="Times New Roman" w:cs="Times New Roman"/>
                <w:spacing w:val="-2"/>
              </w:rPr>
              <w:t>з</w:t>
            </w:r>
            <w:r w:rsidRPr="00B42F17">
              <w:rPr>
                <w:rFonts w:ascii="Times New Roman" w:hAnsi="Times New Roman" w:cs="Times New Roman"/>
              </w:rPr>
              <w:t>ова</w:t>
            </w:r>
            <w:r w:rsidRPr="00B42F17">
              <w:rPr>
                <w:rFonts w:ascii="Times New Roman" w:hAnsi="Times New Roman" w:cs="Times New Roman"/>
                <w:spacing w:val="-1"/>
              </w:rPr>
              <w:t>н</w:t>
            </w:r>
            <w:r w:rsidRPr="00B42F17">
              <w:rPr>
                <w:rFonts w:ascii="Times New Roman" w:hAnsi="Times New Roman" w:cs="Times New Roman"/>
                <w:spacing w:val="-2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я</w:t>
            </w:r>
            <w:r w:rsidRPr="00B42F17">
              <w:rPr>
                <w:rFonts w:ascii="Times New Roman" w:hAnsi="Times New Roman" w:cs="Times New Roman"/>
                <w:spacing w:val="-1"/>
              </w:rPr>
              <w:t xml:space="preserve"> Ковыльновское </w:t>
            </w:r>
            <w:r w:rsidRPr="00B42F17">
              <w:rPr>
                <w:rFonts w:ascii="Times New Roman" w:hAnsi="Times New Roman" w:cs="Times New Roman"/>
              </w:rPr>
              <w:t>се</w:t>
            </w:r>
            <w:r w:rsidRPr="00B42F17">
              <w:rPr>
                <w:rFonts w:ascii="Times New Roman" w:hAnsi="Times New Roman" w:cs="Times New Roman"/>
                <w:spacing w:val="-3"/>
              </w:rPr>
              <w:t>л</w:t>
            </w:r>
            <w:r w:rsidRPr="00B42F17">
              <w:rPr>
                <w:rFonts w:ascii="Times New Roman" w:hAnsi="Times New Roman" w:cs="Times New Roman"/>
              </w:rPr>
              <w:t>ьское</w:t>
            </w:r>
            <w:r w:rsidRPr="00B42F17">
              <w:rPr>
                <w:rFonts w:ascii="Times New Roman" w:hAnsi="Times New Roman" w:cs="Times New Roman"/>
                <w:spacing w:val="-1"/>
              </w:rPr>
              <w:t xml:space="preserve"> п</w:t>
            </w:r>
            <w:r w:rsidRPr="00B42F17">
              <w:rPr>
                <w:rFonts w:ascii="Times New Roman" w:hAnsi="Times New Roman" w:cs="Times New Roman"/>
              </w:rPr>
              <w:t>осел</w:t>
            </w:r>
            <w:r w:rsidRPr="00B42F17">
              <w:rPr>
                <w:rFonts w:ascii="Times New Roman" w:hAnsi="Times New Roman" w:cs="Times New Roman"/>
                <w:spacing w:val="-2"/>
              </w:rPr>
              <w:t>е</w:t>
            </w:r>
            <w:r w:rsidRPr="00B42F17">
              <w:rPr>
                <w:rFonts w:ascii="Times New Roman" w:hAnsi="Times New Roman" w:cs="Times New Roman"/>
              </w:rPr>
              <w:t>ние;</w:t>
            </w:r>
            <w:r w:rsidRPr="00B42F17">
              <w:tab/>
            </w:r>
            <w:r w:rsidRPr="00B42F17">
              <w:tab/>
            </w:r>
            <w:r w:rsidRPr="00B42F17">
              <w:rPr>
                <w:rFonts w:ascii="Times New Roman" w:hAnsi="Times New Roman" w:cs="Times New Roman"/>
                <w:spacing w:val="-1"/>
              </w:rPr>
              <w:t xml:space="preserve">Ковыльновское </w:t>
            </w:r>
            <w:r w:rsidRPr="00B42F17">
              <w:rPr>
                <w:rFonts w:ascii="Times New Roman" w:hAnsi="Times New Roman" w:cs="Times New Roman"/>
              </w:rPr>
              <w:t>се</w:t>
            </w:r>
            <w:r w:rsidRPr="00B42F17">
              <w:rPr>
                <w:rFonts w:ascii="Times New Roman" w:hAnsi="Times New Roman" w:cs="Times New Roman"/>
                <w:spacing w:val="-3"/>
              </w:rPr>
              <w:t>л</w:t>
            </w:r>
            <w:r w:rsidRPr="00B42F17">
              <w:rPr>
                <w:rFonts w:ascii="Times New Roman" w:hAnsi="Times New Roman" w:cs="Times New Roman"/>
              </w:rPr>
              <w:t>ьское</w:t>
            </w:r>
            <w:r w:rsidRPr="00B42F17">
              <w:rPr>
                <w:rFonts w:ascii="Times New Roman" w:hAnsi="Times New Roman" w:cs="Times New Roman"/>
                <w:spacing w:val="-1"/>
              </w:rPr>
              <w:t xml:space="preserve"> п</w:t>
            </w:r>
            <w:r w:rsidRPr="00B42F17">
              <w:rPr>
                <w:rFonts w:ascii="Times New Roman" w:hAnsi="Times New Roman" w:cs="Times New Roman"/>
              </w:rPr>
              <w:t>осел</w:t>
            </w:r>
            <w:r w:rsidRPr="00B42F17">
              <w:rPr>
                <w:rFonts w:ascii="Times New Roman" w:hAnsi="Times New Roman" w:cs="Times New Roman"/>
                <w:spacing w:val="-2"/>
              </w:rPr>
              <w:t>е</w:t>
            </w:r>
            <w:r w:rsidRPr="00B42F17">
              <w:rPr>
                <w:rFonts w:ascii="Times New Roman" w:hAnsi="Times New Roman" w:cs="Times New Roman"/>
              </w:rPr>
              <w:t>ние Раздольненского  р</w:t>
            </w:r>
            <w:r w:rsidRPr="00B42F17">
              <w:rPr>
                <w:rFonts w:ascii="Times New Roman" w:hAnsi="Times New Roman" w:cs="Times New Roman"/>
                <w:spacing w:val="-1"/>
              </w:rPr>
              <w:t>ай</w:t>
            </w:r>
            <w:r w:rsidRPr="00B42F17">
              <w:rPr>
                <w:rFonts w:ascii="Times New Roman" w:hAnsi="Times New Roman" w:cs="Times New Roman"/>
              </w:rPr>
              <w:t xml:space="preserve">она </w:t>
            </w:r>
            <w:r w:rsidRPr="00B42F17">
              <w:rPr>
                <w:rFonts w:ascii="Times New Roman" w:hAnsi="Times New Roman" w:cs="Times New Roman"/>
                <w:spacing w:val="-2"/>
              </w:rPr>
              <w:t>Р</w:t>
            </w:r>
            <w:r w:rsidRPr="00B42F17">
              <w:rPr>
                <w:rFonts w:ascii="Times New Roman" w:hAnsi="Times New Roman" w:cs="Times New Roman"/>
              </w:rPr>
              <w:t>есп</w:t>
            </w:r>
            <w:r w:rsidRPr="00B42F17">
              <w:rPr>
                <w:rFonts w:ascii="Times New Roman" w:hAnsi="Times New Roman" w:cs="Times New Roman"/>
                <w:spacing w:val="-3"/>
              </w:rPr>
              <w:t>у</w:t>
            </w:r>
            <w:r w:rsidRPr="00B42F17">
              <w:rPr>
                <w:rFonts w:ascii="Times New Roman" w:hAnsi="Times New Roman" w:cs="Times New Roman"/>
              </w:rPr>
              <w:t>бли</w:t>
            </w:r>
            <w:r w:rsidRPr="00B42F17">
              <w:rPr>
                <w:rFonts w:ascii="Times New Roman" w:hAnsi="Times New Roman" w:cs="Times New Roman"/>
                <w:spacing w:val="-1"/>
              </w:rPr>
              <w:t>к</w:t>
            </w:r>
            <w:r w:rsidRPr="00B42F17">
              <w:rPr>
                <w:rFonts w:ascii="Times New Roman" w:hAnsi="Times New Roman" w:cs="Times New Roman"/>
              </w:rPr>
              <w:t>и К</w:t>
            </w:r>
            <w:r w:rsidRPr="00B42F17">
              <w:rPr>
                <w:rFonts w:ascii="Times New Roman" w:hAnsi="Times New Roman" w:cs="Times New Roman"/>
                <w:spacing w:val="-1"/>
              </w:rPr>
              <w:t>р</w:t>
            </w:r>
            <w:r w:rsidRPr="00B42F17">
              <w:rPr>
                <w:rFonts w:ascii="Times New Roman" w:hAnsi="Times New Roman" w:cs="Times New Roman"/>
              </w:rPr>
              <w:t>ы</w:t>
            </w:r>
            <w:r w:rsidRPr="00B42F17">
              <w:rPr>
                <w:rFonts w:ascii="Times New Roman" w:hAnsi="Times New Roman" w:cs="Times New Roman"/>
                <w:spacing w:val="-2"/>
              </w:rPr>
              <w:t>м</w:t>
            </w:r>
            <w:r w:rsidRPr="00B42F17">
              <w:rPr>
                <w:rFonts w:ascii="Times New Roman" w:hAnsi="Times New Roman" w:cs="Times New Roman"/>
              </w:rPr>
              <w:t>;</w:t>
            </w:r>
          </w:p>
          <w:p w:rsidR="00F203C7" w:rsidRPr="00B42F17" w:rsidRDefault="00F203C7" w:rsidP="009E5125">
            <w:pPr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Постанов</w:t>
            </w:r>
            <w:r w:rsidRPr="00B42F17">
              <w:rPr>
                <w:rFonts w:ascii="Times New Roman" w:hAnsi="Times New Roman" w:cs="Times New Roman"/>
                <w:spacing w:val="-1"/>
              </w:rPr>
              <w:t>л</w:t>
            </w:r>
            <w:r w:rsidRPr="00B42F17">
              <w:rPr>
                <w:rFonts w:ascii="Times New Roman" w:hAnsi="Times New Roman" w:cs="Times New Roman"/>
                <w:spacing w:val="-2"/>
              </w:rPr>
              <w:t>е</w:t>
            </w:r>
            <w:r w:rsidRPr="00B42F17">
              <w:rPr>
                <w:rFonts w:ascii="Times New Roman" w:hAnsi="Times New Roman" w:cs="Times New Roman"/>
              </w:rPr>
              <w:t>ние</w:t>
            </w:r>
            <w:r w:rsidRPr="00B42F1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С</w:t>
            </w:r>
            <w:r w:rsidRPr="00B42F17">
              <w:rPr>
                <w:rFonts w:ascii="Times New Roman" w:hAnsi="Times New Roman" w:cs="Times New Roman"/>
              </w:rPr>
              <w:t>овета</w:t>
            </w:r>
            <w:r w:rsidRPr="00B42F1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2"/>
              </w:rPr>
              <w:t>м</w:t>
            </w:r>
            <w:r w:rsidRPr="00B42F17">
              <w:rPr>
                <w:rFonts w:ascii="Times New Roman" w:hAnsi="Times New Roman" w:cs="Times New Roman"/>
              </w:rPr>
              <w:t>и</w:t>
            </w:r>
            <w:r w:rsidRPr="00B42F17">
              <w:rPr>
                <w:rFonts w:ascii="Times New Roman" w:hAnsi="Times New Roman" w:cs="Times New Roman"/>
                <w:spacing w:val="-1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ис</w:t>
            </w:r>
            <w:r w:rsidRPr="00B42F17">
              <w:rPr>
                <w:rFonts w:ascii="Times New Roman" w:hAnsi="Times New Roman" w:cs="Times New Roman"/>
                <w:spacing w:val="-2"/>
              </w:rPr>
              <w:t>т</w:t>
            </w:r>
            <w:r w:rsidRPr="00B42F17">
              <w:rPr>
                <w:rFonts w:ascii="Times New Roman" w:hAnsi="Times New Roman" w:cs="Times New Roman"/>
              </w:rPr>
              <w:t>р</w:t>
            </w: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в</w:t>
            </w:r>
            <w:r w:rsidRPr="00B42F1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РК</w:t>
            </w:r>
            <w:r w:rsidRPr="00B42F1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от</w:t>
            </w:r>
            <w:r w:rsidRPr="00B42F1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07.10</w:t>
            </w:r>
            <w:r w:rsidRPr="00B42F1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20</w:t>
            </w:r>
            <w:r w:rsidRPr="00B42F17">
              <w:rPr>
                <w:rFonts w:ascii="Times New Roman" w:hAnsi="Times New Roman" w:cs="Times New Roman"/>
                <w:spacing w:val="-1"/>
              </w:rPr>
              <w:t>1</w:t>
            </w:r>
            <w:r w:rsidRPr="00B42F17">
              <w:rPr>
                <w:rFonts w:ascii="Times New Roman" w:hAnsi="Times New Roman" w:cs="Times New Roman"/>
              </w:rPr>
              <w:t>4</w:t>
            </w:r>
            <w:r w:rsidRPr="00B42F1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г.</w:t>
            </w:r>
            <w:r w:rsidRPr="00B42F1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№ 369</w:t>
            </w:r>
            <w:r w:rsidRPr="00B42F17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«О</w:t>
            </w:r>
            <w:r w:rsidRPr="00B42F1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1"/>
              </w:rPr>
              <w:t>р</w:t>
            </w:r>
            <w:r w:rsidRPr="00B42F17">
              <w:rPr>
                <w:rFonts w:ascii="Times New Roman" w:hAnsi="Times New Roman" w:cs="Times New Roman"/>
              </w:rPr>
              <w:t>азра</w:t>
            </w:r>
            <w:r w:rsidRPr="00B42F17">
              <w:rPr>
                <w:rFonts w:ascii="Times New Roman" w:hAnsi="Times New Roman" w:cs="Times New Roman"/>
                <w:spacing w:val="-2"/>
              </w:rPr>
              <w:t>б</w:t>
            </w:r>
            <w:r w:rsidRPr="00B42F17">
              <w:rPr>
                <w:rFonts w:ascii="Times New Roman" w:hAnsi="Times New Roman" w:cs="Times New Roman"/>
              </w:rPr>
              <w:t>отке</w:t>
            </w:r>
            <w:r w:rsidRPr="00B42F1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и</w:t>
            </w:r>
            <w:r w:rsidRPr="00B42F17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2"/>
              </w:rPr>
              <w:t>у</w:t>
            </w:r>
            <w:r w:rsidRPr="00B42F17">
              <w:rPr>
                <w:rFonts w:ascii="Times New Roman" w:hAnsi="Times New Roman" w:cs="Times New Roman"/>
              </w:rPr>
              <w:t>т</w:t>
            </w:r>
            <w:r w:rsidRPr="00B42F17">
              <w:rPr>
                <w:rFonts w:ascii="Times New Roman" w:hAnsi="Times New Roman" w:cs="Times New Roman"/>
                <w:spacing w:val="-1"/>
              </w:rPr>
              <w:t>в</w:t>
            </w:r>
            <w:r w:rsidRPr="00B42F17">
              <w:rPr>
                <w:rFonts w:ascii="Times New Roman" w:hAnsi="Times New Roman" w:cs="Times New Roman"/>
              </w:rPr>
              <w:t>ерж</w:t>
            </w:r>
            <w:r w:rsidRPr="00B42F17">
              <w:rPr>
                <w:rFonts w:ascii="Times New Roman" w:hAnsi="Times New Roman" w:cs="Times New Roman"/>
                <w:spacing w:val="1"/>
              </w:rPr>
              <w:t>д</w:t>
            </w:r>
            <w:r w:rsidRPr="00B42F17">
              <w:rPr>
                <w:rFonts w:ascii="Times New Roman" w:hAnsi="Times New Roman" w:cs="Times New Roman"/>
              </w:rPr>
              <w:t>ен</w:t>
            </w:r>
            <w:r w:rsidRPr="00B42F17">
              <w:rPr>
                <w:rFonts w:ascii="Times New Roman" w:hAnsi="Times New Roman" w:cs="Times New Roman"/>
                <w:spacing w:val="-2"/>
              </w:rPr>
              <w:t>и</w:t>
            </w:r>
            <w:r w:rsidRPr="00B42F17">
              <w:rPr>
                <w:rFonts w:ascii="Times New Roman" w:hAnsi="Times New Roman" w:cs="Times New Roman"/>
              </w:rPr>
              <w:t>и</w:t>
            </w:r>
            <w:r w:rsidRPr="00B42F17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а</w:t>
            </w:r>
            <w:r w:rsidRPr="00B42F17">
              <w:rPr>
                <w:rFonts w:ascii="Times New Roman" w:hAnsi="Times New Roman" w:cs="Times New Roman"/>
                <w:spacing w:val="1"/>
              </w:rPr>
              <w:t>д</w:t>
            </w:r>
            <w:r w:rsidRPr="00B42F17">
              <w:rPr>
                <w:rFonts w:ascii="Times New Roman" w:hAnsi="Times New Roman" w:cs="Times New Roman"/>
                <w:spacing w:val="-2"/>
              </w:rPr>
              <w:t>м</w:t>
            </w:r>
            <w:r w:rsidRPr="00B42F17">
              <w:rPr>
                <w:rFonts w:ascii="Times New Roman" w:hAnsi="Times New Roman" w:cs="Times New Roman"/>
              </w:rPr>
              <w:t>и</w:t>
            </w:r>
            <w:r w:rsidRPr="00B42F17">
              <w:rPr>
                <w:rFonts w:ascii="Times New Roman" w:hAnsi="Times New Roman" w:cs="Times New Roman"/>
                <w:spacing w:val="-1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ис</w:t>
            </w:r>
            <w:r w:rsidRPr="00B42F17">
              <w:rPr>
                <w:rFonts w:ascii="Times New Roman" w:hAnsi="Times New Roman" w:cs="Times New Roman"/>
                <w:spacing w:val="-1"/>
              </w:rPr>
              <w:t>т</w:t>
            </w:r>
            <w:r w:rsidRPr="00B42F17">
              <w:rPr>
                <w:rFonts w:ascii="Times New Roman" w:hAnsi="Times New Roman" w:cs="Times New Roman"/>
              </w:rPr>
              <w:t>рати</w:t>
            </w:r>
            <w:r w:rsidRPr="00B42F17">
              <w:rPr>
                <w:rFonts w:ascii="Times New Roman" w:hAnsi="Times New Roman" w:cs="Times New Roman"/>
                <w:spacing w:val="-2"/>
              </w:rPr>
              <w:t>в</w:t>
            </w:r>
            <w:r w:rsidRPr="00B42F17">
              <w:rPr>
                <w:rFonts w:ascii="Times New Roman" w:hAnsi="Times New Roman" w:cs="Times New Roman"/>
                <w:spacing w:val="7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ых</w:t>
            </w:r>
            <w:r w:rsidRPr="00B42F17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ре</w:t>
            </w:r>
            <w:r w:rsidRPr="00B42F17">
              <w:rPr>
                <w:rFonts w:ascii="Times New Roman" w:hAnsi="Times New Roman" w:cs="Times New Roman"/>
                <w:spacing w:val="-2"/>
              </w:rPr>
              <w:t>г</w:t>
            </w:r>
            <w:r w:rsidRPr="00B42F17">
              <w:rPr>
                <w:rFonts w:ascii="Times New Roman" w:hAnsi="Times New Roman" w:cs="Times New Roman"/>
                <w:spacing w:val="-1"/>
              </w:rPr>
              <w:t>л</w:t>
            </w:r>
            <w:r w:rsidRPr="00B42F17">
              <w:rPr>
                <w:rFonts w:ascii="Times New Roman" w:hAnsi="Times New Roman" w:cs="Times New Roman"/>
              </w:rPr>
              <w:t>амен</w:t>
            </w:r>
            <w:r w:rsidRPr="00B42F17">
              <w:rPr>
                <w:rFonts w:ascii="Times New Roman" w:hAnsi="Times New Roman" w:cs="Times New Roman"/>
                <w:spacing w:val="-2"/>
              </w:rPr>
              <w:t>т</w:t>
            </w:r>
            <w:r w:rsidRPr="00B42F17">
              <w:rPr>
                <w:rFonts w:ascii="Times New Roman" w:hAnsi="Times New Roman" w:cs="Times New Roman"/>
              </w:rPr>
              <w:t>ов</w:t>
            </w:r>
            <w:r w:rsidRPr="00B42F17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1"/>
              </w:rPr>
              <w:t>п</w:t>
            </w:r>
            <w:r w:rsidRPr="00B42F17">
              <w:rPr>
                <w:rFonts w:ascii="Times New Roman" w:hAnsi="Times New Roman" w:cs="Times New Roman"/>
              </w:rPr>
              <w:t>ре</w:t>
            </w:r>
            <w:r w:rsidRPr="00B42F17">
              <w:rPr>
                <w:rFonts w:ascii="Times New Roman" w:hAnsi="Times New Roman" w:cs="Times New Roman"/>
                <w:spacing w:val="-1"/>
              </w:rPr>
              <w:t>д</w:t>
            </w:r>
            <w:r w:rsidRPr="00B42F17">
              <w:rPr>
                <w:rFonts w:ascii="Times New Roman" w:hAnsi="Times New Roman" w:cs="Times New Roman"/>
              </w:rPr>
              <w:t>оста</w:t>
            </w:r>
            <w:r w:rsidRPr="00B42F17">
              <w:rPr>
                <w:rFonts w:ascii="Times New Roman" w:hAnsi="Times New Roman" w:cs="Times New Roman"/>
                <w:spacing w:val="-3"/>
              </w:rPr>
              <w:t>в</w:t>
            </w:r>
            <w:r w:rsidRPr="00B42F17">
              <w:rPr>
                <w:rFonts w:ascii="Times New Roman" w:hAnsi="Times New Roman" w:cs="Times New Roman"/>
              </w:rPr>
              <w:t>ления г</w:t>
            </w:r>
            <w:r w:rsidRPr="00B42F17">
              <w:rPr>
                <w:rFonts w:ascii="Times New Roman" w:hAnsi="Times New Roman" w:cs="Times New Roman"/>
                <w:spacing w:val="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с</w:t>
            </w:r>
            <w:r w:rsidRPr="00B42F17">
              <w:rPr>
                <w:rFonts w:ascii="Times New Roman" w:hAnsi="Times New Roman" w:cs="Times New Roman"/>
                <w:spacing w:val="-3"/>
              </w:rPr>
              <w:t>у</w:t>
            </w:r>
            <w:r w:rsidRPr="00B42F17">
              <w:rPr>
                <w:rFonts w:ascii="Times New Roman" w:hAnsi="Times New Roman" w:cs="Times New Roman"/>
              </w:rPr>
              <w:t>да</w:t>
            </w:r>
            <w:r w:rsidRPr="00B42F17">
              <w:rPr>
                <w:rFonts w:ascii="Times New Roman" w:hAnsi="Times New Roman" w:cs="Times New Roman"/>
                <w:spacing w:val="1"/>
              </w:rPr>
              <w:t>р</w:t>
            </w:r>
            <w:r w:rsidRPr="00B42F17">
              <w:rPr>
                <w:rFonts w:ascii="Times New Roman" w:hAnsi="Times New Roman" w:cs="Times New Roman"/>
              </w:rPr>
              <w:t>ст</w:t>
            </w:r>
            <w:r w:rsidRPr="00B42F17">
              <w:rPr>
                <w:rFonts w:ascii="Times New Roman" w:hAnsi="Times New Roman" w:cs="Times New Roman"/>
                <w:spacing w:val="-2"/>
              </w:rPr>
              <w:t>в</w:t>
            </w:r>
            <w:r w:rsidRPr="00B42F17">
              <w:rPr>
                <w:rFonts w:ascii="Times New Roman" w:hAnsi="Times New Roman" w:cs="Times New Roman"/>
              </w:rPr>
              <w:t>е</w:t>
            </w:r>
            <w:r w:rsidRPr="00B42F17">
              <w:rPr>
                <w:rFonts w:ascii="Times New Roman" w:hAnsi="Times New Roman" w:cs="Times New Roman"/>
                <w:spacing w:val="-1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-1"/>
              </w:rPr>
              <w:t>ы</w:t>
            </w:r>
            <w:r w:rsidRPr="00B42F17">
              <w:rPr>
                <w:rFonts w:ascii="Times New Roman" w:hAnsi="Times New Roman" w:cs="Times New Roman"/>
              </w:rPr>
              <w:t>х</w:t>
            </w:r>
            <w:r w:rsidRPr="00B42F17">
              <w:rPr>
                <w:rFonts w:ascii="Times New Roman" w:hAnsi="Times New Roman" w:cs="Times New Roman"/>
                <w:spacing w:val="201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3"/>
              </w:rPr>
              <w:t>у</w:t>
            </w:r>
            <w:r w:rsidRPr="00B42F17">
              <w:rPr>
                <w:rFonts w:ascii="Times New Roman" w:hAnsi="Times New Roman" w:cs="Times New Roman"/>
              </w:rPr>
              <w:t>слуг</w:t>
            </w:r>
            <w:r w:rsidRPr="00B42F17">
              <w:rPr>
                <w:rFonts w:ascii="Times New Roman" w:hAnsi="Times New Roman" w:cs="Times New Roman"/>
                <w:spacing w:val="203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ис</w:t>
            </w:r>
            <w:r w:rsidRPr="00B42F17">
              <w:rPr>
                <w:rFonts w:ascii="Times New Roman" w:hAnsi="Times New Roman" w:cs="Times New Roman"/>
                <w:spacing w:val="1"/>
              </w:rPr>
              <w:t>по</w:t>
            </w:r>
            <w:r w:rsidRPr="00B42F17">
              <w:rPr>
                <w:rFonts w:ascii="Times New Roman" w:hAnsi="Times New Roman" w:cs="Times New Roman"/>
                <w:spacing w:val="-2"/>
              </w:rPr>
              <w:t>л</w:t>
            </w:r>
            <w:r w:rsidRPr="00B42F17">
              <w:rPr>
                <w:rFonts w:ascii="Times New Roman" w:hAnsi="Times New Roman" w:cs="Times New Roman"/>
              </w:rPr>
              <w:t>нител</w:t>
            </w:r>
            <w:r w:rsidRPr="00B42F17">
              <w:rPr>
                <w:rFonts w:ascii="Times New Roman" w:hAnsi="Times New Roman" w:cs="Times New Roman"/>
                <w:spacing w:val="-4"/>
              </w:rPr>
              <w:t>ь</w:t>
            </w:r>
            <w:r w:rsidRPr="00B42F17">
              <w:rPr>
                <w:rFonts w:ascii="Times New Roman" w:hAnsi="Times New Roman" w:cs="Times New Roman"/>
              </w:rPr>
              <w:t>ны</w:t>
            </w:r>
            <w:r w:rsidRPr="00B42F17">
              <w:rPr>
                <w:rFonts w:ascii="Times New Roman" w:hAnsi="Times New Roman" w:cs="Times New Roman"/>
                <w:spacing w:val="-1"/>
              </w:rPr>
              <w:t>м</w:t>
            </w:r>
            <w:r w:rsidRPr="00B42F17">
              <w:rPr>
                <w:rFonts w:ascii="Times New Roman" w:hAnsi="Times New Roman" w:cs="Times New Roman"/>
              </w:rPr>
              <w:t>и</w:t>
            </w:r>
            <w:r w:rsidRPr="00B42F17">
              <w:rPr>
                <w:rFonts w:ascii="Times New Roman" w:hAnsi="Times New Roman" w:cs="Times New Roman"/>
                <w:spacing w:val="203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орг</w:t>
            </w:r>
            <w:r w:rsidRPr="00B42F17">
              <w:rPr>
                <w:rFonts w:ascii="Times New Roman" w:hAnsi="Times New Roman" w:cs="Times New Roman"/>
                <w:spacing w:val="-2"/>
              </w:rPr>
              <w:t>а</w:t>
            </w:r>
            <w:r w:rsidRPr="00B42F17">
              <w:rPr>
                <w:rFonts w:ascii="Times New Roman" w:hAnsi="Times New Roman" w:cs="Times New Roman"/>
              </w:rPr>
              <w:t>на</w:t>
            </w:r>
            <w:r w:rsidRPr="00B42F17">
              <w:rPr>
                <w:rFonts w:ascii="Times New Roman" w:hAnsi="Times New Roman" w:cs="Times New Roman"/>
                <w:spacing w:val="-2"/>
              </w:rPr>
              <w:t>м</w:t>
            </w:r>
            <w:r w:rsidRPr="00B42F17">
              <w:rPr>
                <w:rFonts w:ascii="Times New Roman" w:hAnsi="Times New Roman" w:cs="Times New Roman"/>
              </w:rPr>
              <w:t>и</w:t>
            </w:r>
            <w:r w:rsidRPr="00B42F17">
              <w:rPr>
                <w:rFonts w:ascii="Times New Roman" w:hAnsi="Times New Roman" w:cs="Times New Roman"/>
                <w:spacing w:val="203"/>
              </w:rPr>
              <w:t xml:space="preserve"> </w:t>
            </w:r>
            <w:r w:rsidRPr="00B42F17">
              <w:rPr>
                <w:rFonts w:ascii="Times New Roman" w:hAnsi="Times New Roman" w:cs="Times New Roman"/>
                <w:spacing w:val="-1"/>
              </w:rPr>
              <w:t>г</w:t>
            </w:r>
            <w:r w:rsidRPr="00B42F17">
              <w:rPr>
                <w:rFonts w:ascii="Times New Roman" w:hAnsi="Times New Roman" w:cs="Times New Roman"/>
              </w:rPr>
              <w:t>ос</w:t>
            </w:r>
            <w:r w:rsidRPr="00B42F17">
              <w:rPr>
                <w:rFonts w:ascii="Times New Roman" w:hAnsi="Times New Roman" w:cs="Times New Roman"/>
                <w:spacing w:val="-3"/>
              </w:rPr>
              <w:t>у</w:t>
            </w:r>
            <w:r w:rsidRPr="00B42F17">
              <w:rPr>
                <w:rFonts w:ascii="Times New Roman" w:hAnsi="Times New Roman" w:cs="Times New Roman"/>
              </w:rPr>
              <w:t>да</w:t>
            </w:r>
            <w:r w:rsidRPr="00B42F17">
              <w:rPr>
                <w:rFonts w:ascii="Times New Roman" w:hAnsi="Times New Roman" w:cs="Times New Roman"/>
                <w:spacing w:val="1"/>
              </w:rPr>
              <w:t>р</w:t>
            </w:r>
            <w:r w:rsidRPr="00B42F17">
              <w:rPr>
                <w:rFonts w:ascii="Times New Roman" w:hAnsi="Times New Roman" w:cs="Times New Roman"/>
              </w:rPr>
              <w:t>ств</w:t>
            </w:r>
            <w:r w:rsidRPr="00B42F17">
              <w:rPr>
                <w:rFonts w:ascii="Times New Roman" w:hAnsi="Times New Roman" w:cs="Times New Roman"/>
                <w:spacing w:val="-2"/>
              </w:rPr>
              <w:t>е</w:t>
            </w:r>
            <w:r w:rsidRPr="00B42F17">
              <w:rPr>
                <w:rFonts w:ascii="Times New Roman" w:hAnsi="Times New Roman" w:cs="Times New Roman"/>
                <w:spacing w:val="-1"/>
              </w:rPr>
              <w:t>н</w:t>
            </w:r>
            <w:r w:rsidRPr="00B42F17">
              <w:rPr>
                <w:rFonts w:ascii="Times New Roman" w:hAnsi="Times New Roman" w:cs="Times New Roman"/>
              </w:rPr>
              <w:t>н</w:t>
            </w:r>
            <w:r w:rsidRPr="00B42F17">
              <w:rPr>
                <w:rFonts w:ascii="Times New Roman" w:hAnsi="Times New Roman" w:cs="Times New Roman"/>
                <w:spacing w:val="-1"/>
              </w:rPr>
              <w:t>о</w:t>
            </w:r>
            <w:r w:rsidRPr="00B42F17">
              <w:rPr>
                <w:rFonts w:ascii="Times New Roman" w:hAnsi="Times New Roman" w:cs="Times New Roman"/>
              </w:rPr>
              <w:t>й</w:t>
            </w:r>
            <w:r w:rsidRPr="00B42F17">
              <w:rPr>
                <w:rFonts w:ascii="Times New Roman" w:hAnsi="Times New Roman" w:cs="Times New Roman"/>
                <w:spacing w:val="203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власти РК».</w:t>
            </w:r>
            <w:r w:rsidRPr="00B42F17">
              <w:rPr>
                <w:rFonts w:ascii="Times New Roman" w:hAnsi="Times New Roman" w:cs="Times New Roman"/>
                <w:spacing w:val="19"/>
              </w:rPr>
              <w:t xml:space="preserve"> </w:t>
            </w:r>
          </w:p>
          <w:p w:rsidR="00F203C7" w:rsidRPr="00B42F17" w:rsidRDefault="00F203C7" w:rsidP="00E042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466F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9E5125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="00F203C7" w:rsidRPr="00B42F17">
              <w:rPr>
                <w:b/>
                <w:i/>
                <w:sz w:val="28"/>
                <w:szCs w:val="28"/>
              </w:rPr>
              <w:t xml:space="preserve"> </w:t>
            </w:r>
            <w:r w:rsidR="00F203C7" w:rsidRPr="00B42F17">
              <w:rPr>
                <w:rFonts w:ascii="Times New Roman" w:hAnsi="Times New Roman" w:cs="Times New Roman"/>
                <w:b/>
                <w:i/>
              </w:rPr>
              <w:t>«</w:t>
            </w:r>
            <w:r w:rsidR="00F203C7" w:rsidRPr="00B42F17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="00F203C7" w:rsidRPr="00B42F17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F203C7" w:rsidRPr="00B42F17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»</w:t>
            </w:r>
          </w:p>
          <w:p w:rsidR="00F203C7" w:rsidRPr="00B42F17" w:rsidRDefault="00F203C7" w:rsidP="00C95D3F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03C7" w:rsidRPr="00B42F17" w:rsidRDefault="00F203C7" w:rsidP="001A123C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B42F17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; </w:t>
            </w:r>
          </w:p>
          <w:p w:rsidR="00F203C7" w:rsidRPr="00B42F17" w:rsidRDefault="00F203C7" w:rsidP="001A12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Уведомление </w:t>
            </w:r>
            <w:proofErr w:type="gramStart"/>
            <w:r w:rsidRPr="00B42F17">
              <w:rPr>
                <w:rFonts w:ascii="Times New Roman" w:hAnsi="Times New Roman" w:cs="Times New Roman"/>
              </w:rPr>
              <w:t xml:space="preserve">об отказе в признании </w:t>
            </w:r>
            <w:r w:rsidRPr="00B42F17">
              <w:rPr>
                <w:rFonts w:ascii="Times New Roman" w:hAnsi="Times New Roman" w:cs="Times New Roman"/>
              </w:rPr>
              <w:lastRenderedPageBreak/>
              <w:t>граждан малоимущими в целях постановки на учет в качестве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нуждающихся в жилых помещениях, предоставляемых по договорам социального найма.</w:t>
            </w:r>
          </w:p>
          <w:p w:rsidR="00F203C7" w:rsidRPr="00B42F17" w:rsidRDefault="00F203C7" w:rsidP="00C95D3F">
            <w:pPr>
              <w:spacing w:after="0" w:line="239" w:lineRule="auto"/>
              <w:ind w:right="-20"/>
              <w:rPr>
                <w:rFonts w:ascii="Times New Roman" w:hAnsi="Times New Roman" w:cs="Times New Roman"/>
                <w:spacing w:val="67"/>
              </w:rPr>
            </w:pPr>
          </w:p>
        </w:tc>
        <w:tc>
          <w:tcPr>
            <w:tcW w:w="992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9E51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9E51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CB40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Жилищный кодекс РФ от 29.12.2004 г. № 188-ФЗ; </w:t>
            </w:r>
          </w:p>
          <w:p w:rsidR="00F203C7" w:rsidRPr="00B42F17" w:rsidRDefault="00F203C7" w:rsidP="00CB40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ФЗ от 06.10.2003 № 131-ФЗ «Об общих принципах организации местного самоуправления в Российской Федерации»; </w:t>
            </w:r>
          </w:p>
          <w:p w:rsidR="00F203C7" w:rsidRPr="00B42F17" w:rsidRDefault="00F203C7" w:rsidP="00CB40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F203C7" w:rsidRPr="00B42F17" w:rsidRDefault="00F203C7" w:rsidP="00CB40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Приказ Министерства регионального развития России от 25.02.2005 № 17 «Методические рекомендации для органов государственной власти субъектов РФ и органов местного </w:t>
            </w:r>
            <w:r w:rsidRPr="00B42F17">
              <w:rPr>
                <w:rFonts w:ascii="Times New Roman" w:hAnsi="Times New Roman" w:cs="Times New Roman"/>
              </w:rPr>
              <w:lastRenderedPageBreak/>
              <w:t xml:space="preserve">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 </w:t>
            </w:r>
          </w:p>
          <w:p w:rsidR="00F203C7" w:rsidRPr="00B42F17" w:rsidRDefault="00F203C7" w:rsidP="00CB40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ЗРК от 06.07.2015г. № 130-ЗРК/2015 «О регулировании некоторых вопросов в области жилищных отношений в Республике Крым»; </w:t>
            </w:r>
          </w:p>
          <w:p w:rsidR="00F203C7" w:rsidRPr="00B42F17" w:rsidRDefault="00F203C7" w:rsidP="00CB40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Устав МО Ковыльновское сельское поселение Раздольненского района Республики Крым; </w:t>
            </w:r>
          </w:p>
          <w:p w:rsidR="00F203C7" w:rsidRPr="00B42F17" w:rsidRDefault="00F203C7" w:rsidP="00CB40F4">
            <w:pPr>
              <w:spacing w:after="0" w:line="240" w:lineRule="auto"/>
              <w:ind w:right="-20"/>
              <w:contextualSpacing/>
              <w:rPr>
                <w:rFonts w:ascii="Times New Roman" w:hAnsi="Times New Roman" w:cs="Times New Roman"/>
                <w:spacing w:val="14"/>
              </w:rPr>
            </w:pPr>
            <w:r w:rsidRPr="00B42F17">
              <w:rPr>
                <w:rFonts w:ascii="Times New Roman" w:hAnsi="Times New Roman" w:cs="Times New Roman"/>
              </w:rPr>
              <w:t>Решение Ковыльновского сельского совета «Об утверждении положения «</w:t>
            </w:r>
            <w:r w:rsidRPr="00B42F17">
              <w:rPr>
                <w:rFonts w:ascii="Times New Roman" w:hAnsi="Times New Roman" w:cs="Times New Roman"/>
                <w:bCs/>
              </w:rPr>
              <w:t xml:space="preserve">О порядке признания граждан </w:t>
            </w:r>
            <w:proofErr w:type="gramStart"/>
            <w:r w:rsidRPr="00B42F17">
              <w:rPr>
                <w:rFonts w:ascii="Times New Roman" w:hAnsi="Times New Roman" w:cs="Times New Roman"/>
                <w:bCs/>
              </w:rPr>
              <w:t>малоимущими</w:t>
            </w:r>
            <w:proofErr w:type="gramEnd"/>
            <w:r w:rsidRPr="00B42F17">
              <w:rPr>
                <w:rFonts w:ascii="Times New Roman" w:hAnsi="Times New Roman" w:cs="Times New Roman"/>
                <w:bCs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» от 14.03.2018 года № 451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C95D3F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="00F203C7" w:rsidRPr="00B42F17">
              <w:rPr>
                <w:b/>
                <w:i/>
                <w:sz w:val="28"/>
                <w:szCs w:val="28"/>
              </w:rPr>
              <w:t xml:space="preserve"> </w:t>
            </w:r>
            <w:r w:rsidR="00F203C7" w:rsidRPr="00B42F17">
              <w:rPr>
                <w:rFonts w:ascii="Times New Roman" w:hAnsi="Times New Roman" w:cs="Times New Roman"/>
              </w:rPr>
              <w:t>«</w:t>
            </w:r>
            <w:r w:rsidR="00F203C7" w:rsidRPr="00B42F17">
              <w:rPr>
                <w:rFonts w:ascii="Times New Roman" w:eastAsia="Arial Unicode MS" w:hAnsi="Times New Roman" w:cs="Times New Roman"/>
              </w:rPr>
              <w:t>Заключение договора аренды земельных участков, находящихся в муниципальной собственности,</w:t>
            </w:r>
            <w:r w:rsidR="00F203C7" w:rsidRPr="00B42F17">
              <w:rPr>
                <w:rFonts w:ascii="Times New Roman" w:hAnsi="Times New Roman" w:cs="Times New Roman"/>
              </w:rPr>
              <w:t xml:space="preserve"> без проведения торгов»</w:t>
            </w:r>
          </w:p>
        </w:tc>
        <w:tc>
          <w:tcPr>
            <w:tcW w:w="1985" w:type="dxa"/>
          </w:tcPr>
          <w:p w:rsidR="00F203C7" w:rsidRPr="00B42F17" w:rsidRDefault="00F203C7" w:rsidP="00C95D3F">
            <w:pPr>
              <w:spacing w:after="0" w:line="239" w:lineRule="auto"/>
              <w:ind w:right="-20"/>
              <w:rPr>
                <w:rFonts w:ascii="Times New Roman" w:hAnsi="Times New Roman" w:cs="Times New Roman"/>
                <w:spacing w:val="67"/>
              </w:rPr>
            </w:pPr>
            <w:r w:rsidRPr="00B42F17">
              <w:rPr>
                <w:rFonts w:ascii="Times New Roman" w:hAnsi="Times New Roman" w:cs="Times New Roman"/>
              </w:rPr>
              <w:t>Заключение договора аренды земельных участков, находящихся в муниципальной собственности, без проведения торгов</w:t>
            </w:r>
          </w:p>
        </w:tc>
        <w:tc>
          <w:tcPr>
            <w:tcW w:w="992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9655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96550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965500">
            <w:pPr>
              <w:tabs>
                <w:tab w:val="left" w:pos="85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Конституция РФ;</w:t>
            </w:r>
          </w:p>
          <w:p w:rsidR="00F203C7" w:rsidRPr="00B42F17" w:rsidRDefault="00F203C7" w:rsidP="00965500">
            <w:pPr>
              <w:tabs>
                <w:tab w:val="left" w:pos="91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ФЗ от 06.10.2003 № 131-Ф3 «Об общих принципах организации местного самоуправления в РФ»;</w:t>
            </w:r>
          </w:p>
          <w:p w:rsidR="00F203C7" w:rsidRPr="00B42F17" w:rsidRDefault="00F203C7" w:rsidP="00965500">
            <w:pPr>
              <w:tabs>
                <w:tab w:val="left" w:pos="85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Гражданский кодекс РФ;</w:t>
            </w:r>
          </w:p>
          <w:p w:rsidR="00F203C7" w:rsidRPr="00B42F17" w:rsidRDefault="00F203C7" w:rsidP="00965500">
            <w:pPr>
              <w:tabs>
                <w:tab w:val="left" w:pos="85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Земельный кодекс РФ;</w:t>
            </w:r>
          </w:p>
          <w:p w:rsidR="00F203C7" w:rsidRPr="00B42F17" w:rsidRDefault="00F203C7" w:rsidP="00965500">
            <w:pPr>
              <w:tabs>
                <w:tab w:val="left" w:pos="97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F203C7" w:rsidRPr="00B42F17" w:rsidRDefault="00F203C7" w:rsidP="00965500">
            <w:pPr>
              <w:tabs>
                <w:tab w:val="left" w:pos="9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F203C7" w:rsidRPr="00B42F17" w:rsidRDefault="00F203C7" w:rsidP="00965500">
            <w:pPr>
              <w:tabs>
                <w:tab w:val="left" w:pos="9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ФЗ от 02.05.2006 № 59-ФЗ «О порядке рассмотрения обращений граждан РФ»; </w:t>
            </w:r>
          </w:p>
          <w:p w:rsidR="00F203C7" w:rsidRPr="00B42F17" w:rsidRDefault="00F203C7" w:rsidP="00965500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Постановление Правительства РФ от </w:t>
            </w:r>
            <w:r w:rsidRPr="00B42F17">
              <w:rPr>
                <w:rFonts w:ascii="Times New Roman" w:hAnsi="Times New Roman" w:cs="Times New Roman"/>
              </w:rPr>
              <w:lastRenderedPageBreak/>
              <w:t xml:space="preserve">26.03.2016 № 236 «О Требованиях к предоставлению в электронной форме государственных и муниципальных услуг»; </w:t>
            </w:r>
          </w:p>
          <w:p w:rsidR="00F203C7" w:rsidRPr="00B42F17" w:rsidRDefault="00F203C7" w:rsidP="00965500">
            <w:pPr>
              <w:tabs>
                <w:tab w:val="left" w:pos="89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Конституция РК от 11.04.2014; </w:t>
            </w:r>
          </w:p>
          <w:p w:rsidR="00F203C7" w:rsidRPr="00B42F17" w:rsidRDefault="00F203C7" w:rsidP="00965500">
            <w:pPr>
              <w:tabs>
                <w:tab w:val="left" w:pos="89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ЗРК от 29.05.2014 года № 7-ЗРК «О муниципальной гражданской службе РК»;</w:t>
            </w:r>
          </w:p>
          <w:p w:rsidR="00F203C7" w:rsidRPr="00B42F17" w:rsidRDefault="00F203C7" w:rsidP="00965500">
            <w:pPr>
              <w:tabs>
                <w:tab w:val="left" w:pos="91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ЗРК от 31.07.2014 № 38-3</w:t>
            </w:r>
            <w:r w:rsidRPr="00B42F17">
              <w:rPr>
                <w:rFonts w:ascii="Times New Roman" w:hAnsi="Times New Roman" w:cs="Times New Roman"/>
                <w:lang w:val="en-US"/>
              </w:rPr>
              <w:t>PK</w:t>
            </w:r>
            <w:r w:rsidRPr="00B42F17">
              <w:rPr>
                <w:rFonts w:ascii="Times New Roman" w:hAnsi="Times New Roman" w:cs="Times New Roman"/>
              </w:rPr>
              <w:t xml:space="preserve"> «Об особенностях регулирования имущественных и земельных отношений на территории РК»;</w:t>
            </w:r>
          </w:p>
          <w:p w:rsidR="00F203C7" w:rsidRPr="00B42F17" w:rsidRDefault="00F203C7" w:rsidP="00965500">
            <w:pPr>
              <w:tabs>
                <w:tab w:val="left" w:pos="89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ЗРК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      </w:r>
          </w:p>
          <w:p w:rsidR="00F203C7" w:rsidRPr="00B42F17" w:rsidRDefault="00F203C7" w:rsidP="001A123C">
            <w:pPr>
              <w:tabs>
                <w:tab w:val="left" w:pos="814"/>
                <w:tab w:val="left" w:leader="underscore" w:pos="948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4"/>
              </w:rPr>
            </w:pPr>
            <w:r w:rsidRPr="00B42F17">
              <w:rPr>
                <w:rFonts w:ascii="Times New Roman" w:hAnsi="Times New Roman" w:cs="Times New Roman"/>
              </w:rPr>
              <w:t xml:space="preserve"> Устав МО Ковыльновское сельское поселение 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C95D3F">
            <w:pPr>
              <w:spacing w:after="0" w:line="240" w:lineRule="auto"/>
              <w:ind w:right="-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2F17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</w:p>
          <w:p w:rsidR="00F203C7" w:rsidRPr="00B42F17" w:rsidRDefault="00F203C7" w:rsidP="00BB14B0">
            <w:pPr>
              <w:spacing w:after="0" w:line="240" w:lineRule="auto"/>
              <w:ind w:right="-9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>Постановка граждан в очередь на получение земельного участка для индивидуального жилищного строительства, ведения дачного хозяйства, садоводства или ведения личного подсобного хозяйства в границах населенного пункта</w:t>
            </w:r>
          </w:p>
          <w:p w:rsidR="00F203C7" w:rsidRPr="00B42F17" w:rsidRDefault="00F203C7" w:rsidP="00BB14B0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203C7" w:rsidRPr="00B42F17" w:rsidRDefault="00F203C7" w:rsidP="00BB14B0">
            <w:pPr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  <w:spacing w:val="67"/>
              </w:rPr>
            </w:pPr>
            <w:r w:rsidRPr="00B42F17">
              <w:rPr>
                <w:rFonts w:ascii="Times New Roman" w:hAnsi="Times New Roman"/>
              </w:rPr>
              <w:t xml:space="preserve">постановление о постановке </w:t>
            </w:r>
            <w:bookmarkStart w:id="10" w:name="OLE_LINK23"/>
            <w:bookmarkStart w:id="11" w:name="OLE_LINK24"/>
            <w:bookmarkStart w:id="12" w:name="OLE_LINK25"/>
            <w:r w:rsidRPr="00B42F17">
              <w:rPr>
                <w:rFonts w:ascii="Times New Roman" w:hAnsi="Times New Roman"/>
              </w:rPr>
              <w:t xml:space="preserve">в очередь </w:t>
            </w:r>
            <w:bookmarkEnd w:id="10"/>
            <w:bookmarkEnd w:id="11"/>
            <w:bookmarkEnd w:id="12"/>
            <w:r w:rsidRPr="00B42F17">
              <w:rPr>
                <w:rFonts w:ascii="Times New Roman" w:hAnsi="Times New Roman"/>
              </w:rPr>
              <w:t xml:space="preserve">на получение земельного участка бесплатно в собственность (аренду) для индивидуального жилищного строительства, ведения дачного хозяйства, садоводства или ведения личного подсобного хозяйства в границах населенного пункта или постановления об отказе в </w:t>
            </w:r>
            <w:r w:rsidRPr="00B42F17">
              <w:rPr>
                <w:rFonts w:ascii="Times New Roman" w:hAnsi="Times New Roman"/>
              </w:rPr>
              <w:lastRenderedPageBreak/>
              <w:t>постановке заявителя в очередь</w:t>
            </w:r>
          </w:p>
        </w:tc>
        <w:tc>
          <w:tcPr>
            <w:tcW w:w="992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203C7" w:rsidRPr="00B42F17" w:rsidRDefault="00F203C7" w:rsidP="00BB14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203C7" w:rsidRPr="00B42F17" w:rsidRDefault="00F203C7" w:rsidP="00BB14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F203C7" w:rsidRPr="00B42F17" w:rsidRDefault="00F203C7" w:rsidP="00BB14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 xml:space="preserve">Конституция РФ; </w:t>
            </w:r>
          </w:p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 xml:space="preserve">Гражданский кодекс РФ; </w:t>
            </w:r>
          </w:p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 xml:space="preserve"> Земельный кодекс РФ;</w:t>
            </w:r>
          </w:p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 xml:space="preserve">ФЗ от 25.10.2001 г. № 137-ФЗ «О введении в действие Земельного кодекса РФ»; </w:t>
            </w:r>
          </w:p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 xml:space="preserve">ФЗ от 06.10.2003 г. №131-ФЗ «Об общих принципах организации местного самоуправления в РФ»; </w:t>
            </w:r>
          </w:p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 xml:space="preserve">ФЗ от 27.07.2010 г. № 210-ФЗ «Об организации предоставления государственных и муниципальных услуг»; </w:t>
            </w:r>
          </w:p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 xml:space="preserve">ФЗ от 27.07.2006 г. № 152-ФЗ «О персональных данных»; </w:t>
            </w:r>
          </w:p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>ФЗ от 24.07.2007 г. № 221-ФЗ "О государственном кадастре недвижимости»;</w:t>
            </w:r>
          </w:p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>ФЗ от 24.11.1995 г. № 181-ФЗ «О социальной защите инвалидов в РФ»;</w:t>
            </w:r>
          </w:p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 xml:space="preserve">ЗРК от 21.08.2014г. № 54-ЗРК «Об основах местного самоуправления в РК»; </w:t>
            </w:r>
          </w:p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lastRenderedPageBreak/>
              <w:t xml:space="preserve">ЗРК от 15.01.2015 г.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 </w:t>
            </w:r>
            <w:proofErr w:type="gramStart"/>
            <w:r w:rsidRPr="00B42F17">
              <w:rPr>
                <w:rFonts w:ascii="Times New Roman" w:hAnsi="Times New Roman"/>
              </w:rPr>
              <w:t xml:space="preserve">( </w:t>
            </w:r>
            <w:proofErr w:type="gramEnd"/>
            <w:r w:rsidRPr="00B42F17">
              <w:rPr>
                <w:rFonts w:ascii="Times New Roman" w:hAnsi="Times New Roman"/>
              </w:rPr>
              <w:t xml:space="preserve">с изменениями и дополнениями); </w:t>
            </w:r>
          </w:p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/>
              </w:rPr>
              <w:t xml:space="preserve"> Постановление Совета министров РК от 10.02.2015 г. № 41 «Об утверждении Порядка ведения очерёдности граждан на получение в собственность (аренду) земельного участка, находящегося в собственности РК или муниципальной собственности»; </w:t>
            </w:r>
          </w:p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4"/>
              </w:rPr>
            </w:pPr>
            <w:r w:rsidRPr="00B42F17">
              <w:rPr>
                <w:rFonts w:ascii="Times New Roman" w:hAnsi="Times New Roman"/>
              </w:rPr>
              <w:t xml:space="preserve"> Устав муниципального образования</w:t>
            </w:r>
            <w:r w:rsidRPr="00B42F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466F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2F17">
              <w:rPr>
                <w:rFonts w:ascii="Times New Roman" w:eastAsia="Calibri" w:hAnsi="Times New Roman" w:cs="Times New Roman"/>
                <w:bCs/>
              </w:rPr>
              <w:t>АР</w:t>
            </w:r>
            <w:r w:rsidR="00F203C7" w:rsidRPr="00B42F17">
              <w:rPr>
                <w:rFonts w:ascii="Times New Roman" w:eastAsia="Calibri" w:hAnsi="Times New Roman" w:cs="Times New Roman"/>
                <w:bCs/>
              </w:rPr>
              <w:t xml:space="preserve"> услуги «Предоставление копий муниципальных правовых актов Ковыльновского сельского поселения Раздольненского района Республики Крым»</w:t>
            </w:r>
          </w:p>
          <w:p w:rsidR="00F203C7" w:rsidRPr="00B42F17" w:rsidRDefault="00F203C7" w:rsidP="00C95D3F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203C7" w:rsidRPr="00B42F17" w:rsidRDefault="00ED0F8C" w:rsidP="00BB14B0">
            <w:pPr>
              <w:spacing w:after="0" w:line="239" w:lineRule="auto"/>
              <w:ind w:right="-20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 w:cs="Times New Roman"/>
              </w:rPr>
              <w:t>Предоставление копий муниципальных правовых актов</w:t>
            </w:r>
          </w:p>
        </w:tc>
        <w:tc>
          <w:tcPr>
            <w:tcW w:w="992" w:type="dxa"/>
          </w:tcPr>
          <w:p w:rsidR="00F203C7" w:rsidRPr="00B42F17" w:rsidRDefault="00ED0F8C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0F8C" w:rsidRPr="00B42F17" w:rsidRDefault="00ED0F8C" w:rsidP="00ED0F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D0F8C" w:rsidRPr="00B42F17" w:rsidRDefault="00ED0F8C" w:rsidP="00ED0F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F203C7" w:rsidRPr="00B42F17" w:rsidRDefault="00F203C7" w:rsidP="00BB14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D0F8C" w:rsidRPr="00B42F17" w:rsidRDefault="00ED0F8C" w:rsidP="00ED0F8C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Конституция Российской Федерации; </w:t>
            </w:r>
          </w:p>
          <w:p w:rsidR="00ED0F8C" w:rsidRPr="00B42F17" w:rsidRDefault="00ED0F8C" w:rsidP="00ED0F8C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Трудовой кодекс Российской Федерации; </w:t>
            </w:r>
          </w:p>
          <w:p w:rsidR="00ED0F8C" w:rsidRPr="00B42F17" w:rsidRDefault="00ED0F8C" w:rsidP="00ED0F8C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Федеральный закон от 06.10. 2003г. № 131-ФЗ «Об общих принципах организации местного самоуправления в Российской Федерации»; </w:t>
            </w:r>
          </w:p>
          <w:p w:rsidR="00ED0F8C" w:rsidRPr="00B42F17" w:rsidRDefault="00ED0F8C" w:rsidP="00ED0F8C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Федеральный закон от 27.07.2010г. № 210-ФЗ «Об организации предоставления государственных и муниципальных услуг»; </w:t>
            </w:r>
          </w:p>
          <w:p w:rsidR="00ED0F8C" w:rsidRPr="00B42F17" w:rsidRDefault="00ED0F8C" w:rsidP="00ED0F8C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Федеральный закон от 02.05.2006г. № 59-ФЗ «О порядке рассмотрения обращений граждан Российской Федерации»;</w:t>
            </w:r>
          </w:p>
          <w:p w:rsidR="00F203C7" w:rsidRPr="00B42F17" w:rsidRDefault="00ED0F8C" w:rsidP="00ED0F8C">
            <w:pPr>
              <w:shd w:val="clear" w:color="auto" w:fill="FFFFFF"/>
              <w:spacing w:after="0" w:line="229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 w:cs="Times New Roman"/>
              </w:rPr>
              <w:t>Закон Республики Крым от 21.08.2014 года № 54-ЗРК «Об основах местного самоуправления в Республике Крым»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466FF2">
            <w:pPr>
              <w:spacing w:after="0" w:line="240" w:lineRule="auto"/>
              <w:ind w:right="-11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eastAsia="Calibri" w:hAnsi="Times New Roman" w:cs="Times New Roman"/>
                <w:bCs/>
              </w:rPr>
              <w:t>АР</w:t>
            </w:r>
            <w:r w:rsidR="00F203C7" w:rsidRPr="00B42F17">
              <w:rPr>
                <w:rFonts w:ascii="Times New Roman" w:eastAsia="Calibri" w:hAnsi="Times New Roman" w:cs="Times New Roman"/>
                <w:bCs/>
              </w:rPr>
              <w:t xml:space="preserve"> «Внесение изменений в учетные данные граждан, состоящих на учете в качестве нуждающихся в жилых помещениях»</w:t>
            </w:r>
          </w:p>
        </w:tc>
        <w:tc>
          <w:tcPr>
            <w:tcW w:w="1985" w:type="dxa"/>
          </w:tcPr>
          <w:p w:rsidR="00F203C7" w:rsidRPr="00B42F17" w:rsidRDefault="00A11073" w:rsidP="00BB14B0">
            <w:pPr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выдача уведомления о внесении  изменений либо  об </w:t>
            </w:r>
            <w:proofErr w:type="gramStart"/>
            <w:r w:rsidRPr="00B42F17">
              <w:rPr>
                <w:rFonts w:ascii="Times New Roman" w:hAnsi="Times New Roman" w:cs="Times New Roman"/>
              </w:rPr>
              <w:t>отказе</w:t>
            </w:r>
            <w:proofErr w:type="gramEnd"/>
            <w:r w:rsidRPr="00B42F17">
              <w:rPr>
                <w:rFonts w:ascii="Times New Roman" w:hAnsi="Times New Roman" w:cs="Times New Roman"/>
              </w:rPr>
              <w:t xml:space="preserve"> о внесении изменений в  учетные данные гражданина, состоящего на </w:t>
            </w:r>
            <w:r w:rsidRPr="00B42F17">
              <w:rPr>
                <w:rFonts w:ascii="Times New Roman" w:hAnsi="Times New Roman" w:cs="Times New Roman"/>
              </w:rPr>
              <w:lastRenderedPageBreak/>
              <w:t>учете в качестве нуждающегося  в жилых помещениях</w:t>
            </w:r>
          </w:p>
        </w:tc>
        <w:tc>
          <w:tcPr>
            <w:tcW w:w="992" w:type="dxa"/>
          </w:tcPr>
          <w:p w:rsidR="00F203C7" w:rsidRPr="00B42F17" w:rsidRDefault="00ED0F8C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0F8C" w:rsidRPr="00B42F17" w:rsidRDefault="00ED0F8C" w:rsidP="00ED0F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D0F8C" w:rsidRPr="00B42F17" w:rsidRDefault="00ED0F8C" w:rsidP="00ED0F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F203C7" w:rsidRPr="00B42F17" w:rsidRDefault="00F203C7" w:rsidP="00BB14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A11073" w:rsidRPr="00B42F17" w:rsidRDefault="00A11073" w:rsidP="00CC39DD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B42F17">
              <w:rPr>
                <w:sz w:val="22"/>
                <w:szCs w:val="22"/>
                <w:lang w:val="ru-RU" w:eastAsia="ru-RU"/>
              </w:rPr>
              <w:t>Конституция РФ;</w:t>
            </w:r>
          </w:p>
          <w:p w:rsidR="00A11073" w:rsidRPr="00B42F17" w:rsidRDefault="00A11073" w:rsidP="00CC39DD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B42F17">
              <w:rPr>
                <w:sz w:val="22"/>
                <w:szCs w:val="22"/>
                <w:lang w:val="ru-RU" w:eastAsia="ru-RU"/>
              </w:rPr>
              <w:t>Жилищный кодекс РФ;</w:t>
            </w:r>
          </w:p>
          <w:p w:rsidR="00A11073" w:rsidRPr="00B42F17" w:rsidRDefault="00A11073" w:rsidP="00CC39DD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B42F17">
              <w:rPr>
                <w:sz w:val="22"/>
                <w:szCs w:val="22"/>
                <w:lang w:val="ru-RU" w:eastAsia="ru-RU"/>
              </w:rPr>
              <w:t>ФЗ от 06.10. 2003  № 131-ФЗ «Об общих принципах организации местного самоуправления в РФ»;</w:t>
            </w:r>
          </w:p>
          <w:p w:rsidR="00A11073" w:rsidRPr="00B42F17" w:rsidRDefault="00A11073" w:rsidP="00CC39DD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B42F17">
              <w:rPr>
                <w:sz w:val="22"/>
                <w:szCs w:val="22"/>
                <w:lang w:val="ru-RU" w:eastAsia="ru-RU"/>
              </w:rPr>
              <w:t>ФЗ от 02.05. 2006  № 59-ФЗ «О порядке рассмот</w:t>
            </w:r>
            <w:r w:rsidRPr="00B42F17">
              <w:rPr>
                <w:sz w:val="22"/>
                <w:szCs w:val="22"/>
                <w:lang w:val="ru-RU" w:eastAsia="ru-RU"/>
              </w:rPr>
              <w:softHyphen/>
              <w:t>рения обращений граждан Российской Федерации»;</w:t>
            </w:r>
          </w:p>
          <w:p w:rsidR="00A11073" w:rsidRPr="00B42F17" w:rsidRDefault="00A11073" w:rsidP="00CC39DD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B42F17">
              <w:rPr>
                <w:sz w:val="22"/>
                <w:szCs w:val="22"/>
                <w:lang w:val="ru-RU" w:eastAsia="ru-RU"/>
              </w:rPr>
              <w:t xml:space="preserve">ФЗ от 27. 07. 2006  № 149-ФЗ «Об </w:t>
            </w:r>
            <w:r w:rsidRPr="00B42F17">
              <w:rPr>
                <w:sz w:val="22"/>
                <w:szCs w:val="22"/>
                <w:lang w:val="ru-RU" w:eastAsia="ru-RU"/>
              </w:rPr>
              <w:lastRenderedPageBreak/>
              <w:t>информации, информационных технологиях и о защите информации»;</w:t>
            </w:r>
          </w:p>
          <w:p w:rsidR="00A11073" w:rsidRPr="00B42F17" w:rsidRDefault="00A11073" w:rsidP="00CC39DD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B42F17">
              <w:rPr>
                <w:sz w:val="22"/>
                <w:szCs w:val="22"/>
                <w:lang w:val="ru-RU" w:eastAsia="ru-RU"/>
              </w:rPr>
              <w:t>ФЗ от 09.02. 2009  № 8-ФЗ «Об обеспечении доступа к информации о деятельности государственных органов и органов ме</w:t>
            </w:r>
            <w:r w:rsidRPr="00B42F17">
              <w:rPr>
                <w:sz w:val="22"/>
                <w:szCs w:val="22"/>
                <w:lang w:val="ru-RU" w:eastAsia="ru-RU"/>
              </w:rPr>
              <w:softHyphen/>
              <w:t>стного самоуправления»;</w:t>
            </w:r>
          </w:p>
          <w:p w:rsidR="00A11073" w:rsidRPr="00B42F17" w:rsidRDefault="00A11073" w:rsidP="00CC39DD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B42F17">
              <w:rPr>
                <w:sz w:val="22"/>
                <w:szCs w:val="22"/>
                <w:lang w:val="ru-RU" w:eastAsia="ru-RU"/>
              </w:rPr>
              <w:t>ФЗ от 27. 07. 2010 года № 210-ФЗ «Об организа</w:t>
            </w:r>
            <w:r w:rsidRPr="00B42F17">
              <w:rPr>
                <w:sz w:val="22"/>
                <w:szCs w:val="22"/>
                <w:lang w:val="ru-RU" w:eastAsia="ru-RU"/>
              </w:rPr>
              <w:softHyphen/>
              <w:t>ции предоставления государственных и муниципальных услуг»;</w:t>
            </w:r>
          </w:p>
          <w:p w:rsidR="00A11073" w:rsidRPr="00B42F17" w:rsidRDefault="00A11073" w:rsidP="00CC39DD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B42F17">
              <w:rPr>
                <w:sz w:val="22"/>
                <w:szCs w:val="22"/>
                <w:lang w:val="ru-RU" w:eastAsia="ru-RU"/>
              </w:rPr>
              <w:t>ЗРК от 06.07.2015 № 130-ЗРК/2015 «О регулирова</w:t>
            </w:r>
            <w:r w:rsidRPr="00B42F17">
              <w:rPr>
                <w:sz w:val="22"/>
                <w:szCs w:val="22"/>
                <w:lang w:val="ru-RU" w:eastAsia="ru-RU"/>
              </w:rPr>
              <w:softHyphen/>
              <w:t>нии некоторых вопросов в области жилищных отношений в Республике Крым»;</w:t>
            </w:r>
          </w:p>
          <w:p w:rsidR="00F203C7" w:rsidRPr="00B42F17" w:rsidRDefault="00A11073" w:rsidP="00CC39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>Устав сельского поселения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F203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5E09EF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eastAsia="Calibri" w:hAnsi="Times New Roman" w:cs="Times New Roman"/>
              </w:rPr>
              <w:t>АР</w:t>
            </w:r>
            <w:r w:rsidR="00F203C7" w:rsidRPr="00B42F17">
              <w:rPr>
                <w:rFonts w:ascii="Times New Roman" w:eastAsia="Calibri" w:hAnsi="Times New Roman" w:cs="Times New Roman"/>
              </w:rPr>
              <w:t xml:space="preserve"> «Предоставление муниципального имущества в концессию</w:t>
            </w:r>
          </w:p>
        </w:tc>
        <w:tc>
          <w:tcPr>
            <w:tcW w:w="1985" w:type="dxa"/>
          </w:tcPr>
          <w:p w:rsidR="00F203C7" w:rsidRPr="00B42F17" w:rsidRDefault="00A11073" w:rsidP="00BB14B0">
            <w:pPr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  <w:szCs w:val="28"/>
              </w:rPr>
              <w:t>заключение концессионного соглашения с победителем конкурса</w:t>
            </w:r>
          </w:p>
        </w:tc>
        <w:tc>
          <w:tcPr>
            <w:tcW w:w="992" w:type="dxa"/>
          </w:tcPr>
          <w:p w:rsidR="00F203C7" w:rsidRPr="00B42F17" w:rsidRDefault="00ED0F8C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0F8C" w:rsidRPr="00B42F17" w:rsidRDefault="00ED0F8C" w:rsidP="00ED0F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D0F8C" w:rsidRPr="00B42F17" w:rsidRDefault="00ED0F8C" w:rsidP="00ED0F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F203C7" w:rsidRPr="00B42F17" w:rsidRDefault="00F203C7" w:rsidP="00BB14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A11073" w:rsidRPr="00B42F17" w:rsidRDefault="00A11073" w:rsidP="00A11073">
            <w:pPr>
              <w:spacing w:after="0" w:line="200" w:lineRule="atLeast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B42F17">
              <w:rPr>
                <w:rFonts w:ascii="Times New Roman" w:eastAsia="Microsoft YaHei" w:hAnsi="Times New Roman" w:cs="Times New Roman"/>
                <w:kern w:val="2"/>
              </w:rPr>
              <w:t>Конституция Российской Федерации»;</w:t>
            </w:r>
          </w:p>
          <w:p w:rsidR="00A11073" w:rsidRPr="00B42F17" w:rsidRDefault="00A11073" w:rsidP="00A1107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B42F17">
              <w:rPr>
                <w:rFonts w:ascii="Times New Roman" w:eastAsia="Microsoft YaHei" w:hAnsi="Times New Roman" w:cs="Times New Roman"/>
                <w:kern w:val="2"/>
              </w:rPr>
              <w:t xml:space="preserve">ФЗ от 06.10.2003 N 131-ФЗ "Об общих принципах организации местного самоуправления в Российской Федерации", </w:t>
            </w:r>
          </w:p>
          <w:p w:rsidR="00A11073" w:rsidRPr="00B42F17" w:rsidRDefault="00A11073" w:rsidP="00A1107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B42F17">
              <w:rPr>
                <w:rFonts w:ascii="Times New Roman" w:eastAsia="Microsoft YaHei" w:hAnsi="Times New Roman" w:cs="Times New Roman"/>
                <w:kern w:val="2"/>
              </w:rPr>
              <w:t>Гражданский кодекс Российской Федерации;</w:t>
            </w:r>
          </w:p>
          <w:p w:rsidR="00A11073" w:rsidRPr="00B42F17" w:rsidRDefault="00A11073" w:rsidP="00A1107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B42F17">
              <w:rPr>
                <w:rFonts w:ascii="Times New Roman" w:eastAsia="Microsoft YaHei" w:hAnsi="Times New Roman" w:cs="Times New Roman"/>
                <w:kern w:val="2"/>
              </w:rPr>
              <w:t xml:space="preserve"> ФЗ от 09.02.2009 № 8-ФЗ "Об обеспечении доступа к информации о деятельности государственных органов и органов местного самоуправления"; </w:t>
            </w:r>
          </w:p>
          <w:p w:rsidR="00A11073" w:rsidRPr="00B42F17" w:rsidRDefault="00A11073" w:rsidP="00A1107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B42F17">
              <w:rPr>
                <w:rFonts w:ascii="Times New Roman" w:eastAsia="Microsoft YaHei" w:hAnsi="Times New Roman" w:cs="Times New Roman"/>
                <w:kern w:val="2"/>
              </w:rPr>
              <w:t xml:space="preserve">ФЗ от 27.07.2010 № 210-ФЗ "Об организации предоставления государственных и муниципальных услуг" </w:t>
            </w:r>
          </w:p>
          <w:p w:rsidR="00A11073" w:rsidRPr="00B42F17" w:rsidRDefault="00A11073" w:rsidP="00A11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B42F17">
              <w:rPr>
                <w:rFonts w:ascii="Times New Roman" w:hAnsi="Times New Roman" w:cs="Times New Roman"/>
              </w:rPr>
              <w:t>ФЗ от 24.11.1995 № 181-ФЗ «О социальной защите инвалидов в Российской Федерации»</w:t>
            </w:r>
            <w:r w:rsidRPr="00B42F17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A11073" w:rsidRPr="00B42F17" w:rsidRDefault="00A11073" w:rsidP="00A11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2F17">
              <w:rPr>
                <w:rFonts w:ascii="Times New Roman" w:hAnsi="Times New Roman" w:cs="Times New Roman"/>
              </w:rPr>
              <w:t>ФЗ от 02.05.2006 № 59-ФЗ «О порядке рассмотрения обращения граждан Российской Федерации»</w:t>
            </w:r>
            <w:r w:rsidRPr="00B42F17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A11073" w:rsidRPr="00B42F17" w:rsidRDefault="00A11073" w:rsidP="00A11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ФЗ от 26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42F17">
                <w:rPr>
                  <w:rFonts w:ascii="Times New Roman" w:hAnsi="Times New Roman" w:cs="Times New Roman"/>
                </w:rPr>
                <w:t>2006 г</w:t>
              </w:r>
            </w:smartTag>
            <w:r w:rsidRPr="00B42F17">
              <w:rPr>
                <w:rFonts w:ascii="Times New Roman" w:hAnsi="Times New Roman" w:cs="Times New Roman"/>
              </w:rPr>
              <w:t>. № 135-ФЗ «О защите конкуренции»;</w:t>
            </w:r>
          </w:p>
          <w:p w:rsidR="00A11073" w:rsidRPr="00B42F17" w:rsidRDefault="00A11073" w:rsidP="00A11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2F1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42F17">
              <w:rPr>
                <w:rFonts w:ascii="Times New Roman" w:hAnsi="Times New Roman" w:cs="Times New Roman"/>
              </w:rPr>
              <w:t>ФЗ от 21.07.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42F17">
                <w:rPr>
                  <w:rFonts w:ascii="Times New Roman" w:hAnsi="Times New Roman" w:cs="Times New Roman"/>
                </w:rPr>
                <w:t>2005 г</w:t>
              </w:r>
            </w:smartTag>
            <w:r w:rsidRPr="00B42F17">
              <w:rPr>
                <w:rFonts w:ascii="Times New Roman" w:hAnsi="Times New Roman" w:cs="Times New Roman"/>
              </w:rPr>
              <w:t>. № 115-ФЗ «О концессионных соглашениях»;</w:t>
            </w:r>
            <w:r w:rsidRPr="00B42F1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905732" w:rsidRPr="00B42F17" w:rsidRDefault="00A11073" w:rsidP="00A11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Конституция Республики Крым</w:t>
            </w:r>
            <w:r w:rsidR="00905732" w:rsidRPr="00B42F17">
              <w:rPr>
                <w:rFonts w:ascii="Times New Roman" w:hAnsi="Times New Roman" w:cs="Times New Roman"/>
              </w:rPr>
              <w:t>;</w:t>
            </w:r>
          </w:p>
          <w:p w:rsidR="00F203C7" w:rsidRPr="00B42F17" w:rsidRDefault="00A11073" w:rsidP="0090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F17">
              <w:rPr>
                <w:rFonts w:ascii="Times New Roman" w:hAnsi="Times New Roman" w:cs="Times New Roman"/>
              </w:rPr>
              <w:t xml:space="preserve"> </w:t>
            </w:r>
            <w:r w:rsidR="00905732" w:rsidRPr="00B42F17">
              <w:rPr>
                <w:rFonts w:ascii="Times New Roman" w:eastAsia="Calibri" w:hAnsi="Times New Roman" w:cs="Times New Roman"/>
                <w:lang w:eastAsia="en-US"/>
              </w:rPr>
              <w:t>ЗРК</w:t>
            </w:r>
            <w:r w:rsidRPr="00B42F17">
              <w:rPr>
                <w:rFonts w:ascii="Times New Roman" w:eastAsia="Calibri" w:hAnsi="Times New Roman" w:cs="Times New Roman"/>
                <w:lang w:eastAsia="en-US"/>
              </w:rPr>
              <w:t xml:space="preserve"> от 29</w:t>
            </w:r>
            <w:r w:rsidR="00905732" w:rsidRPr="00B42F17">
              <w:rPr>
                <w:rFonts w:ascii="Times New Roman" w:eastAsia="Calibri" w:hAnsi="Times New Roman" w:cs="Times New Roman"/>
                <w:lang w:eastAsia="en-US"/>
              </w:rPr>
              <w:t>.05.</w:t>
            </w:r>
            <w:r w:rsidRPr="00B42F17">
              <w:rPr>
                <w:rFonts w:ascii="Times New Roman" w:eastAsia="Calibri" w:hAnsi="Times New Roman" w:cs="Times New Roman"/>
                <w:lang w:eastAsia="en-US"/>
              </w:rPr>
              <w:t>2014 года №</w:t>
            </w:r>
            <w:r w:rsidR="00905732" w:rsidRPr="00B42F1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42F17">
              <w:rPr>
                <w:rFonts w:ascii="Times New Roman" w:eastAsia="Calibri" w:hAnsi="Times New Roman" w:cs="Times New Roman"/>
                <w:lang w:eastAsia="en-US"/>
              </w:rPr>
              <w:t xml:space="preserve">5-ЗРК «О </w:t>
            </w:r>
            <w:r w:rsidRPr="00B42F1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истеме исполнительных органов государственной власти Республики Крым» </w:t>
            </w:r>
          </w:p>
        </w:tc>
      </w:tr>
      <w:tr w:rsidR="00F203C7" w:rsidRPr="00B42F17" w:rsidTr="006C3378">
        <w:tc>
          <w:tcPr>
            <w:tcW w:w="568" w:type="dxa"/>
            <w:tcBorders>
              <w:right w:val="single" w:sz="4" w:space="0" w:color="auto"/>
            </w:tcBorders>
          </w:tcPr>
          <w:p w:rsidR="00F203C7" w:rsidRPr="00B42F17" w:rsidRDefault="00F203C7" w:rsidP="000511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03C7" w:rsidRPr="00B42F17" w:rsidRDefault="00CC39DD" w:rsidP="00466FF2">
            <w:pPr>
              <w:tabs>
                <w:tab w:val="left" w:pos="467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42F17">
              <w:rPr>
                <w:rFonts w:ascii="Times New Roman" w:eastAsia="Calibri" w:hAnsi="Times New Roman" w:cs="Times New Roman"/>
              </w:rPr>
              <w:t>АР</w:t>
            </w:r>
            <w:r w:rsidR="00F203C7" w:rsidRPr="00B42F17">
              <w:rPr>
                <w:rFonts w:ascii="Times New Roman" w:eastAsia="Calibri" w:hAnsi="Times New Roman" w:cs="Times New Roman"/>
              </w:rPr>
              <w:t xml:space="preserve"> «Предоставление  письменных разъяснений налогоплательщикам по вопросам применения нормативных правовых актов Ковыльновского  сельского поселения о местных налогах и сборах»</w:t>
            </w:r>
          </w:p>
          <w:p w:rsidR="00F203C7" w:rsidRPr="00B42F17" w:rsidRDefault="00F203C7" w:rsidP="00C95D3F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203C7" w:rsidRPr="00B42F17" w:rsidRDefault="00905732" w:rsidP="00BB14B0">
            <w:pPr>
              <w:spacing w:after="0" w:line="239" w:lineRule="auto"/>
              <w:ind w:right="-20"/>
              <w:jc w:val="both"/>
              <w:rPr>
                <w:rFonts w:ascii="Times New Roman" w:hAnsi="Times New Roman"/>
              </w:rPr>
            </w:pPr>
            <w:r w:rsidRPr="00B42F17">
              <w:rPr>
                <w:rStyle w:val="ad"/>
                <w:rFonts w:ascii="Times New Roman" w:hAnsi="Times New Roman"/>
              </w:rPr>
              <w:t>Предоставление письменных разъяснений налогоплательщикам по вопросам применения нормативных правовых актов Ковыльновского сельского поселения о местных налогах и сборах</w:t>
            </w:r>
          </w:p>
        </w:tc>
        <w:tc>
          <w:tcPr>
            <w:tcW w:w="992" w:type="dxa"/>
          </w:tcPr>
          <w:p w:rsidR="00F203C7" w:rsidRPr="00B42F17" w:rsidRDefault="00ED0F8C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203C7" w:rsidRPr="00B42F17" w:rsidRDefault="00F203C7" w:rsidP="00374F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0F8C" w:rsidRPr="00B42F17" w:rsidRDefault="00ED0F8C" w:rsidP="00ED0F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D0F8C" w:rsidRPr="00B42F17" w:rsidRDefault="00ED0F8C" w:rsidP="00ED0F8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F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F203C7" w:rsidRPr="00B42F17" w:rsidRDefault="00F203C7" w:rsidP="00BB14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F203C7" w:rsidRPr="00B42F17" w:rsidRDefault="00F203C7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03C7" w:rsidRPr="00B42F17" w:rsidRDefault="00F203C7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905732" w:rsidRPr="00B42F17" w:rsidRDefault="00905732" w:rsidP="00905732">
            <w:pPr>
              <w:spacing w:after="0" w:line="200" w:lineRule="atLeast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B42F17">
              <w:rPr>
                <w:rFonts w:ascii="Times New Roman" w:eastAsia="Microsoft YaHei" w:hAnsi="Times New Roman" w:cs="Times New Roman"/>
                <w:kern w:val="2"/>
              </w:rPr>
              <w:t>Конституция Российской Федерации»;</w:t>
            </w:r>
          </w:p>
          <w:p w:rsidR="00905732" w:rsidRPr="00B42F17" w:rsidRDefault="00905732" w:rsidP="00905732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B42F17">
              <w:rPr>
                <w:rFonts w:ascii="Times New Roman" w:eastAsia="Microsoft YaHei" w:hAnsi="Times New Roman" w:cs="Times New Roman"/>
                <w:kern w:val="2"/>
              </w:rPr>
              <w:t xml:space="preserve">ФЗ от 06.10.2003 № 131-ФЗ "Об общих принципах организации местного самоуправления в Российской Федерации", </w:t>
            </w:r>
          </w:p>
          <w:p w:rsidR="00905732" w:rsidRPr="00B42F17" w:rsidRDefault="00905732" w:rsidP="00905732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B42F17">
              <w:rPr>
                <w:rFonts w:ascii="Times New Roman" w:eastAsia="Microsoft YaHei" w:hAnsi="Times New Roman" w:cs="Times New Roman"/>
                <w:kern w:val="2"/>
              </w:rPr>
              <w:t>Гражданский кодекс Российской Федерации;</w:t>
            </w:r>
          </w:p>
          <w:p w:rsidR="00905732" w:rsidRPr="00B42F17" w:rsidRDefault="00905732" w:rsidP="00905732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B42F17">
              <w:rPr>
                <w:rFonts w:ascii="Times New Roman" w:eastAsia="Microsoft YaHei" w:hAnsi="Times New Roman" w:cs="Times New Roman"/>
                <w:kern w:val="2"/>
              </w:rPr>
              <w:t xml:space="preserve"> ФЗ от 09.02.2009 № 8-ФЗ "Об обеспечении доступа к информации о деятельности государственных органов и органов местного самоуправления"; </w:t>
            </w:r>
          </w:p>
          <w:p w:rsidR="00905732" w:rsidRPr="00B42F17" w:rsidRDefault="00905732" w:rsidP="00905732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B42F17">
              <w:rPr>
                <w:rFonts w:ascii="Times New Roman" w:eastAsia="Microsoft YaHei" w:hAnsi="Times New Roman" w:cs="Times New Roman"/>
                <w:kern w:val="2"/>
              </w:rPr>
              <w:t xml:space="preserve">ФЗ от 27.07.2010 № 210-ФЗ "Об организации предоставления государственных и муниципальных услуг" </w:t>
            </w:r>
          </w:p>
          <w:p w:rsidR="00F203C7" w:rsidRPr="00B42F17" w:rsidRDefault="00F203C7" w:rsidP="00BB1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935CE" w:rsidRPr="00B42F17" w:rsidRDefault="00A935CE" w:rsidP="00262F0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935CE" w:rsidRPr="00B42F17" w:rsidSect="009D068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6596383"/>
    <w:multiLevelType w:val="multilevel"/>
    <w:tmpl w:val="1800276A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6C65130"/>
    <w:multiLevelType w:val="hybridMultilevel"/>
    <w:tmpl w:val="AF5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318"/>
    <w:rsid w:val="00002B1C"/>
    <w:rsid w:val="0000460F"/>
    <w:rsid w:val="000151B7"/>
    <w:rsid w:val="0001611A"/>
    <w:rsid w:val="00020CF1"/>
    <w:rsid w:val="00032DF9"/>
    <w:rsid w:val="00036B82"/>
    <w:rsid w:val="00037F0A"/>
    <w:rsid w:val="000405F6"/>
    <w:rsid w:val="00046B7D"/>
    <w:rsid w:val="00051192"/>
    <w:rsid w:val="000524C5"/>
    <w:rsid w:val="00053AC0"/>
    <w:rsid w:val="0005534F"/>
    <w:rsid w:val="000571DF"/>
    <w:rsid w:val="00060BF4"/>
    <w:rsid w:val="00063FEB"/>
    <w:rsid w:val="000727E3"/>
    <w:rsid w:val="0008110A"/>
    <w:rsid w:val="0008544B"/>
    <w:rsid w:val="0009187D"/>
    <w:rsid w:val="0009518C"/>
    <w:rsid w:val="000962DB"/>
    <w:rsid w:val="000A02D6"/>
    <w:rsid w:val="000B3960"/>
    <w:rsid w:val="000C5EF0"/>
    <w:rsid w:val="000C72B0"/>
    <w:rsid w:val="000D2074"/>
    <w:rsid w:val="000D316B"/>
    <w:rsid w:val="000E0010"/>
    <w:rsid w:val="000E44EC"/>
    <w:rsid w:val="000E6FF8"/>
    <w:rsid w:val="000F35A9"/>
    <w:rsid w:val="00101DCC"/>
    <w:rsid w:val="00113065"/>
    <w:rsid w:val="0011470F"/>
    <w:rsid w:val="00122077"/>
    <w:rsid w:val="00125B2C"/>
    <w:rsid w:val="00125DF6"/>
    <w:rsid w:val="00127C54"/>
    <w:rsid w:val="001329E8"/>
    <w:rsid w:val="0013358D"/>
    <w:rsid w:val="00134945"/>
    <w:rsid w:val="001404EB"/>
    <w:rsid w:val="00142CCA"/>
    <w:rsid w:val="00143E31"/>
    <w:rsid w:val="00144AED"/>
    <w:rsid w:val="001454B5"/>
    <w:rsid w:val="001550BE"/>
    <w:rsid w:val="00157846"/>
    <w:rsid w:val="001621DC"/>
    <w:rsid w:val="00163FE3"/>
    <w:rsid w:val="00176012"/>
    <w:rsid w:val="0017617E"/>
    <w:rsid w:val="00183BF8"/>
    <w:rsid w:val="00186461"/>
    <w:rsid w:val="001864A7"/>
    <w:rsid w:val="001868A3"/>
    <w:rsid w:val="001923D9"/>
    <w:rsid w:val="0019429A"/>
    <w:rsid w:val="0019463F"/>
    <w:rsid w:val="001A123C"/>
    <w:rsid w:val="001B1E3E"/>
    <w:rsid w:val="001D642B"/>
    <w:rsid w:val="001E2468"/>
    <w:rsid w:val="001F67B8"/>
    <w:rsid w:val="002002B3"/>
    <w:rsid w:val="002102B1"/>
    <w:rsid w:val="00214481"/>
    <w:rsid w:val="00220217"/>
    <w:rsid w:val="0022291E"/>
    <w:rsid w:val="00226F92"/>
    <w:rsid w:val="00231AF8"/>
    <w:rsid w:val="002323BE"/>
    <w:rsid w:val="002367DC"/>
    <w:rsid w:val="002449FE"/>
    <w:rsid w:val="0024773D"/>
    <w:rsid w:val="00250A09"/>
    <w:rsid w:val="00251FCD"/>
    <w:rsid w:val="00254453"/>
    <w:rsid w:val="00262F0A"/>
    <w:rsid w:val="00265825"/>
    <w:rsid w:val="00271B5A"/>
    <w:rsid w:val="00273B1F"/>
    <w:rsid w:val="00273E4F"/>
    <w:rsid w:val="0027426B"/>
    <w:rsid w:val="002817E1"/>
    <w:rsid w:val="002817E5"/>
    <w:rsid w:val="002853AF"/>
    <w:rsid w:val="00285E6A"/>
    <w:rsid w:val="0028690F"/>
    <w:rsid w:val="0029219D"/>
    <w:rsid w:val="0029354D"/>
    <w:rsid w:val="002A11FD"/>
    <w:rsid w:val="002B776A"/>
    <w:rsid w:val="002D37A6"/>
    <w:rsid w:val="002D500B"/>
    <w:rsid w:val="002D70A6"/>
    <w:rsid w:val="002E56AB"/>
    <w:rsid w:val="002F5AFC"/>
    <w:rsid w:val="00303443"/>
    <w:rsid w:val="00310A10"/>
    <w:rsid w:val="0031303A"/>
    <w:rsid w:val="003205D8"/>
    <w:rsid w:val="003320E4"/>
    <w:rsid w:val="00344748"/>
    <w:rsid w:val="0035299D"/>
    <w:rsid w:val="003573DA"/>
    <w:rsid w:val="00360A96"/>
    <w:rsid w:val="00366366"/>
    <w:rsid w:val="00367301"/>
    <w:rsid w:val="00373DEC"/>
    <w:rsid w:val="00374F19"/>
    <w:rsid w:val="00377828"/>
    <w:rsid w:val="00392959"/>
    <w:rsid w:val="00393EAF"/>
    <w:rsid w:val="003966DF"/>
    <w:rsid w:val="003B7F53"/>
    <w:rsid w:val="003C0ECA"/>
    <w:rsid w:val="003C5476"/>
    <w:rsid w:val="003C7FAE"/>
    <w:rsid w:val="003D1A2B"/>
    <w:rsid w:val="003D1B33"/>
    <w:rsid w:val="003E2A5C"/>
    <w:rsid w:val="003F0924"/>
    <w:rsid w:val="003F1D72"/>
    <w:rsid w:val="003F6286"/>
    <w:rsid w:val="00414782"/>
    <w:rsid w:val="00415E01"/>
    <w:rsid w:val="00416331"/>
    <w:rsid w:val="00417A9A"/>
    <w:rsid w:val="004419D6"/>
    <w:rsid w:val="00447906"/>
    <w:rsid w:val="00457437"/>
    <w:rsid w:val="00460ACD"/>
    <w:rsid w:val="00465F50"/>
    <w:rsid w:val="00466FF2"/>
    <w:rsid w:val="004711F4"/>
    <w:rsid w:val="00482B5B"/>
    <w:rsid w:val="00485F36"/>
    <w:rsid w:val="00490E41"/>
    <w:rsid w:val="004936CC"/>
    <w:rsid w:val="004942CE"/>
    <w:rsid w:val="00495345"/>
    <w:rsid w:val="00495E59"/>
    <w:rsid w:val="00496FC4"/>
    <w:rsid w:val="00497F0D"/>
    <w:rsid w:val="004A0B11"/>
    <w:rsid w:val="004A12E0"/>
    <w:rsid w:val="004A2892"/>
    <w:rsid w:val="004A384B"/>
    <w:rsid w:val="004C2019"/>
    <w:rsid w:val="004C2F34"/>
    <w:rsid w:val="004C6D7B"/>
    <w:rsid w:val="004D09CD"/>
    <w:rsid w:val="004D3962"/>
    <w:rsid w:val="004E0A21"/>
    <w:rsid w:val="004E5656"/>
    <w:rsid w:val="004F00F3"/>
    <w:rsid w:val="004F3216"/>
    <w:rsid w:val="004F484A"/>
    <w:rsid w:val="004F6472"/>
    <w:rsid w:val="005000E6"/>
    <w:rsid w:val="00500304"/>
    <w:rsid w:val="00502244"/>
    <w:rsid w:val="00527D61"/>
    <w:rsid w:val="005344E8"/>
    <w:rsid w:val="0053655B"/>
    <w:rsid w:val="00537CB0"/>
    <w:rsid w:val="00540948"/>
    <w:rsid w:val="00541016"/>
    <w:rsid w:val="0054557E"/>
    <w:rsid w:val="00545D02"/>
    <w:rsid w:val="005472B9"/>
    <w:rsid w:val="005504D8"/>
    <w:rsid w:val="005610DE"/>
    <w:rsid w:val="00563458"/>
    <w:rsid w:val="0058069C"/>
    <w:rsid w:val="005861D3"/>
    <w:rsid w:val="005918E5"/>
    <w:rsid w:val="00591B59"/>
    <w:rsid w:val="00592D57"/>
    <w:rsid w:val="005A0C82"/>
    <w:rsid w:val="005A29EF"/>
    <w:rsid w:val="005A33F5"/>
    <w:rsid w:val="005A45AA"/>
    <w:rsid w:val="005B1015"/>
    <w:rsid w:val="005B632D"/>
    <w:rsid w:val="005C2A33"/>
    <w:rsid w:val="005D4B96"/>
    <w:rsid w:val="005E09EF"/>
    <w:rsid w:val="005E54EE"/>
    <w:rsid w:val="005E59D0"/>
    <w:rsid w:val="005F03DB"/>
    <w:rsid w:val="005F5AE4"/>
    <w:rsid w:val="0060077D"/>
    <w:rsid w:val="00602755"/>
    <w:rsid w:val="00610888"/>
    <w:rsid w:val="00612F33"/>
    <w:rsid w:val="006139C4"/>
    <w:rsid w:val="006155CB"/>
    <w:rsid w:val="00620116"/>
    <w:rsid w:val="0062601F"/>
    <w:rsid w:val="0062705B"/>
    <w:rsid w:val="006316CB"/>
    <w:rsid w:val="006413F4"/>
    <w:rsid w:val="00642CD4"/>
    <w:rsid w:val="006467D3"/>
    <w:rsid w:val="006502A9"/>
    <w:rsid w:val="00651419"/>
    <w:rsid w:val="006557CD"/>
    <w:rsid w:val="006561C3"/>
    <w:rsid w:val="00656AF4"/>
    <w:rsid w:val="00674650"/>
    <w:rsid w:val="00674B9F"/>
    <w:rsid w:val="00676760"/>
    <w:rsid w:val="00680795"/>
    <w:rsid w:val="006B3E20"/>
    <w:rsid w:val="006B6507"/>
    <w:rsid w:val="006B6A54"/>
    <w:rsid w:val="006C3378"/>
    <w:rsid w:val="006C6D66"/>
    <w:rsid w:val="006D339E"/>
    <w:rsid w:val="006D3792"/>
    <w:rsid w:val="006E07CE"/>
    <w:rsid w:val="006E19E6"/>
    <w:rsid w:val="006E1AF2"/>
    <w:rsid w:val="006E1F8F"/>
    <w:rsid w:val="006E7945"/>
    <w:rsid w:val="006F2F9B"/>
    <w:rsid w:val="00701F21"/>
    <w:rsid w:val="00731393"/>
    <w:rsid w:val="007379DF"/>
    <w:rsid w:val="00751467"/>
    <w:rsid w:val="00755E74"/>
    <w:rsid w:val="00763480"/>
    <w:rsid w:val="0076722D"/>
    <w:rsid w:val="00770717"/>
    <w:rsid w:val="00770897"/>
    <w:rsid w:val="00774368"/>
    <w:rsid w:val="00777751"/>
    <w:rsid w:val="00780AD1"/>
    <w:rsid w:val="007847D4"/>
    <w:rsid w:val="0078550E"/>
    <w:rsid w:val="007A0CBE"/>
    <w:rsid w:val="007A45A1"/>
    <w:rsid w:val="007C6A1C"/>
    <w:rsid w:val="007D2965"/>
    <w:rsid w:val="007D3F11"/>
    <w:rsid w:val="007D4094"/>
    <w:rsid w:val="007D4BD6"/>
    <w:rsid w:val="007D518F"/>
    <w:rsid w:val="007D5482"/>
    <w:rsid w:val="007E0275"/>
    <w:rsid w:val="007E0DF4"/>
    <w:rsid w:val="007E6A67"/>
    <w:rsid w:val="007F0F12"/>
    <w:rsid w:val="007F44EB"/>
    <w:rsid w:val="00805301"/>
    <w:rsid w:val="00806125"/>
    <w:rsid w:val="00811043"/>
    <w:rsid w:val="00844017"/>
    <w:rsid w:val="0084598F"/>
    <w:rsid w:val="00845CF4"/>
    <w:rsid w:val="00847ED8"/>
    <w:rsid w:val="00853D87"/>
    <w:rsid w:val="0085461E"/>
    <w:rsid w:val="00864A61"/>
    <w:rsid w:val="00867C5D"/>
    <w:rsid w:val="008715A8"/>
    <w:rsid w:val="00875676"/>
    <w:rsid w:val="008847EC"/>
    <w:rsid w:val="00885910"/>
    <w:rsid w:val="00890C07"/>
    <w:rsid w:val="00894EC8"/>
    <w:rsid w:val="008C091C"/>
    <w:rsid w:val="008C1AFF"/>
    <w:rsid w:val="008C1D21"/>
    <w:rsid w:val="008C5432"/>
    <w:rsid w:val="008C7011"/>
    <w:rsid w:val="008D169A"/>
    <w:rsid w:val="008D2092"/>
    <w:rsid w:val="008D74FD"/>
    <w:rsid w:val="008E0FFD"/>
    <w:rsid w:val="008E655D"/>
    <w:rsid w:val="008F3E3F"/>
    <w:rsid w:val="008F4318"/>
    <w:rsid w:val="008F50ED"/>
    <w:rsid w:val="008F6199"/>
    <w:rsid w:val="009005FF"/>
    <w:rsid w:val="00905732"/>
    <w:rsid w:val="00906D7A"/>
    <w:rsid w:val="00911D20"/>
    <w:rsid w:val="00912BA5"/>
    <w:rsid w:val="00915857"/>
    <w:rsid w:val="00917502"/>
    <w:rsid w:val="0091781B"/>
    <w:rsid w:val="00921443"/>
    <w:rsid w:val="009242FB"/>
    <w:rsid w:val="00925BD8"/>
    <w:rsid w:val="00927ABD"/>
    <w:rsid w:val="00930791"/>
    <w:rsid w:val="00932987"/>
    <w:rsid w:val="00934333"/>
    <w:rsid w:val="00937027"/>
    <w:rsid w:val="009448C5"/>
    <w:rsid w:val="009516C6"/>
    <w:rsid w:val="00957182"/>
    <w:rsid w:val="00964CA3"/>
    <w:rsid w:val="00965009"/>
    <w:rsid w:val="00965500"/>
    <w:rsid w:val="009779C9"/>
    <w:rsid w:val="00977D77"/>
    <w:rsid w:val="00982EFF"/>
    <w:rsid w:val="009945E3"/>
    <w:rsid w:val="009A2F2A"/>
    <w:rsid w:val="009A6838"/>
    <w:rsid w:val="009B1A63"/>
    <w:rsid w:val="009C601A"/>
    <w:rsid w:val="009D068E"/>
    <w:rsid w:val="009D1D3D"/>
    <w:rsid w:val="009D73BD"/>
    <w:rsid w:val="009E0969"/>
    <w:rsid w:val="009E2A16"/>
    <w:rsid w:val="009E5125"/>
    <w:rsid w:val="009F2EC5"/>
    <w:rsid w:val="009F3CE6"/>
    <w:rsid w:val="009F3F0D"/>
    <w:rsid w:val="00A028A1"/>
    <w:rsid w:val="00A04056"/>
    <w:rsid w:val="00A11073"/>
    <w:rsid w:val="00A1426B"/>
    <w:rsid w:val="00A143F5"/>
    <w:rsid w:val="00A219DE"/>
    <w:rsid w:val="00A23AB7"/>
    <w:rsid w:val="00A2775C"/>
    <w:rsid w:val="00A407C0"/>
    <w:rsid w:val="00A43152"/>
    <w:rsid w:val="00A474F2"/>
    <w:rsid w:val="00A50FDA"/>
    <w:rsid w:val="00A5346A"/>
    <w:rsid w:val="00A656AC"/>
    <w:rsid w:val="00A7073F"/>
    <w:rsid w:val="00A74FF1"/>
    <w:rsid w:val="00A80539"/>
    <w:rsid w:val="00A8190A"/>
    <w:rsid w:val="00A81C99"/>
    <w:rsid w:val="00A935CE"/>
    <w:rsid w:val="00A9391A"/>
    <w:rsid w:val="00AB265A"/>
    <w:rsid w:val="00AC01F7"/>
    <w:rsid w:val="00AD1645"/>
    <w:rsid w:val="00AD4821"/>
    <w:rsid w:val="00AE2D20"/>
    <w:rsid w:val="00B03B29"/>
    <w:rsid w:val="00B11FAF"/>
    <w:rsid w:val="00B126B7"/>
    <w:rsid w:val="00B13397"/>
    <w:rsid w:val="00B2399E"/>
    <w:rsid w:val="00B2771C"/>
    <w:rsid w:val="00B27F95"/>
    <w:rsid w:val="00B33DDC"/>
    <w:rsid w:val="00B34BA7"/>
    <w:rsid w:val="00B42F17"/>
    <w:rsid w:val="00B4408A"/>
    <w:rsid w:val="00B44A68"/>
    <w:rsid w:val="00B52897"/>
    <w:rsid w:val="00B569C5"/>
    <w:rsid w:val="00B609B4"/>
    <w:rsid w:val="00B62334"/>
    <w:rsid w:val="00B661C8"/>
    <w:rsid w:val="00B708BF"/>
    <w:rsid w:val="00B76E0A"/>
    <w:rsid w:val="00B91DF8"/>
    <w:rsid w:val="00B9378B"/>
    <w:rsid w:val="00B96E69"/>
    <w:rsid w:val="00BA1141"/>
    <w:rsid w:val="00BA1AA0"/>
    <w:rsid w:val="00BA1EB1"/>
    <w:rsid w:val="00BA26C4"/>
    <w:rsid w:val="00BA445A"/>
    <w:rsid w:val="00BB14B0"/>
    <w:rsid w:val="00BB6C91"/>
    <w:rsid w:val="00BC143F"/>
    <w:rsid w:val="00BC1812"/>
    <w:rsid w:val="00BC71A6"/>
    <w:rsid w:val="00BD10EF"/>
    <w:rsid w:val="00BD2B48"/>
    <w:rsid w:val="00BD7D28"/>
    <w:rsid w:val="00BE4C13"/>
    <w:rsid w:val="00BF64D8"/>
    <w:rsid w:val="00C03C7A"/>
    <w:rsid w:val="00C11D6F"/>
    <w:rsid w:val="00C11ECB"/>
    <w:rsid w:val="00C12495"/>
    <w:rsid w:val="00C1299A"/>
    <w:rsid w:val="00C13851"/>
    <w:rsid w:val="00C14CA6"/>
    <w:rsid w:val="00C23BC6"/>
    <w:rsid w:val="00C32A1F"/>
    <w:rsid w:val="00C33B50"/>
    <w:rsid w:val="00C36E7F"/>
    <w:rsid w:val="00C42002"/>
    <w:rsid w:val="00C4359A"/>
    <w:rsid w:val="00C43B46"/>
    <w:rsid w:val="00C532BB"/>
    <w:rsid w:val="00C55962"/>
    <w:rsid w:val="00C57BB2"/>
    <w:rsid w:val="00C667E2"/>
    <w:rsid w:val="00C77F0B"/>
    <w:rsid w:val="00C81ED5"/>
    <w:rsid w:val="00C8498A"/>
    <w:rsid w:val="00C94A51"/>
    <w:rsid w:val="00C95D3F"/>
    <w:rsid w:val="00CA220A"/>
    <w:rsid w:val="00CA2739"/>
    <w:rsid w:val="00CB40F4"/>
    <w:rsid w:val="00CC0CA6"/>
    <w:rsid w:val="00CC39DD"/>
    <w:rsid w:val="00CC63DA"/>
    <w:rsid w:val="00CD1797"/>
    <w:rsid w:val="00CD522C"/>
    <w:rsid w:val="00CE4D54"/>
    <w:rsid w:val="00CE6923"/>
    <w:rsid w:val="00CF0BD5"/>
    <w:rsid w:val="00CF1449"/>
    <w:rsid w:val="00CF7C80"/>
    <w:rsid w:val="00D03EC7"/>
    <w:rsid w:val="00D04A07"/>
    <w:rsid w:val="00D11247"/>
    <w:rsid w:val="00D16742"/>
    <w:rsid w:val="00D26646"/>
    <w:rsid w:val="00D42797"/>
    <w:rsid w:val="00D43229"/>
    <w:rsid w:val="00D4370C"/>
    <w:rsid w:val="00D719BD"/>
    <w:rsid w:val="00D746C6"/>
    <w:rsid w:val="00D75D0A"/>
    <w:rsid w:val="00D86CEE"/>
    <w:rsid w:val="00D9751E"/>
    <w:rsid w:val="00DA759E"/>
    <w:rsid w:val="00DB02A3"/>
    <w:rsid w:val="00DC1C1F"/>
    <w:rsid w:val="00DC282A"/>
    <w:rsid w:val="00DC4752"/>
    <w:rsid w:val="00DC62B6"/>
    <w:rsid w:val="00DC695C"/>
    <w:rsid w:val="00DD3A3D"/>
    <w:rsid w:val="00DE1AE7"/>
    <w:rsid w:val="00DE4FF4"/>
    <w:rsid w:val="00DE6148"/>
    <w:rsid w:val="00DF4B79"/>
    <w:rsid w:val="00E025FF"/>
    <w:rsid w:val="00E04257"/>
    <w:rsid w:val="00E104CF"/>
    <w:rsid w:val="00E11A05"/>
    <w:rsid w:val="00E143F4"/>
    <w:rsid w:val="00E1624A"/>
    <w:rsid w:val="00E20376"/>
    <w:rsid w:val="00E24B70"/>
    <w:rsid w:val="00E343A7"/>
    <w:rsid w:val="00E35BCA"/>
    <w:rsid w:val="00E37EE4"/>
    <w:rsid w:val="00E557C8"/>
    <w:rsid w:val="00E558EA"/>
    <w:rsid w:val="00E61EC0"/>
    <w:rsid w:val="00E74D5D"/>
    <w:rsid w:val="00E75568"/>
    <w:rsid w:val="00E75D7C"/>
    <w:rsid w:val="00E80B33"/>
    <w:rsid w:val="00E83A5C"/>
    <w:rsid w:val="00E85843"/>
    <w:rsid w:val="00E90D5C"/>
    <w:rsid w:val="00E96FDD"/>
    <w:rsid w:val="00EA0518"/>
    <w:rsid w:val="00EA06E0"/>
    <w:rsid w:val="00EA2493"/>
    <w:rsid w:val="00EB62D9"/>
    <w:rsid w:val="00ED06DF"/>
    <w:rsid w:val="00ED0F8C"/>
    <w:rsid w:val="00ED4A45"/>
    <w:rsid w:val="00ED7D93"/>
    <w:rsid w:val="00EF14FA"/>
    <w:rsid w:val="00EF3ED2"/>
    <w:rsid w:val="00EF50C2"/>
    <w:rsid w:val="00F0207A"/>
    <w:rsid w:val="00F0744D"/>
    <w:rsid w:val="00F11BBD"/>
    <w:rsid w:val="00F203C7"/>
    <w:rsid w:val="00F22668"/>
    <w:rsid w:val="00F30ABE"/>
    <w:rsid w:val="00F33D51"/>
    <w:rsid w:val="00F34F86"/>
    <w:rsid w:val="00F42FF4"/>
    <w:rsid w:val="00F45EF6"/>
    <w:rsid w:val="00F5056C"/>
    <w:rsid w:val="00F53A54"/>
    <w:rsid w:val="00F551AE"/>
    <w:rsid w:val="00F70917"/>
    <w:rsid w:val="00F72A16"/>
    <w:rsid w:val="00F74F97"/>
    <w:rsid w:val="00F85382"/>
    <w:rsid w:val="00F86574"/>
    <w:rsid w:val="00F90E62"/>
    <w:rsid w:val="00F930F5"/>
    <w:rsid w:val="00FA034C"/>
    <w:rsid w:val="00FA6A42"/>
    <w:rsid w:val="00FB0A4E"/>
    <w:rsid w:val="00FB3455"/>
    <w:rsid w:val="00FB3760"/>
    <w:rsid w:val="00FD3A39"/>
    <w:rsid w:val="00FD56CE"/>
    <w:rsid w:val="00FD6BC9"/>
    <w:rsid w:val="00FD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9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D379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A45A1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6A6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379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45A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6A67"/>
    <w:rPr>
      <w:rFonts w:ascii="Cambria" w:hAnsi="Cambria" w:cs="Cambria"/>
      <w:b/>
      <w:bCs/>
      <w:color w:val="4F81BD"/>
    </w:rPr>
  </w:style>
  <w:style w:type="paragraph" w:customStyle="1" w:styleId="ConsPlusTitle">
    <w:name w:val="ConsPlusTitle"/>
    <w:rsid w:val="0076722D"/>
    <w:pPr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ConsPlusNormal">
    <w:name w:val="ConsPlusNormal"/>
    <w:rsid w:val="00767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17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92D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A6A42"/>
    <w:pPr>
      <w:ind w:left="720"/>
    </w:pPr>
  </w:style>
  <w:style w:type="paragraph" w:customStyle="1" w:styleId="Default">
    <w:name w:val="Default"/>
    <w:rsid w:val="00262F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6">
    <w:name w:val="Strong"/>
    <w:basedOn w:val="a0"/>
    <w:uiPriority w:val="99"/>
    <w:qFormat/>
    <w:rsid w:val="00262F0A"/>
    <w:rPr>
      <w:rFonts w:cs="Times New Roman"/>
      <w:b/>
      <w:bCs/>
    </w:rPr>
  </w:style>
  <w:style w:type="paragraph" w:styleId="a7">
    <w:name w:val="caption"/>
    <w:basedOn w:val="a"/>
    <w:next w:val="a"/>
    <w:uiPriority w:val="99"/>
    <w:qFormat/>
    <w:rsid w:val="00262F0A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19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463F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9005FF"/>
    <w:rPr>
      <w:b/>
      <w:bCs/>
      <w:color w:val="106BBE"/>
    </w:rPr>
  </w:style>
  <w:style w:type="character" w:customStyle="1" w:styleId="itemregion">
    <w:name w:val="item_region"/>
    <w:basedOn w:val="a0"/>
    <w:rsid w:val="002367DC"/>
  </w:style>
  <w:style w:type="character" w:customStyle="1" w:styleId="apple-converted-space">
    <w:name w:val="apple-converted-space"/>
    <w:basedOn w:val="a0"/>
    <w:rsid w:val="002367DC"/>
  </w:style>
  <w:style w:type="paragraph" w:customStyle="1" w:styleId="ab">
    <w:name w:val="Текст с отступом"/>
    <w:basedOn w:val="a"/>
    <w:rsid w:val="002367DC"/>
    <w:pPr>
      <w:widowControl w:val="0"/>
      <w:spacing w:after="0" w:line="240" w:lineRule="auto"/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customStyle="1" w:styleId="11">
    <w:name w:val="Без интервала1"/>
    <w:rsid w:val="00E557C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basedOn w:val="a0"/>
    <w:uiPriority w:val="99"/>
    <w:rsid w:val="00374F19"/>
    <w:rPr>
      <w:rFonts w:cs="Times New Roman"/>
      <w:color w:val="0000FF"/>
      <w:u w:val="single"/>
    </w:rPr>
  </w:style>
  <w:style w:type="character" w:customStyle="1" w:styleId="5">
    <w:name w:val="Основной текст (5)_"/>
    <w:basedOn w:val="a0"/>
    <w:link w:val="50"/>
    <w:locked/>
    <w:rsid w:val="00C95D3F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5D3F"/>
    <w:pPr>
      <w:widowControl w:val="0"/>
      <w:shd w:val="clear" w:color="auto" w:fill="FFFFFF"/>
      <w:spacing w:before="240" w:after="240" w:line="278" w:lineRule="exact"/>
    </w:pPr>
    <w:rPr>
      <w:rFonts w:cs="Times New Roman"/>
      <w:b/>
      <w:bCs/>
    </w:rPr>
  </w:style>
  <w:style w:type="character" w:customStyle="1" w:styleId="412pt">
    <w:name w:val="Основной текст (4) + 12 pt"/>
    <w:aliases w:val="Не полужирный1"/>
    <w:rsid w:val="00C95D3F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">
    <w:name w:val="Основной текст (2)_"/>
    <w:link w:val="22"/>
    <w:rsid w:val="00A1107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1073"/>
    <w:pPr>
      <w:widowControl w:val="0"/>
      <w:shd w:val="clear" w:color="auto" w:fill="FFFFFF"/>
      <w:spacing w:after="720" w:line="0" w:lineRule="atLeast"/>
      <w:jc w:val="right"/>
    </w:pPr>
    <w:rPr>
      <w:rFonts w:ascii="Times New Roman" w:hAnsi="Times New Roman" w:cs="Times New Roman"/>
      <w:sz w:val="28"/>
      <w:szCs w:val="28"/>
      <w:lang/>
    </w:rPr>
  </w:style>
  <w:style w:type="character" w:customStyle="1" w:styleId="ad">
    <w:name w:val="Цветовое выделение для Нормальный"/>
    <w:rsid w:val="00905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180134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07420;fld=134;dst=1003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6FBC-2F65-4A82-8543-09829FC5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6599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и ведении реестра государственных и муниципальных услуг (функций) Республики Крым</vt:lpstr>
    </vt:vector>
  </TitlesOfParts>
  <Company>SPecialiST RePack</Company>
  <LinksUpToDate>false</LinksUpToDate>
  <CharactersWithSpaces>4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и ведении реестра государственных и муниципальных услуг (функций) Республики Крым</dc:title>
  <dc:subject/>
  <dc:creator>Operator-3</dc:creator>
  <cp:keywords/>
  <dc:description/>
  <cp:lastModifiedBy>Валя</cp:lastModifiedBy>
  <cp:revision>38</cp:revision>
  <cp:lastPrinted>2020-01-03T06:14:00Z</cp:lastPrinted>
  <dcterms:created xsi:type="dcterms:W3CDTF">2015-11-10T11:22:00Z</dcterms:created>
  <dcterms:modified xsi:type="dcterms:W3CDTF">2020-02-10T10:07:00Z</dcterms:modified>
</cp:coreProperties>
</file>